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B1D6" w14:textId="77777777" w:rsidR="00001342" w:rsidRPr="00262ADF" w:rsidRDefault="00001342" w:rsidP="00001342">
      <w:pPr>
        <w:spacing w:after="0" w:line="240" w:lineRule="auto"/>
        <w:jc w:val="right"/>
        <w:rPr>
          <w:rFonts w:ascii="Segoe UI Light" w:hAnsi="Segoe UI Light" w:cs="Segoe UI Light"/>
          <w:color w:val="0B958E"/>
          <w:sz w:val="52"/>
          <w:szCs w:val="24"/>
          <w:lang w:val="cy-GB"/>
        </w:rPr>
      </w:pPr>
    </w:p>
    <w:p w14:paraId="35AF12BE" w14:textId="77777777" w:rsidR="00001342" w:rsidRPr="00262ADF" w:rsidRDefault="00001342" w:rsidP="00001342">
      <w:pPr>
        <w:spacing w:after="0" w:line="240" w:lineRule="auto"/>
        <w:jc w:val="right"/>
        <w:rPr>
          <w:rFonts w:ascii="Segoe UI Light" w:hAnsi="Segoe UI Light" w:cs="Segoe UI Light"/>
          <w:b/>
          <w:color w:val="0B958E"/>
          <w:sz w:val="52"/>
          <w:szCs w:val="24"/>
          <w:lang w:val="cy-GB"/>
        </w:rPr>
      </w:pPr>
    </w:p>
    <w:p w14:paraId="186EDF1D" w14:textId="77777777" w:rsidR="00001342" w:rsidRPr="002838C1" w:rsidRDefault="00515373" w:rsidP="00001342">
      <w:pPr>
        <w:spacing w:after="0"/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2838C1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 xml:space="preserve">Rhwydwaith Cenedlaethol ar gyfer Gweithredu’r Cwricwlwm </w:t>
      </w:r>
    </w:p>
    <w:p w14:paraId="70721813" w14:textId="77777777" w:rsidR="00001342" w:rsidRPr="002838C1" w:rsidRDefault="00001342">
      <w:pPr>
        <w:rPr>
          <w:rFonts w:ascii="Arial" w:hAnsi="Arial" w:cs="Arial"/>
          <w:b/>
          <w:color w:val="0B958E"/>
          <w:sz w:val="52"/>
          <w:szCs w:val="24"/>
          <w:lang w:val="cy-GB"/>
        </w:rPr>
      </w:pPr>
    </w:p>
    <w:p w14:paraId="6412881D" w14:textId="77777777" w:rsidR="00001342" w:rsidRPr="002838C1" w:rsidRDefault="00515373">
      <w:pPr>
        <w:rPr>
          <w:rFonts w:ascii="Arial" w:hAnsi="Arial" w:cs="Arial"/>
          <w:b/>
          <w:color w:val="0B958E"/>
          <w:sz w:val="96"/>
          <w:szCs w:val="24"/>
          <w:lang w:val="cy-GB"/>
        </w:rPr>
      </w:pPr>
      <w:r w:rsidRPr="002838C1">
        <w:rPr>
          <w:rFonts w:ascii="Arial" w:hAnsi="Arial" w:cs="Arial"/>
          <w:b/>
          <w:bCs/>
          <w:color w:val="0B958E"/>
          <w:sz w:val="96"/>
          <w:szCs w:val="24"/>
          <w:lang w:val="cy-GB"/>
        </w:rPr>
        <w:t>Pecyn briffio hwyluswyr</w:t>
      </w:r>
    </w:p>
    <w:p w14:paraId="35FC9A13" w14:textId="77777777" w:rsidR="00001342" w:rsidRPr="002838C1" w:rsidRDefault="00001342">
      <w:pPr>
        <w:rPr>
          <w:rFonts w:ascii="Arial" w:hAnsi="Arial" w:cs="Arial"/>
          <w:b/>
          <w:color w:val="0B958E"/>
          <w:sz w:val="44"/>
          <w:szCs w:val="24"/>
          <w:lang w:val="cy-GB"/>
        </w:rPr>
      </w:pPr>
    </w:p>
    <w:p w14:paraId="36AFA711" w14:textId="0CE6F000" w:rsidR="00071623" w:rsidRPr="00262ADF" w:rsidRDefault="00F42882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F42882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>Diwygio Cymwysterau</w:t>
      </w:r>
      <w:r w:rsidR="00426439" w:rsidRPr="00F42882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 xml:space="preserve"> (Gwanwyn 2022</w:t>
      </w:r>
      <w:r w:rsidR="00515373" w:rsidRPr="00F42882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>)</w:t>
      </w:r>
    </w:p>
    <w:p w14:paraId="0BA8FAB1" w14:textId="77777777" w:rsidR="00705B19" w:rsidRPr="00262ADF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6CA5FEA9" w14:textId="77777777" w:rsidR="00705B19" w:rsidRPr="00262ADF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37279999" w14:textId="77777777" w:rsidR="00705B19" w:rsidRPr="00262ADF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053C5455" w14:textId="77777777" w:rsidR="00705B19" w:rsidRPr="00262ADF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767BFADF" w14:textId="77777777" w:rsidR="00206BD8" w:rsidRPr="00262ADF" w:rsidRDefault="00515373">
      <w:pPr>
        <w:rPr>
          <w:rFonts w:ascii="Arial" w:hAnsi="Arial" w:cs="Arial"/>
          <w:b/>
          <w:color w:val="0B958E"/>
          <w:sz w:val="72"/>
          <w:szCs w:val="72"/>
          <w:lang w:val="cy-GB"/>
        </w:rPr>
      </w:pPr>
      <w:r w:rsidRPr="00262ADF">
        <w:rPr>
          <w:rFonts w:ascii="Arial" w:hAnsi="Arial" w:cs="Arial"/>
          <w:b/>
          <w:bCs/>
          <w:color w:val="0B958E"/>
          <w:sz w:val="72"/>
          <w:szCs w:val="72"/>
          <w:lang w:val="cy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20915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42D7C" w14:textId="77777777" w:rsidR="00041119" w:rsidRPr="00262ADF" w:rsidRDefault="00515373">
          <w:pPr>
            <w:pStyle w:val="TOCHeading"/>
            <w:rPr>
              <w:rFonts w:ascii="Arial" w:hAnsi="Arial" w:cs="Arial"/>
              <w:b/>
              <w:color w:val="0B958E"/>
              <w:lang w:val="cy-GB"/>
            </w:rPr>
          </w:pPr>
          <w:r w:rsidRPr="002838C1">
            <w:rPr>
              <w:rFonts w:ascii="Arial" w:hAnsi="Arial" w:cs="Arial"/>
              <w:b/>
              <w:bCs/>
              <w:color w:val="0B958E"/>
              <w:lang w:val="cy-GB"/>
            </w:rPr>
            <w:t>Cynnwys</w:t>
          </w:r>
          <w:r w:rsidRPr="00262ADF">
            <w:rPr>
              <w:rFonts w:ascii="Arial" w:hAnsi="Arial" w:cs="Arial"/>
              <w:b/>
              <w:bCs/>
              <w:color w:val="0B958E"/>
              <w:highlight w:val="yellow"/>
              <w:lang w:val="cy-GB"/>
            </w:rPr>
            <w:t xml:space="preserve"> </w:t>
          </w:r>
        </w:p>
        <w:p w14:paraId="716193E2" w14:textId="77777777" w:rsidR="002838C1" w:rsidRDefault="005153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r w:rsidRPr="00262ADF">
            <w:rPr>
              <w:lang w:val="cy-GB"/>
            </w:rPr>
            <w:fldChar w:fldCharType="begin"/>
          </w:r>
          <w:r w:rsidRPr="00262ADF">
            <w:rPr>
              <w:lang w:val="cy-GB"/>
            </w:rPr>
            <w:instrText xml:space="preserve"> TOC \o "1-3" \h \z \u </w:instrText>
          </w:r>
          <w:r w:rsidRPr="00262ADF">
            <w:rPr>
              <w:lang w:val="cy-GB"/>
            </w:rPr>
            <w:fldChar w:fldCharType="separate"/>
          </w:r>
          <w:hyperlink w:anchor="_Toc97643076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Gwybodaeth am y ddogfen hon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76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3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47733AE4" w14:textId="1BF66330" w:rsidR="002838C1" w:rsidRDefault="007A7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77" w:history="1">
            <w:r w:rsidR="002838C1" w:rsidRPr="007160DC">
              <w:rPr>
                <w:rStyle w:val="Hyperlink"/>
                <w:rFonts w:ascii="Arial" w:hAnsi="Arial" w:cs="Arial"/>
                <w:b/>
                <w:noProof/>
                <w:lang w:val="cy-GB"/>
              </w:rPr>
              <w:t xml:space="preserve">Pwrpas Sgyrsiau </w:t>
            </w:r>
            <w:r w:rsidR="00F42882">
              <w:rPr>
                <w:rStyle w:val="Hyperlink"/>
                <w:rFonts w:ascii="Arial" w:hAnsi="Arial" w:cs="Arial"/>
                <w:b/>
                <w:i/>
                <w:noProof/>
                <w:lang w:val="cy-GB"/>
              </w:rPr>
              <w:t>Diwygio Cymwysterau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77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4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2AA704FC" w14:textId="77777777" w:rsidR="002838C1" w:rsidRDefault="007A7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78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ch rôl fel hwyluswyr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78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6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02F27C03" w14:textId="01F3CAEE" w:rsidR="00F42882" w:rsidRDefault="007A762F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b/>
              <w:bCs/>
              <w:noProof/>
              <w:lang w:val="cy-GB"/>
            </w:rPr>
          </w:pPr>
          <w:r>
            <w:fldChar w:fldCharType="begin"/>
          </w:r>
          <w:r>
            <w:instrText xml:space="preserve"> HYPERLINK \l "_Toc97643079" </w:instrText>
          </w:r>
          <w:r>
            <w:fldChar w:fldCharType="separate"/>
          </w:r>
          <w:r w:rsidR="002838C1" w:rsidRPr="007160DC">
            <w:rPr>
              <w:rStyle w:val="Hyperlink"/>
              <w:rFonts w:ascii="Arial" w:hAnsi="Arial" w:cs="Arial"/>
              <w:b/>
              <w:bCs/>
              <w:noProof/>
              <w:lang w:val="cy-GB"/>
            </w:rPr>
            <w:t>Amserlen ar gyfer sgyrsiau’r Rhwydwaith</w:t>
          </w:r>
          <w:r w:rsidR="002838C1" w:rsidRPr="007160DC">
            <w:rPr>
              <w:rStyle w:val="Hyperlink"/>
              <w:rFonts w:ascii="Arial" w:hAnsi="Arial" w:cs="Arial"/>
              <w:noProof/>
              <w:lang w:val="cy-GB"/>
            </w:rPr>
            <w:t xml:space="preserve"> </w:t>
          </w:r>
          <w:r w:rsidR="002838C1" w:rsidRPr="007160DC">
            <w:rPr>
              <w:rStyle w:val="Hyperlink"/>
              <w:rFonts w:ascii="Arial" w:hAnsi="Arial" w:cs="Arial"/>
              <w:b/>
              <w:bCs/>
              <w:noProof/>
              <w:lang w:val="cy-GB"/>
            </w:rPr>
            <w:t xml:space="preserve">Cenedlaethol ar </w:t>
          </w:r>
          <w:r w:rsidR="00F42882">
            <w:rPr>
              <w:rStyle w:val="Hyperlink"/>
              <w:rFonts w:ascii="Arial" w:hAnsi="Arial" w:cs="Arial"/>
              <w:b/>
              <w:bCs/>
              <w:noProof/>
              <w:lang w:val="cy-GB"/>
            </w:rPr>
            <w:t>Diwygio Cymwysterau</w:t>
          </w:r>
        </w:p>
        <w:p w14:paraId="64770E50" w14:textId="4B9A8BD0" w:rsidR="002838C1" w:rsidRDefault="002838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76430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="007A762F">
            <w:rPr>
              <w:noProof/>
            </w:rPr>
            <w:fldChar w:fldCharType="end"/>
          </w:r>
        </w:p>
        <w:p w14:paraId="5DBD5516" w14:textId="77777777" w:rsidR="002838C1" w:rsidRDefault="007A7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1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Trefn y sgwrs: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1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9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43761238" w14:textId="15A6287C" w:rsidR="002838C1" w:rsidRDefault="007A7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2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yn y sgwrs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2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1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2C450A7F" w14:textId="12021E6C" w:rsidR="002838C1" w:rsidRDefault="007A762F" w:rsidP="00AF26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3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Yn ystod y sgwrs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3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1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6FB06494" w14:textId="4C557AA1" w:rsidR="002838C1" w:rsidRDefault="007A7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5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 xml:space="preserve">Ar </w:t>
            </w:r>
            <w:r w:rsidR="002838C1" w:rsidRPr="007160DC">
              <w:rPr>
                <w:rStyle w:val="Hyperlink"/>
                <w:rFonts w:ascii="Arial" w:hAnsi="Arial" w:cs="Arial"/>
                <w:b/>
                <w:noProof/>
                <w:lang w:val="cy-GB"/>
              </w:rPr>
              <w:t>ôl y sgwrs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5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2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5D0F75AE" w14:textId="13346123" w:rsidR="002838C1" w:rsidRDefault="007A7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6" w:history="1">
            <w:r w:rsidR="002838C1" w:rsidRPr="007160DC">
              <w:rPr>
                <w:rStyle w:val="Hyperlink"/>
                <w:rFonts w:ascii="Arial" w:hAnsi="Arial" w:cs="Arial"/>
                <w:b/>
                <w:noProof/>
                <w:lang w:val="cy-GB"/>
              </w:rPr>
              <w:t>Tâl am hwyluso sgyrsiau’r Rhwydwaith Cenedlaethol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6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3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35226E0D" w14:textId="3CF646C0" w:rsidR="002838C1" w:rsidRDefault="007A76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7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Atodiad – Sgwrs y Rhwydwaith Cenedlaethol (templed cofnodi i hwyluswyr)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7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4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04E4BA66" w14:textId="77777777" w:rsidR="00041119" w:rsidRPr="00262ADF" w:rsidRDefault="00515373">
          <w:pPr>
            <w:rPr>
              <w:lang w:val="cy-GB"/>
            </w:rPr>
          </w:pPr>
          <w:r w:rsidRPr="00262ADF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55CF8E14" w14:textId="77777777" w:rsidR="00206BD8" w:rsidRPr="00262ADF" w:rsidRDefault="00515373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262ADF">
        <w:rPr>
          <w:rFonts w:ascii="Arial" w:hAnsi="Arial" w:cs="Arial"/>
          <w:b/>
          <w:bCs/>
          <w:lang w:val="cy-GB"/>
        </w:rPr>
        <w:br w:type="page"/>
      </w:r>
    </w:p>
    <w:p w14:paraId="168A89DB" w14:textId="77777777" w:rsidR="004E6420" w:rsidRPr="00262ADF" w:rsidRDefault="00426439" w:rsidP="0024478C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0" w:name="_Toc97643076"/>
      <w:bookmarkStart w:id="1" w:name="_Toc65239303"/>
      <w:r w:rsidRPr="00262ADF">
        <w:rPr>
          <w:rFonts w:ascii="Arial" w:hAnsi="Arial" w:cs="Arial"/>
          <w:b/>
          <w:bCs/>
          <w:color w:val="0B958E"/>
          <w:lang w:val="cy-GB"/>
        </w:rPr>
        <w:lastRenderedPageBreak/>
        <w:t>Gwybodaeth am</w:t>
      </w:r>
      <w:r w:rsidR="00515373" w:rsidRPr="00262ADF">
        <w:rPr>
          <w:rFonts w:ascii="Arial" w:hAnsi="Arial" w:cs="Arial"/>
          <w:b/>
          <w:bCs/>
          <w:color w:val="0B958E"/>
          <w:lang w:val="cy-GB"/>
        </w:rPr>
        <w:t xml:space="preserve"> y ddogfen hon</w:t>
      </w:r>
      <w:bookmarkEnd w:id="0"/>
    </w:p>
    <w:p w14:paraId="5BD7624F" w14:textId="0BB59A97" w:rsidR="00A04013" w:rsidRPr="00262ADF" w:rsidRDefault="00426439" w:rsidP="007A762F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Pecyn hwyluso sgwrs yw hwn ar gyfer sgwrs y </w:t>
      </w:r>
      <w:r w:rsidR="004444B1">
        <w:rPr>
          <w:rFonts w:ascii="Arial" w:hAnsi="Arial" w:cs="Arial"/>
          <w:sz w:val="24"/>
          <w:szCs w:val="24"/>
          <w:lang w:val="cy-GB"/>
        </w:rPr>
        <w:t xml:space="preserve">Rhwydwaith Cenedlaethol ar </w:t>
      </w:r>
      <w:r w:rsidR="00F42882">
        <w:rPr>
          <w:rFonts w:ascii="Arial" w:hAnsi="Arial" w:cs="Arial"/>
          <w:sz w:val="24"/>
          <w:szCs w:val="24"/>
          <w:lang w:val="cy-GB"/>
        </w:rPr>
        <w:t>Diwygio Cymwysterau</w:t>
      </w:r>
      <w:r w:rsidRPr="00262ADF">
        <w:rPr>
          <w:rFonts w:ascii="Arial" w:hAnsi="Arial" w:cs="Arial"/>
          <w:sz w:val="24"/>
          <w:szCs w:val="24"/>
          <w:lang w:val="cy-GB"/>
        </w:rPr>
        <w:t xml:space="preserve"> yn ystod Gwanwyn 2022 </w:t>
      </w:r>
    </w:p>
    <w:p w14:paraId="70E3630A" w14:textId="77777777" w:rsidR="00B825DB" w:rsidRPr="00262ADF" w:rsidRDefault="00B825DB" w:rsidP="0024478C">
      <w:pPr>
        <w:pStyle w:val="ListParagraph"/>
        <w:rPr>
          <w:rFonts w:ascii="Arial" w:eastAsiaTheme="majorEastAsia" w:hAnsi="Arial" w:cs="Arial"/>
          <w:sz w:val="24"/>
          <w:szCs w:val="24"/>
          <w:lang w:val="cy-GB"/>
        </w:rPr>
      </w:pPr>
    </w:p>
    <w:p w14:paraId="5E5B5783" w14:textId="77777777" w:rsidR="00A04013" w:rsidRPr="00262ADF" w:rsidRDefault="00515373" w:rsidP="007A762F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Mae’r pecyn hwyluso yn nodi: </w:t>
      </w:r>
    </w:p>
    <w:p w14:paraId="7139378B" w14:textId="77777777" w:rsidR="00A04013" w:rsidRPr="00262ADF" w:rsidRDefault="00515373" w:rsidP="007A762F">
      <w:pPr>
        <w:pStyle w:val="ListParagraph"/>
        <w:numPr>
          <w:ilvl w:val="1"/>
          <w:numId w:val="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Nodau a diben y sgwrs hon </w:t>
      </w:r>
    </w:p>
    <w:p w14:paraId="3B14D279" w14:textId="77777777" w:rsidR="00A04013" w:rsidRPr="00262ADF" w:rsidRDefault="00515373" w:rsidP="007A762F">
      <w:pPr>
        <w:pStyle w:val="ListParagraph"/>
        <w:numPr>
          <w:ilvl w:val="1"/>
          <w:numId w:val="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Deilliannau a fwriedir o’r sgwrs ar lefel genedlaethol </w:t>
      </w:r>
    </w:p>
    <w:p w14:paraId="28DB32EA" w14:textId="77777777" w:rsidR="00A04013" w:rsidRPr="00262ADF" w:rsidRDefault="00515373" w:rsidP="007A762F">
      <w:pPr>
        <w:pStyle w:val="ListParagraph"/>
        <w:numPr>
          <w:ilvl w:val="1"/>
          <w:numId w:val="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Deunyddiau i gefnogi ymarferwyr i hwyluso’r sgyrsiau, gan gynnwys cwestiynau, awgrymiadau, a deunyddiau atodol i sbarduno trafodaeth</w:t>
      </w:r>
    </w:p>
    <w:p w14:paraId="7C3D155E" w14:textId="77777777" w:rsidR="003E7E87" w:rsidRPr="00262ADF" w:rsidRDefault="003E7E87" w:rsidP="003E7E87">
      <w:pPr>
        <w:pStyle w:val="ListParagraph"/>
        <w:rPr>
          <w:rFonts w:ascii="Arial" w:eastAsiaTheme="majorEastAsia" w:hAnsi="Arial" w:cs="Arial"/>
          <w:color w:val="FF0000"/>
          <w:sz w:val="24"/>
          <w:szCs w:val="24"/>
          <w:lang w:val="cy-GB"/>
        </w:rPr>
      </w:pPr>
    </w:p>
    <w:p w14:paraId="4E69B999" w14:textId="77777777" w:rsidR="003E7E87" w:rsidRPr="00262ADF" w:rsidRDefault="00515373" w:rsidP="007A762F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Mae templed cofnodi ar gyfer y sgyrsiau ar gael ar ddiwedd y ddogfen hon</w:t>
      </w:r>
    </w:p>
    <w:p w14:paraId="49020590" w14:textId="77777777" w:rsidR="00B825DB" w:rsidRPr="00262ADF" w:rsidRDefault="00B825DB" w:rsidP="0024478C">
      <w:pPr>
        <w:pStyle w:val="ListParagraph"/>
        <w:ind w:left="1440"/>
        <w:rPr>
          <w:rFonts w:ascii="Arial" w:eastAsiaTheme="majorEastAsia" w:hAnsi="Arial" w:cs="Arial"/>
          <w:sz w:val="24"/>
          <w:szCs w:val="24"/>
          <w:lang w:val="cy-GB"/>
        </w:rPr>
      </w:pPr>
    </w:p>
    <w:p w14:paraId="6D9C3D20" w14:textId="77777777" w:rsidR="00B825DB" w:rsidRPr="00262ADF" w:rsidRDefault="00515373" w:rsidP="007A762F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Tra bo’r pecyn hwyluso sgwrs wedi’i ddatblygu ar gyfer y Rhwydwaith Cenedlaethol, mae wedi’i lunio i fod yn hygyrch ac yn hylaw er mwyn ei ddefnyddio ar gyfer trafodaethau am y materion hyn mewn amrediad o gyd-destunau, gan gynnwys o fewn ac ar draws ysgolion a lleoliadau, clystyrau a rhwydweithiau lleol a rhanbarthol.</w:t>
      </w:r>
    </w:p>
    <w:p w14:paraId="1DE1F056" w14:textId="77777777" w:rsidR="00001342" w:rsidRPr="00262ADF" w:rsidRDefault="00515373" w:rsidP="007A762F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b/>
          <w:color w:val="0B958E"/>
          <w:sz w:val="24"/>
          <w:szCs w:val="24"/>
          <w:lang w:val="cy-GB"/>
        </w:rPr>
      </w:pPr>
      <w:r w:rsidRPr="00262ADF">
        <w:rPr>
          <w:rFonts w:ascii="Arial" w:hAnsi="Arial" w:cs="Arial"/>
          <w:b/>
          <w:bCs/>
          <w:color w:val="0B958E"/>
          <w:sz w:val="24"/>
          <w:szCs w:val="24"/>
          <w:lang w:val="cy-GB"/>
        </w:rPr>
        <w:br w:type="page"/>
      </w:r>
    </w:p>
    <w:p w14:paraId="7FCDC285" w14:textId="23622525" w:rsidR="00182F93" w:rsidRPr="00262ADF" w:rsidRDefault="009651CD" w:rsidP="003F572C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" w:name="_Toc97643077"/>
      <w:r>
        <w:rPr>
          <w:rFonts w:ascii="Arial" w:hAnsi="Arial" w:cs="Arial"/>
          <w:b/>
          <w:color w:val="0B958E"/>
          <w:lang w:val="cy-GB"/>
        </w:rPr>
        <w:lastRenderedPageBreak/>
        <w:t>Pwrpas s</w:t>
      </w:r>
      <w:r w:rsidR="00515373" w:rsidRPr="00262ADF">
        <w:rPr>
          <w:rFonts w:ascii="Arial" w:hAnsi="Arial" w:cs="Arial"/>
          <w:b/>
          <w:color w:val="0B958E"/>
          <w:lang w:val="cy-GB"/>
        </w:rPr>
        <w:t xml:space="preserve">gyrsiau </w:t>
      </w:r>
      <w:bookmarkEnd w:id="1"/>
      <w:bookmarkEnd w:id="2"/>
      <w:r w:rsidR="008F09F4">
        <w:rPr>
          <w:rFonts w:ascii="Arial" w:hAnsi="Arial" w:cs="Arial"/>
          <w:b/>
          <w:i/>
          <w:color w:val="0B958E"/>
          <w:lang w:val="cy-GB"/>
        </w:rPr>
        <w:t>Diwygio Cymwysterau</w:t>
      </w:r>
    </w:p>
    <w:p w14:paraId="13AC59C3" w14:textId="77777777" w:rsidR="004802D1" w:rsidRPr="00262ADF" w:rsidRDefault="004802D1" w:rsidP="0064315F">
      <w:pPr>
        <w:spacing w:line="252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5FC419D" w14:textId="77777777" w:rsidR="0064315F" w:rsidRPr="00262ADF" w:rsidRDefault="00EE3AE1" w:rsidP="0064315F">
      <w:pPr>
        <w:spacing w:line="252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262ADF">
        <w:rPr>
          <w:rFonts w:ascii="Arial" w:hAnsi="Arial" w:cs="Arial"/>
          <w:b/>
          <w:bCs/>
          <w:sz w:val="24"/>
          <w:szCs w:val="24"/>
          <w:lang w:val="cy-GB"/>
        </w:rPr>
        <w:t xml:space="preserve">Trosolwg o’r </w:t>
      </w:r>
      <w:r w:rsidR="00515373" w:rsidRPr="00262ADF">
        <w:rPr>
          <w:rFonts w:ascii="Arial" w:hAnsi="Arial" w:cs="Arial"/>
          <w:b/>
          <w:bCs/>
          <w:sz w:val="24"/>
          <w:szCs w:val="24"/>
          <w:lang w:val="cy-GB"/>
        </w:rPr>
        <w:t>Rhwydwaith Cenedlaethol</w:t>
      </w:r>
    </w:p>
    <w:p w14:paraId="496E1194" w14:textId="77777777" w:rsidR="0064315F" w:rsidRPr="00262ADF" w:rsidRDefault="00515373" w:rsidP="007A762F">
      <w:pPr>
        <w:numPr>
          <w:ilvl w:val="0"/>
          <w:numId w:val="12"/>
        </w:numPr>
        <w:spacing w:line="252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 Sgyrsiau'r Rhw</w:t>
      </w:r>
      <w:r w:rsidR="009651C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dwaith Cenedlaethol yn adeiladu ar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9651C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ysgu proffesiynol a phrofiadau rydych chi wedi eu cael yn yr ysgol – nid ydynt yn cymryd lle cyfleoedd hyfforddiant</w:t>
      </w:r>
    </w:p>
    <w:p w14:paraId="1EA54A09" w14:textId="715DCDBA" w:rsidR="0064315F" w:rsidRPr="00262ADF" w:rsidRDefault="00515373" w:rsidP="007A762F">
      <w:pPr>
        <w:numPr>
          <w:ilvl w:val="0"/>
          <w:numId w:val="12"/>
        </w:numPr>
        <w:spacing w:line="216" w:lineRule="auto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'n gyfle i drafod yr hyn sy'n gweithio, yr hyn sy'n eich rhwystro a'r rhesymau dros hyn  </w:t>
      </w:r>
    </w:p>
    <w:p w14:paraId="46160AFE" w14:textId="78CFBF35" w:rsidR="0064315F" w:rsidRPr="00262ADF" w:rsidRDefault="00515373" w:rsidP="007A762F">
      <w:pPr>
        <w:numPr>
          <w:ilvl w:val="0"/>
          <w:numId w:val="12"/>
        </w:numPr>
        <w:spacing w:line="216" w:lineRule="auto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 Llywodraeth Cymru a'r rhanbarthau yn defnyddio canlyniadau a chanfyddiadau'r sgwrs hon - a bydd</w:t>
      </w:r>
      <w:r w:rsidR="00A52F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n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n gweithio gyda</w:t>
      </w:r>
      <w:r w:rsidR="00A52F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n gilydd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 ddatblygu dulliau gweithredu ac atebion. Felly mae'n gyfle i ymarferwyr ddylanwadu ar bolisi ac ymarfer.</w:t>
      </w:r>
    </w:p>
    <w:p w14:paraId="56B0964D" w14:textId="77777777" w:rsidR="0064315F" w:rsidRPr="00262ADF" w:rsidRDefault="0064315F" w:rsidP="0064315F">
      <w:pPr>
        <w:rPr>
          <w:rFonts w:ascii="Arial" w:hAnsi="Arial" w:cs="Arial"/>
          <w:sz w:val="28"/>
          <w:szCs w:val="28"/>
          <w:lang w:val="cy-GB"/>
        </w:rPr>
      </w:pPr>
    </w:p>
    <w:p w14:paraId="4F82F49E" w14:textId="77777777" w:rsidR="0064315F" w:rsidRPr="00262ADF" w:rsidRDefault="00515373" w:rsidP="0064315F">
      <w:pPr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Bwriad y Rhwydwaith Cenedlaethol yw rhoi lle ac amser i arweinwyr ac ymarferwyr</w:t>
      </w:r>
      <w:r w:rsidR="00EE3AE1" w:rsidRPr="00262ADF">
        <w:rPr>
          <w:rFonts w:ascii="Arial" w:hAnsi="Arial" w:cs="Arial"/>
          <w:sz w:val="24"/>
          <w:szCs w:val="24"/>
          <w:lang w:val="cy-GB"/>
        </w:rPr>
        <w:t xml:space="preserve"> i wneud y canlynol</w:t>
      </w:r>
      <w:r w:rsidRPr="00262A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DEF39C5" w14:textId="77777777" w:rsidR="0064315F" w:rsidRPr="00262ADF" w:rsidRDefault="00515373" w:rsidP="007A762F">
      <w:pPr>
        <w:numPr>
          <w:ilvl w:val="0"/>
          <w:numId w:val="13"/>
        </w:numPr>
        <w:spacing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Camu'n ôl a meddwl am gysyniadau, syniadau ac egwyddorion y Cwricw</w:t>
      </w:r>
      <w:r w:rsidR="00EE3AE1" w:rsidRPr="00262ADF">
        <w:rPr>
          <w:rFonts w:ascii="Arial" w:hAnsi="Arial" w:cs="Arial"/>
          <w:sz w:val="24"/>
          <w:szCs w:val="24"/>
          <w:lang w:val="cy-GB"/>
        </w:rPr>
        <w:t>lwm i Gymru</w:t>
      </w:r>
    </w:p>
    <w:p w14:paraId="0D883BBF" w14:textId="77777777" w:rsidR="0064315F" w:rsidRPr="00262ADF" w:rsidRDefault="00515373" w:rsidP="007A762F">
      <w:pPr>
        <w:numPr>
          <w:ilvl w:val="0"/>
          <w:numId w:val="13"/>
        </w:numPr>
        <w:spacing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Cymryd rhan mewn deialog broffesiynol mewn amgylchedd dibynadwy a diogel gyda chyd</w:t>
      </w:r>
      <w:r w:rsidR="00EE3AE1" w:rsidRPr="00262ADF">
        <w:rPr>
          <w:rFonts w:ascii="Arial" w:hAnsi="Arial" w:cs="Arial"/>
          <w:sz w:val="24"/>
          <w:szCs w:val="24"/>
          <w:lang w:val="cy-GB"/>
        </w:rPr>
        <w:t>-weithwyr ac arbenigwyr</w:t>
      </w:r>
    </w:p>
    <w:p w14:paraId="3E68C78F" w14:textId="77777777" w:rsidR="0064315F" w:rsidRPr="00262ADF" w:rsidRDefault="00EE3AE1" w:rsidP="007A762F">
      <w:pPr>
        <w:numPr>
          <w:ilvl w:val="0"/>
          <w:numId w:val="13"/>
        </w:numPr>
        <w:spacing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Cael cyfle i feddwl</w:t>
      </w:r>
      <w:r w:rsidR="00515373" w:rsidRPr="00262ADF">
        <w:rPr>
          <w:rFonts w:ascii="Arial" w:hAnsi="Arial" w:cs="Arial"/>
          <w:sz w:val="24"/>
          <w:szCs w:val="24"/>
          <w:lang w:val="cy-GB"/>
        </w:rPr>
        <w:t xml:space="preserve"> sut</w:t>
      </w:r>
      <w:r w:rsidR="009651CD">
        <w:rPr>
          <w:rFonts w:ascii="Arial" w:hAnsi="Arial" w:cs="Arial"/>
          <w:sz w:val="24"/>
          <w:szCs w:val="24"/>
          <w:lang w:val="cy-GB"/>
        </w:rPr>
        <w:t xml:space="preserve"> y caiff y cwricwlwm ei drefnu, ei ddatblygu, ei gynllunio</w:t>
      </w:r>
      <w:r w:rsidR="00515373" w:rsidRPr="00262ADF">
        <w:rPr>
          <w:rFonts w:ascii="Arial" w:hAnsi="Arial" w:cs="Arial"/>
          <w:sz w:val="24"/>
          <w:szCs w:val="24"/>
          <w:lang w:val="cy-GB"/>
        </w:rPr>
        <w:t xml:space="preserve">, ei addysgu a'i werthuso yn eich ysgol neu leoliad. </w:t>
      </w:r>
    </w:p>
    <w:p w14:paraId="54BC8321" w14:textId="77777777" w:rsidR="0064315F" w:rsidRPr="00262ADF" w:rsidRDefault="0064315F" w:rsidP="0064315F">
      <w:pPr>
        <w:spacing w:line="252" w:lineRule="auto"/>
        <w:ind w:left="720"/>
        <w:contextualSpacing/>
        <w:rPr>
          <w:rFonts w:ascii="Arial" w:hAnsi="Arial" w:cs="Arial"/>
          <w:sz w:val="28"/>
          <w:szCs w:val="28"/>
          <w:lang w:val="cy-GB"/>
        </w:rPr>
      </w:pPr>
    </w:p>
    <w:p w14:paraId="5EFF5C15" w14:textId="77777777" w:rsidR="0064315F" w:rsidRPr="00262ADF" w:rsidRDefault="00515373" w:rsidP="0064315F">
      <w:pPr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Hefyd</w:t>
      </w:r>
    </w:p>
    <w:p w14:paraId="057C7C55" w14:textId="77777777" w:rsidR="0064315F" w:rsidRPr="00262ADF" w:rsidRDefault="0064315F" w:rsidP="00DB16AA">
      <w:pPr>
        <w:spacing w:line="252" w:lineRule="auto"/>
        <w:ind w:left="714"/>
        <w:contextualSpacing/>
        <w:rPr>
          <w:rFonts w:ascii="Arial" w:hAnsi="Arial" w:cs="Arial"/>
          <w:sz w:val="24"/>
          <w:szCs w:val="24"/>
          <w:lang w:val="cy-GB"/>
        </w:rPr>
      </w:pPr>
    </w:p>
    <w:p w14:paraId="13BA6F2C" w14:textId="77777777" w:rsidR="0064315F" w:rsidRPr="00262ADF" w:rsidRDefault="00515373" w:rsidP="007A762F">
      <w:pPr>
        <w:numPr>
          <w:ilvl w:val="0"/>
          <w:numId w:val="14"/>
        </w:numPr>
        <w:spacing w:line="252" w:lineRule="auto"/>
        <w:ind w:left="714" w:hanging="357"/>
        <w:contextualSpacing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Caiff deilliannau a chasgliadau'r sgwrs hon eu bwydo'n uniongyrchol yn ôl i Lywodraeth Cymru ac i gonsortia rhanbarthol a </w:t>
      </w:r>
      <w:r w:rsidR="00260D31" w:rsidRPr="00262ADF">
        <w:rPr>
          <w:rFonts w:ascii="Arial" w:hAnsi="Arial" w:cs="Arial"/>
          <w:sz w:val="24"/>
          <w:szCs w:val="24"/>
          <w:lang w:val="cy-GB"/>
        </w:rPr>
        <w:t xml:space="preserve">gyda’n gilydd </w:t>
      </w:r>
      <w:r w:rsidRPr="00262ADF">
        <w:rPr>
          <w:rFonts w:ascii="Arial" w:hAnsi="Arial" w:cs="Arial"/>
          <w:sz w:val="24"/>
          <w:szCs w:val="24"/>
          <w:lang w:val="cy-GB"/>
        </w:rPr>
        <w:t>byddwn yn gweithio gyda nhw i ddatblygu d</w:t>
      </w:r>
      <w:r w:rsidR="00260D31" w:rsidRPr="00262ADF">
        <w:rPr>
          <w:rFonts w:ascii="Arial" w:hAnsi="Arial" w:cs="Arial"/>
          <w:sz w:val="24"/>
          <w:szCs w:val="24"/>
          <w:lang w:val="cy-GB"/>
        </w:rPr>
        <w:t>ulliau gweithredu a datrysiadau</w:t>
      </w:r>
    </w:p>
    <w:p w14:paraId="7247977D" w14:textId="77777777" w:rsidR="0064315F" w:rsidRPr="00262ADF" w:rsidRDefault="00260D31" w:rsidP="007A762F">
      <w:pPr>
        <w:numPr>
          <w:ilvl w:val="0"/>
          <w:numId w:val="14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Drwy eich partneriaeth neu gonsortia rhanbarthol, gallwch ystyried a thrafod y cwestiynau hyn yn ôl yn eich ysgol neu leoliad, </w:t>
      </w:r>
      <w:r w:rsidR="009651CD">
        <w:rPr>
          <w:rFonts w:ascii="Arial" w:eastAsia="Times New Roman" w:hAnsi="Arial" w:cs="Arial"/>
          <w:sz w:val="24"/>
          <w:szCs w:val="24"/>
          <w:lang w:val="cy-GB"/>
        </w:rPr>
        <w:t xml:space="preserve">gan </w:t>
      </w:r>
      <w:r w:rsidRPr="00262ADF">
        <w:rPr>
          <w:rFonts w:ascii="Arial" w:eastAsia="Times New Roman" w:hAnsi="Arial" w:cs="Arial"/>
          <w:sz w:val="24"/>
          <w:szCs w:val="24"/>
          <w:lang w:val="cy-GB"/>
        </w:rPr>
        <w:t>rannu</w:t>
      </w:r>
      <w:r w:rsidR="009651CD">
        <w:rPr>
          <w:rFonts w:ascii="Arial" w:eastAsia="Times New Roman" w:hAnsi="Arial" w:cs="Arial"/>
          <w:sz w:val="24"/>
          <w:szCs w:val="24"/>
          <w:lang w:val="cy-GB"/>
        </w:rPr>
        <w:t xml:space="preserve"> ac ymgorffori’r gwersi a ddysgwyd</w:t>
      </w:r>
      <w:r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 o’r digwyddiadau hyn, a pharhau i gyfrannu at y sgwrs genedlaethol drwy rannu eich canfyddiadau â Llywodraeth Cymru neu eich rhanbarth.</w:t>
      </w:r>
    </w:p>
    <w:p w14:paraId="3F8B9291" w14:textId="77777777" w:rsidR="0064315F" w:rsidRPr="00262ADF" w:rsidRDefault="00515373" w:rsidP="007A762F">
      <w:pPr>
        <w:numPr>
          <w:ilvl w:val="0"/>
          <w:numId w:val="14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Nid yw'r sgyrsiau hyn yn ateb cyflym, maent </w:t>
      </w:r>
      <w:r w:rsidR="00260D31" w:rsidRPr="00262ADF">
        <w:rPr>
          <w:rFonts w:ascii="Arial" w:eastAsia="Times New Roman" w:hAnsi="Arial" w:cs="Arial"/>
          <w:sz w:val="24"/>
          <w:szCs w:val="24"/>
          <w:lang w:val="cy-GB"/>
        </w:rPr>
        <w:t>yn ffordd ichi leisio eich barn</w:t>
      </w:r>
      <w:r w:rsidR="009651CD">
        <w:rPr>
          <w:rFonts w:ascii="Arial" w:eastAsia="Times New Roman" w:hAnsi="Arial" w:cs="Arial"/>
          <w:sz w:val="24"/>
          <w:szCs w:val="24"/>
          <w:lang w:val="cy-GB"/>
        </w:rPr>
        <w:t xml:space="preserve"> fel proffesiwn ac i f</w:t>
      </w:r>
      <w:r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wydo'n uniongyrchol i </w:t>
      </w:r>
      <w:r w:rsidR="00260D31"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waith </w:t>
      </w:r>
      <w:r w:rsidRPr="00262ADF">
        <w:rPr>
          <w:rFonts w:ascii="Arial" w:eastAsia="Times New Roman" w:hAnsi="Arial" w:cs="Arial"/>
          <w:sz w:val="24"/>
          <w:szCs w:val="24"/>
          <w:lang w:val="cy-GB"/>
        </w:rPr>
        <w:t>datblygu polisi</w:t>
      </w:r>
      <w:r w:rsidRPr="00262ADF"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  <w:t xml:space="preserve"> </w:t>
      </w:r>
    </w:p>
    <w:p w14:paraId="68829DC3" w14:textId="77777777" w:rsidR="004802D1" w:rsidRPr="00262ADF" w:rsidRDefault="004802D1" w:rsidP="00DB16AA">
      <w:pPr>
        <w:rPr>
          <w:rFonts w:ascii="Arial" w:hAnsi="Arial" w:cs="Arial"/>
          <w:sz w:val="24"/>
          <w:lang w:val="cy-GB"/>
        </w:rPr>
      </w:pPr>
    </w:p>
    <w:p w14:paraId="75EB40EA" w14:textId="18A1138D" w:rsidR="004802D1" w:rsidRPr="008F09F4" w:rsidRDefault="00F42882" w:rsidP="00DB16AA">
      <w:pPr>
        <w:rPr>
          <w:rFonts w:ascii="Arial" w:hAnsi="Arial" w:cs="Arial"/>
          <w:b/>
          <w:bCs/>
          <w:sz w:val="24"/>
          <w:lang w:val="cy-GB"/>
        </w:rPr>
      </w:pPr>
      <w:r w:rsidRPr="008F09F4">
        <w:rPr>
          <w:rFonts w:ascii="Arial" w:hAnsi="Arial" w:cs="Arial"/>
          <w:b/>
          <w:bCs/>
          <w:sz w:val="24"/>
          <w:lang w:val="cy-GB"/>
        </w:rPr>
        <w:t>Diwygio Cymwysterau</w:t>
      </w:r>
      <w:r w:rsidR="00260D31" w:rsidRPr="008F09F4">
        <w:rPr>
          <w:rFonts w:ascii="Arial" w:hAnsi="Arial" w:cs="Arial"/>
          <w:b/>
          <w:bCs/>
          <w:sz w:val="24"/>
          <w:lang w:val="cy-GB"/>
        </w:rPr>
        <w:t xml:space="preserve"> </w:t>
      </w:r>
      <w:r w:rsidR="008F09F4" w:rsidRPr="008F09F4">
        <w:rPr>
          <w:rFonts w:ascii="Arial" w:hAnsi="Arial" w:cs="Arial"/>
          <w:b/>
          <w:bCs/>
          <w:sz w:val="24"/>
          <w:lang w:val="cy-GB"/>
        </w:rPr>
        <w:t>–</w:t>
      </w:r>
      <w:r w:rsidR="00260D31" w:rsidRPr="008F09F4">
        <w:rPr>
          <w:rFonts w:ascii="Arial" w:hAnsi="Arial" w:cs="Arial"/>
          <w:b/>
          <w:bCs/>
          <w:sz w:val="24"/>
          <w:lang w:val="cy-GB"/>
        </w:rPr>
        <w:t xml:space="preserve"> Trosolwg</w:t>
      </w:r>
    </w:p>
    <w:p w14:paraId="2D558D13" w14:textId="77777777" w:rsidR="008F09F4" w:rsidRPr="008F09F4" w:rsidRDefault="008F09F4" w:rsidP="008F09F4">
      <w:pPr>
        <w:rPr>
          <w:rFonts w:ascii="Arial" w:hAnsi="Arial" w:cs="Arial"/>
          <w:sz w:val="24"/>
        </w:rPr>
      </w:pPr>
      <w:r w:rsidRPr="008F09F4">
        <w:rPr>
          <w:rFonts w:ascii="Arial" w:hAnsi="Arial" w:cs="Arial"/>
          <w:sz w:val="24"/>
          <w:lang w:val="cy-GB"/>
        </w:rPr>
        <w:t xml:space="preserve">Pwrpas y sgwrs hon yw archwilio sut y bydd angen ail-ddychmygu a diwygio cymwysterau mewn ymateb i’r Cwricwlwm i Gymru. Rhagwelir y bydd y sgwrs hon yn: </w:t>
      </w:r>
    </w:p>
    <w:p w14:paraId="4611EDD7" w14:textId="77777777" w:rsidR="00000000" w:rsidRPr="008F09F4" w:rsidRDefault="007A762F" w:rsidP="007A762F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8F09F4">
        <w:rPr>
          <w:rFonts w:ascii="Arial" w:hAnsi="Arial" w:cs="Arial"/>
          <w:sz w:val="24"/>
          <w:lang w:val="cy-GB"/>
        </w:rPr>
        <w:t xml:space="preserve">Rhoi cyfle i gyfranogwyr fyfyrio ar y cwricwlwm newydd a’i oblygiadau ar gyfer cymwysterau a gymerir yn 16 oed. </w:t>
      </w:r>
    </w:p>
    <w:p w14:paraId="38DE2613" w14:textId="77777777" w:rsidR="00000000" w:rsidRPr="008F09F4" w:rsidRDefault="007A762F" w:rsidP="007A762F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8F09F4">
        <w:rPr>
          <w:rFonts w:ascii="Arial" w:hAnsi="Arial" w:cs="Arial"/>
          <w:sz w:val="24"/>
          <w:lang w:val="cy-GB"/>
        </w:rPr>
        <w:lastRenderedPageBreak/>
        <w:t xml:space="preserve">Galluogi cyfranogwyr i nodi meysydd lle mae cyfle i newid ac arloesi o fewn TGAU a chymwysterau eraill i adlewyrchu'r cwricwlwm newydd yn well. </w:t>
      </w:r>
    </w:p>
    <w:p w14:paraId="6F2EDE87" w14:textId="68E492A8" w:rsidR="00B10887" w:rsidRPr="008F09F4" w:rsidRDefault="007A762F" w:rsidP="007A762F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8F09F4">
        <w:rPr>
          <w:rFonts w:ascii="Arial" w:hAnsi="Arial" w:cs="Arial"/>
          <w:sz w:val="24"/>
          <w:lang w:val="cy-GB"/>
        </w:rPr>
        <w:t>dar</w:t>
      </w:r>
      <w:r w:rsidRPr="008F09F4">
        <w:rPr>
          <w:rFonts w:ascii="Arial" w:hAnsi="Arial" w:cs="Arial"/>
          <w:sz w:val="24"/>
          <w:lang w:val="cy-GB"/>
        </w:rPr>
        <w:t xml:space="preserve">paru adborth gwerthfawr i Cymwysterau Cymru a </w:t>
      </w:r>
      <w:proofErr w:type="spellStart"/>
      <w:r w:rsidRPr="008F09F4">
        <w:rPr>
          <w:rFonts w:ascii="Arial" w:hAnsi="Arial" w:cs="Arial"/>
          <w:sz w:val="24"/>
          <w:lang w:val="cy-GB"/>
        </w:rPr>
        <w:t>rhanddeiliaid</w:t>
      </w:r>
      <w:proofErr w:type="spellEnd"/>
      <w:r w:rsidRPr="008F09F4">
        <w:rPr>
          <w:rFonts w:ascii="Arial" w:hAnsi="Arial" w:cs="Arial"/>
          <w:sz w:val="24"/>
          <w:lang w:val="cy-GB"/>
        </w:rPr>
        <w:t xml:space="preserve"> allweddol eraill fel CBAC a chyrff dyfarnu eraill wrth i ni </w:t>
      </w:r>
      <w:proofErr w:type="spellStart"/>
      <w:r w:rsidRPr="008F09F4">
        <w:rPr>
          <w:rFonts w:ascii="Arial" w:hAnsi="Arial" w:cs="Arial"/>
          <w:sz w:val="24"/>
          <w:lang w:val="cy-GB"/>
        </w:rPr>
        <w:t>gydadeiladu’r</w:t>
      </w:r>
      <w:proofErr w:type="spellEnd"/>
      <w:r w:rsidRPr="008F09F4">
        <w:rPr>
          <w:rFonts w:ascii="Arial" w:hAnsi="Arial" w:cs="Arial"/>
          <w:sz w:val="24"/>
          <w:lang w:val="cy-GB"/>
        </w:rPr>
        <w:t xml:space="preserve"> gyfres nesaf o gymwysterau TGAU a chymwysterau eraill a wneir i Gymru</w:t>
      </w:r>
    </w:p>
    <w:p w14:paraId="0BA41175" w14:textId="77777777" w:rsidR="006428AA" w:rsidRPr="00262ADF" w:rsidRDefault="00515373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3" w:name="_Toc65239306"/>
      <w:bookmarkStart w:id="4" w:name="_Toc97643078"/>
      <w:r w:rsidRPr="00262ADF">
        <w:rPr>
          <w:rFonts w:ascii="Arial" w:hAnsi="Arial" w:cs="Arial"/>
          <w:b/>
          <w:bCs/>
          <w:color w:val="0B958E"/>
          <w:lang w:val="cy-GB"/>
        </w:rPr>
        <w:t>Eich rôl fel hwyluswyr</w:t>
      </w:r>
      <w:bookmarkEnd w:id="3"/>
      <w:bookmarkEnd w:id="4"/>
    </w:p>
    <w:p w14:paraId="303E5FC4" w14:textId="77777777" w:rsidR="00F10992" w:rsidRPr="00262ADF" w:rsidRDefault="00515373" w:rsidP="00F10992">
      <w:pPr>
        <w:rPr>
          <w:rFonts w:ascii="Arial" w:hAnsi="Arial" w:cs="Arial"/>
          <w:b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Ym mhob grŵp, bydd dau hwylusydd a fydd </w:t>
      </w:r>
      <w:r w:rsidR="00627877" w:rsidRPr="00262ADF">
        <w:rPr>
          <w:rFonts w:ascii="Arial" w:hAnsi="Arial" w:cs="Arial"/>
          <w:sz w:val="24"/>
          <w:lang w:val="cy-GB"/>
        </w:rPr>
        <w:t xml:space="preserve">ar y cyd </w:t>
      </w:r>
      <w:r w:rsidRPr="00262ADF">
        <w:rPr>
          <w:rFonts w:ascii="Arial" w:hAnsi="Arial" w:cs="Arial"/>
          <w:sz w:val="24"/>
          <w:lang w:val="cy-GB"/>
        </w:rPr>
        <w:t xml:space="preserve">yn cynnal </w:t>
      </w:r>
      <w:r w:rsidRPr="00262ADF">
        <w:rPr>
          <w:rFonts w:ascii="Arial" w:hAnsi="Arial" w:cs="Arial"/>
          <w:b/>
          <w:bCs/>
          <w:sz w:val="24"/>
          <w:lang w:val="cy-GB"/>
        </w:rPr>
        <w:t>grŵp trafod</w:t>
      </w:r>
      <w:r w:rsidR="00627877" w:rsidRPr="00262ADF">
        <w:rPr>
          <w:rFonts w:ascii="Arial" w:hAnsi="Arial" w:cs="Arial"/>
          <w:b/>
          <w:bCs/>
          <w:sz w:val="24"/>
          <w:lang w:val="cy-GB"/>
        </w:rPr>
        <w:t xml:space="preserve"> </w:t>
      </w:r>
      <w:r w:rsidRPr="00262ADF">
        <w:rPr>
          <w:rFonts w:ascii="Arial" w:hAnsi="Arial" w:cs="Arial"/>
          <w:b/>
          <w:bCs/>
          <w:sz w:val="24"/>
          <w:lang w:val="cy-GB"/>
        </w:rPr>
        <w:t>o tua 20 o gyd-ymarferwyr.</w:t>
      </w:r>
    </w:p>
    <w:p w14:paraId="63ECA6C3" w14:textId="77777777" w:rsidR="00F10992" w:rsidRPr="009651CD" w:rsidRDefault="00515373" w:rsidP="00F10992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Bydd </w:t>
      </w:r>
      <w:r w:rsidR="00627877" w:rsidRPr="00262ADF">
        <w:rPr>
          <w:rFonts w:ascii="Arial" w:hAnsi="Arial" w:cs="Arial"/>
          <w:sz w:val="24"/>
          <w:lang w:val="cy-GB"/>
        </w:rPr>
        <w:t xml:space="preserve">trafodaethau yn cael eu hategu gan </w:t>
      </w:r>
      <w:r w:rsidRPr="00262ADF">
        <w:rPr>
          <w:rFonts w:ascii="Arial" w:hAnsi="Arial" w:cs="Arial"/>
          <w:sz w:val="24"/>
          <w:lang w:val="cy-GB"/>
        </w:rPr>
        <w:t xml:space="preserve">adnoddau fideo </w:t>
      </w:r>
      <w:r w:rsidR="00627877" w:rsidRPr="00262ADF">
        <w:rPr>
          <w:rFonts w:ascii="Arial" w:hAnsi="Arial" w:cs="Arial"/>
          <w:sz w:val="24"/>
          <w:lang w:val="cy-GB"/>
        </w:rPr>
        <w:t xml:space="preserve">gan arbenigwyr a </w:t>
      </w:r>
      <w:r w:rsidRPr="00262ADF">
        <w:rPr>
          <w:rFonts w:ascii="Arial" w:hAnsi="Arial" w:cs="Arial"/>
          <w:sz w:val="24"/>
          <w:lang w:val="cy-GB"/>
        </w:rPr>
        <w:t>deun</w:t>
      </w:r>
      <w:r w:rsidR="00627877" w:rsidRPr="00262ADF">
        <w:rPr>
          <w:rFonts w:ascii="Arial" w:hAnsi="Arial" w:cs="Arial"/>
          <w:sz w:val="24"/>
          <w:lang w:val="cy-GB"/>
        </w:rPr>
        <w:t>yddiau perthnasol i’w darllen ymlaen</w:t>
      </w:r>
      <w:r w:rsidRPr="00262ADF">
        <w:rPr>
          <w:rFonts w:ascii="Arial" w:hAnsi="Arial" w:cs="Arial"/>
          <w:sz w:val="24"/>
          <w:lang w:val="cy-GB"/>
        </w:rPr>
        <w:t xml:space="preserve"> llaw. Bydd yr adnoddau hyn ar gael </w:t>
      </w:r>
      <w:r w:rsidR="009651CD">
        <w:rPr>
          <w:rFonts w:ascii="Arial" w:hAnsi="Arial" w:cs="Arial"/>
          <w:sz w:val="24"/>
          <w:lang w:val="cy-GB"/>
        </w:rPr>
        <w:t>i bawb</w:t>
      </w:r>
      <w:r w:rsidRPr="00262ADF">
        <w:rPr>
          <w:rFonts w:ascii="Arial" w:hAnsi="Arial" w:cs="Arial"/>
          <w:sz w:val="24"/>
          <w:lang w:val="cy-GB"/>
        </w:rPr>
        <w:t xml:space="preserve"> ar </w:t>
      </w:r>
      <w:hyperlink r:id="rId12" w:history="1">
        <w:r w:rsidRPr="00262ADF">
          <w:rPr>
            <w:rStyle w:val="Hyperlink"/>
            <w:rFonts w:ascii="Arial" w:hAnsi="Arial" w:cs="Arial"/>
            <w:sz w:val="24"/>
            <w:u w:val="none"/>
            <w:lang w:val="cy-GB"/>
          </w:rPr>
          <w:t>dudalen y Rhwydwaith Cenedlaethol ar Hwb</w:t>
        </w:r>
      </w:hyperlink>
      <w:r w:rsidR="009651CD">
        <w:rPr>
          <w:rStyle w:val="Hyperlink"/>
          <w:rFonts w:ascii="Arial" w:hAnsi="Arial" w:cs="Arial"/>
          <w:color w:val="auto"/>
          <w:sz w:val="24"/>
          <w:u w:val="none"/>
          <w:lang w:val="cy-GB"/>
        </w:rPr>
        <w:t>, ac mae’r dolenni iddynt wedi’u darparu yn y pecyn hwn.</w:t>
      </w:r>
    </w:p>
    <w:p w14:paraId="3E9FD790" w14:textId="77777777" w:rsidR="00601715" w:rsidRPr="00262ADF" w:rsidRDefault="00515373" w:rsidP="00601715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Bydd y </w:t>
      </w:r>
      <w:r w:rsidR="009651CD">
        <w:rPr>
          <w:rFonts w:ascii="Arial" w:hAnsi="Arial" w:cs="Arial"/>
          <w:sz w:val="24"/>
          <w:lang w:val="cy-GB"/>
        </w:rPr>
        <w:t xml:space="preserve">gwaith o hwyluso </w:t>
      </w:r>
      <w:r w:rsidRPr="00262ADF">
        <w:rPr>
          <w:rFonts w:ascii="Arial" w:hAnsi="Arial" w:cs="Arial"/>
          <w:sz w:val="24"/>
          <w:lang w:val="cy-GB"/>
        </w:rPr>
        <w:t xml:space="preserve">grwpiau yn cynnwys: </w:t>
      </w:r>
    </w:p>
    <w:p w14:paraId="151D863B" w14:textId="77777777" w:rsidR="00601715" w:rsidRPr="00262ADF" w:rsidRDefault="00515373" w:rsidP="007A762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Rheoli trafodaeth yn y grŵp a chadw at amser</w:t>
      </w:r>
    </w:p>
    <w:p w14:paraId="28B353E3" w14:textId="77777777" w:rsidR="00601715" w:rsidRPr="00262ADF" w:rsidRDefault="00515373" w:rsidP="007A762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Rhannu adnoddau fi</w:t>
      </w:r>
      <w:r w:rsidR="00081401" w:rsidRPr="00262ADF">
        <w:rPr>
          <w:rFonts w:ascii="Arial" w:hAnsi="Arial" w:cs="Arial"/>
          <w:sz w:val="24"/>
          <w:lang w:val="cy-GB"/>
        </w:rPr>
        <w:t>deo wedi’u paratoi ymlaen llaw i’r grŵp</w:t>
      </w:r>
      <w:r w:rsidRPr="00262ADF">
        <w:rPr>
          <w:rFonts w:ascii="Arial" w:hAnsi="Arial" w:cs="Arial"/>
          <w:sz w:val="24"/>
          <w:lang w:val="cy-GB"/>
        </w:rPr>
        <w:t xml:space="preserve"> i ysgogi trafodaethau</w:t>
      </w:r>
    </w:p>
    <w:p w14:paraId="02A5E5C3" w14:textId="77777777" w:rsidR="00601715" w:rsidRPr="00262ADF" w:rsidRDefault="00515373" w:rsidP="007A762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Sicrhau bod aelod o’r grŵp </w:t>
      </w:r>
      <w:r w:rsidR="009651CD">
        <w:rPr>
          <w:rFonts w:ascii="Arial" w:hAnsi="Arial" w:cs="Arial"/>
          <w:sz w:val="24"/>
          <w:lang w:val="cy-GB"/>
        </w:rPr>
        <w:t xml:space="preserve">sydd </w:t>
      </w:r>
      <w:r w:rsidRPr="00262ADF">
        <w:rPr>
          <w:rFonts w:ascii="Arial" w:hAnsi="Arial" w:cs="Arial"/>
          <w:sz w:val="24"/>
          <w:lang w:val="cy-GB"/>
        </w:rPr>
        <w:t xml:space="preserve">wedi’i </w:t>
      </w:r>
      <w:r w:rsidR="009651CD">
        <w:rPr>
          <w:rFonts w:ascii="Arial" w:hAnsi="Arial" w:cs="Arial"/>
          <w:sz w:val="24"/>
          <w:lang w:val="cy-GB"/>
        </w:rPr>
        <w:t>enwebu yn</w:t>
      </w:r>
      <w:r w:rsidRPr="00262ADF">
        <w:rPr>
          <w:rFonts w:ascii="Arial" w:hAnsi="Arial" w:cs="Arial"/>
          <w:sz w:val="24"/>
          <w:lang w:val="cy-GB"/>
        </w:rPr>
        <w:t xml:space="preserve"> nodi’r pwyntiau allweddol a</w:t>
      </w:r>
      <w:r w:rsidR="009651CD">
        <w:rPr>
          <w:rFonts w:ascii="Arial" w:hAnsi="Arial" w:cs="Arial"/>
          <w:sz w:val="24"/>
          <w:lang w:val="cy-GB"/>
        </w:rPr>
        <w:t>’r</w:t>
      </w:r>
      <w:r w:rsidRPr="00262ADF">
        <w:rPr>
          <w:rFonts w:ascii="Arial" w:hAnsi="Arial" w:cs="Arial"/>
          <w:sz w:val="24"/>
          <w:lang w:val="cy-GB"/>
        </w:rPr>
        <w:t xml:space="preserve"> casgliadau </w:t>
      </w:r>
    </w:p>
    <w:p w14:paraId="316C2975" w14:textId="77777777" w:rsidR="00601715" w:rsidRPr="00262ADF" w:rsidRDefault="00515373" w:rsidP="007A762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Cadw trafodaethau ar y trywydd iawn, gan ddefnyddio pwyntiau trafod fel y bo’n briodol </w:t>
      </w:r>
    </w:p>
    <w:p w14:paraId="1D7F2927" w14:textId="77777777" w:rsidR="00601715" w:rsidRPr="00262ADF" w:rsidRDefault="00515373" w:rsidP="007A762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Gofyn cwestiynau, yn hytrach na chynnig atebion </w:t>
      </w:r>
    </w:p>
    <w:p w14:paraId="325A77C3" w14:textId="77777777" w:rsidR="00601715" w:rsidRPr="00262ADF" w:rsidRDefault="00515373" w:rsidP="007A762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i/>
          <w:sz w:val="24"/>
          <w:lang w:val="cy-GB"/>
        </w:rPr>
        <w:t>Peidio</w:t>
      </w:r>
      <w:r w:rsidRPr="00262ADF">
        <w:rPr>
          <w:rFonts w:ascii="Arial" w:hAnsi="Arial" w:cs="Arial"/>
          <w:sz w:val="24"/>
          <w:lang w:val="cy-GB"/>
        </w:rPr>
        <w:t xml:space="preserve"> â cheisio llywio'r</w:t>
      </w:r>
      <w:r w:rsidR="00081401" w:rsidRPr="00262ADF">
        <w:rPr>
          <w:rFonts w:ascii="Arial" w:hAnsi="Arial" w:cs="Arial"/>
          <w:sz w:val="24"/>
          <w:lang w:val="cy-GB"/>
        </w:rPr>
        <w:t xml:space="preserve"> sgwrs tuag at bynciau penodol yr ydych yn</w:t>
      </w:r>
      <w:r w:rsidRPr="00262ADF">
        <w:rPr>
          <w:rFonts w:ascii="Arial" w:hAnsi="Arial" w:cs="Arial"/>
          <w:sz w:val="24"/>
          <w:lang w:val="cy-GB"/>
        </w:rPr>
        <w:t xml:space="preserve"> teimlo sy'n bwysig, ond bod yn ymwybodol o'r mathau o heriau y gallai gwahanol garfanau eu hwynebu</w:t>
      </w:r>
    </w:p>
    <w:p w14:paraId="53B14F54" w14:textId="77777777" w:rsidR="00F10992" w:rsidRPr="00262ADF" w:rsidRDefault="00515373" w:rsidP="007A76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Hoffem ganolbwyntio ar drafodaethau “gwerthfawrogol” pan fo hynny’n bosibl – gan feddwl am y pethau a weithiodd yn dda, pam eu bod nhw wedi gweithio’n dda, a beth y gallwn ei ddysgu ohonynt </w:t>
      </w:r>
    </w:p>
    <w:p w14:paraId="543D1B09" w14:textId="77777777" w:rsidR="00601715" w:rsidRPr="00262ADF" w:rsidRDefault="00515373" w:rsidP="007A762F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I'ch helpu i hwyluso'</w:t>
      </w:r>
      <w:r w:rsidR="00665EC2">
        <w:rPr>
          <w:rFonts w:ascii="Arial" w:hAnsi="Arial" w:cs="Arial"/>
          <w:sz w:val="24"/>
          <w:lang w:val="cy-GB"/>
        </w:rPr>
        <w:t>r sgwrs, dyma rai awgrymiadau: d</w:t>
      </w:r>
      <w:r w:rsidRPr="00262ADF">
        <w:rPr>
          <w:rFonts w:ascii="Arial" w:hAnsi="Arial" w:cs="Arial"/>
          <w:sz w:val="24"/>
          <w:lang w:val="cy-GB"/>
        </w:rPr>
        <w:t xml:space="preserve">efnyddio ‘wal </w:t>
      </w:r>
      <w:r w:rsidR="00665EC2">
        <w:rPr>
          <w:rFonts w:ascii="Arial" w:hAnsi="Arial" w:cs="Arial"/>
          <w:sz w:val="24"/>
          <w:lang w:val="cy-GB"/>
        </w:rPr>
        <w:t>b</w:t>
      </w:r>
      <w:r w:rsidRPr="00262ADF">
        <w:rPr>
          <w:rFonts w:ascii="Arial" w:hAnsi="Arial" w:cs="Arial"/>
          <w:sz w:val="24"/>
          <w:lang w:val="cy-GB"/>
        </w:rPr>
        <w:t xml:space="preserve">ryderon’ </w:t>
      </w:r>
      <w:r w:rsidR="00DD0B7D">
        <w:rPr>
          <w:rFonts w:ascii="Arial" w:hAnsi="Arial" w:cs="Arial"/>
          <w:sz w:val="24"/>
          <w:lang w:val="cy-GB"/>
        </w:rPr>
        <w:t xml:space="preserve">– gan </w:t>
      </w:r>
      <w:r w:rsidRPr="00262ADF">
        <w:rPr>
          <w:rFonts w:ascii="Arial" w:hAnsi="Arial" w:cs="Arial"/>
          <w:sz w:val="24"/>
          <w:lang w:val="cy-GB"/>
        </w:rPr>
        <w:t>nodi pryderon sylweddol – ond gan osgoi canolbwyntio ar bryderon yn unig a sicrhau y gall y drafodaeth edrych ar yr hyn a weithiodd yn dda, a dulliau gweithredu posibl.</w:t>
      </w:r>
      <w:r w:rsidRPr="00262ADF">
        <w:rPr>
          <w:rFonts w:ascii="Arial" w:hAnsi="Arial" w:cs="Arial"/>
          <w:lang w:val="cy-GB"/>
        </w:rPr>
        <w:t xml:space="preserve"> </w:t>
      </w:r>
    </w:p>
    <w:p w14:paraId="47431A16" w14:textId="321E39EF" w:rsidR="00CD7CA6" w:rsidRPr="00262ADF" w:rsidRDefault="00DD0B7D" w:rsidP="007A762F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AF266A">
        <w:rPr>
          <w:rFonts w:ascii="Arial" w:hAnsi="Arial" w:cs="Arial"/>
          <w:sz w:val="24"/>
          <w:lang w:val="cy-GB"/>
        </w:rPr>
        <w:t>Neu d</w:t>
      </w:r>
      <w:r w:rsidR="00515373" w:rsidRPr="00AF266A">
        <w:rPr>
          <w:rFonts w:ascii="Arial" w:hAnsi="Arial" w:cs="Arial"/>
          <w:sz w:val="24"/>
          <w:lang w:val="cy-GB"/>
        </w:rPr>
        <w:t xml:space="preserve">defnyddio </w:t>
      </w:r>
      <w:proofErr w:type="spellStart"/>
      <w:r w:rsidR="00515373" w:rsidRPr="00AF266A">
        <w:rPr>
          <w:rFonts w:ascii="Arial" w:hAnsi="Arial" w:cs="Arial"/>
          <w:sz w:val="24"/>
          <w:lang w:val="cy-GB"/>
        </w:rPr>
        <w:t>Jamboard</w:t>
      </w:r>
      <w:proofErr w:type="spellEnd"/>
      <w:r w:rsidR="00515373" w:rsidRPr="00AF266A">
        <w:rPr>
          <w:rFonts w:ascii="Arial" w:hAnsi="Arial" w:cs="Arial"/>
          <w:sz w:val="24"/>
          <w:lang w:val="cy-GB"/>
        </w:rPr>
        <w:t xml:space="preserve">/adnodd i ddechrau'r sgwrs. Efallai yr hoffech chi rannu </w:t>
      </w:r>
      <w:r w:rsidR="00A52F13" w:rsidRPr="00AF266A">
        <w:rPr>
          <w:rFonts w:ascii="Arial" w:hAnsi="Arial" w:cs="Arial"/>
          <w:sz w:val="24"/>
          <w:lang w:val="cy-GB"/>
        </w:rPr>
        <w:t>e</w:t>
      </w:r>
      <w:r w:rsidR="00A52F13">
        <w:rPr>
          <w:rFonts w:ascii="Arial" w:hAnsi="Arial" w:cs="Arial"/>
          <w:sz w:val="24"/>
          <w:lang w:val="cy-GB"/>
        </w:rPr>
        <w:t xml:space="preserve">ich </w:t>
      </w:r>
      <w:r w:rsidR="00515373" w:rsidRPr="00AF266A">
        <w:rPr>
          <w:rFonts w:ascii="Arial" w:hAnsi="Arial" w:cs="Arial"/>
          <w:sz w:val="24"/>
          <w:lang w:val="cy-GB"/>
        </w:rPr>
        <w:t>sgrin i drafod agwedd ar fideo/adnodd y</w:t>
      </w:r>
      <w:r w:rsidR="00FF28FD" w:rsidRPr="00AF266A">
        <w:rPr>
          <w:rFonts w:ascii="Arial" w:hAnsi="Arial" w:cs="Arial"/>
          <w:sz w:val="24"/>
          <w:lang w:val="cy-GB"/>
        </w:rPr>
        <w:t>sgrifenedig neu bryder ar y dudalen</w:t>
      </w:r>
      <w:r w:rsidR="00515373" w:rsidRPr="00AF266A">
        <w:rPr>
          <w:rFonts w:ascii="Arial" w:hAnsi="Arial" w:cs="Arial"/>
          <w:sz w:val="24"/>
          <w:lang w:val="cy-GB"/>
        </w:rPr>
        <w:t xml:space="preserve"> </w:t>
      </w:r>
      <w:proofErr w:type="spellStart"/>
      <w:r w:rsidR="00FF28FD" w:rsidRPr="00AF266A">
        <w:rPr>
          <w:rFonts w:ascii="Arial" w:hAnsi="Arial" w:cs="Arial"/>
          <w:sz w:val="24"/>
          <w:lang w:val="cy-GB"/>
        </w:rPr>
        <w:t>J</w:t>
      </w:r>
      <w:r w:rsidR="00515373" w:rsidRPr="00AF266A">
        <w:rPr>
          <w:rFonts w:ascii="Arial" w:hAnsi="Arial" w:cs="Arial"/>
          <w:sz w:val="24"/>
          <w:lang w:val="cy-GB"/>
        </w:rPr>
        <w:t>am</w:t>
      </w:r>
      <w:r w:rsidR="00FF28FD" w:rsidRPr="00AF266A">
        <w:rPr>
          <w:rFonts w:ascii="Arial" w:hAnsi="Arial" w:cs="Arial"/>
          <w:sz w:val="24"/>
          <w:lang w:val="cy-GB"/>
        </w:rPr>
        <w:t>board</w:t>
      </w:r>
      <w:proofErr w:type="spellEnd"/>
      <w:r w:rsidR="00FF28FD" w:rsidRPr="00AF266A">
        <w:rPr>
          <w:rFonts w:ascii="Arial" w:hAnsi="Arial" w:cs="Arial"/>
          <w:sz w:val="24"/>
          <w:lang w:val="cy-GB"/>
        </w:rPr>
        <w:t xml:space="preserve"> i ddechrau sgwrs am</w:t>
      </w:r>
      <w:r w:rsidR="00515373" w:rsidRPr="00AF266A">
        <w:rPr>
          <w:rFonts w:ascii="Arial" w:hAnsi="Arial" w:cs="Arial"/>
          <w:sz w:val="24"/>
          <w:lang w:val="cy-GB"/>
        </w:rPr>
        <w:t xml:space="preserve"> agwedd.</w:t>
      </w:r>
    </w:p>
    <w:p w14:paraId="12A17462" w14:textId="77777777" w:rsidR="008F09F4" w:rsidRDefault="008F09F4" w:rsidP="00601715">
      <w:pPr>
        <w:rPr>
          <w:rFonts w:ascii="Arial" w:hAnsi="Arial" w:cs="Arial"/>
          <w:sz w:val="24"/>
          <w:lang w:val="cy-GB"/>
        </w:rPr>
      </w:pPr>
    </w:p>
    <w:p w14:paraId="35916CE7" w14:textId="77777777" w:rsidR="008F09F4" w:rsidRDefault="008F09F4" w:rsidP="00601715">
      <w:pPr>
        <w:rPr>
          <w:rFonts w:ascii="Arial" w:hAnsi="Arial" w:cs="Arial"/>
          <w:sz w:val="24"/>
          <w:lang w:val="cy-GB"/>
        </w:rPr>
      </w:pPr>
    </w:p>
    <w:p w14:paraId="744C9475" w14:textId="262A0869" w:rsidR="00601715" w:rsidRPr="00262ADF" w:rsidRDefault="00515373" w:rsidP="00601715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lastRenderedPageBreak/>
        <w:t xml:space="preserve">Gweithgareddau defnyddiol wedi'u hysbrydoli gan </w:t>
      </w:r>
      <w:proofErr w:type="spellStart"/>
      <w:r w:rsidRPr="00262ADF">
        <w:rPr>
          <w:rFonts w:ascii="Arial" w:hAnsi="Arial" w:cs="Arial"/>
          <w:sz w:val="24"/>
          <w:lang w:val="cy-GB"/>
        </w:rPr>
        <w:t>Doug</w:t>
      </w:r>
      <w:proofErr w:type="spellEnd"/>
      <w:r w:rsidRPr="00262ADF">
        <w:rPr>
          <w:rFonts w:ascii="Arial" w:hAnsi="Arial" w:cs="Arial"/>
          <w:sz w:val="24"/>
          <w:lang w:val="cy-GB"/>
        </w:rPr>
        <w:t xml:space="preserve"> </w:t>
      </w:r>
      <w:proofErr w:type="spellStart"/>
      <w:r w:rsidRPr="00262ADF">
        <w:rPr>
          <w:rFonts w:ascii="Arial" w:hAnsi="Arial" w:cs="Arial"/>
          <w:sz w:val="24"/>
          <w:lang w:val="cy-GB"/>
        </w:rPr>
        <w:t>Lemov</w:t>
      </w:r>
      <w:proofErr w:type="spellEnd"/>
    </w:p>
    <w:p w14:paraId="38E83DDF" w14:textId="77777777" w:rsidR="00601715" w:rsidRPr="00262ADF" w:rsidRDefault="00515373" w:rsidP="007A762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‘</w:t>
      </w:r>
      <w:r w:rsidRPr="00262ADF">
        <w:rPr>
          <w:rFonts w:ascii="Arial" w:hAnsi="Arial" w:cs="Arial"/>
          <w:b/>
          <w:bCs/>
          <w:sz w:val="24"/>
          <w:lang w:val="cy-GB"/>
        </w:rPr>
        <w:t>Pawb yn ysgrifennu</w:t>
      </w:r>
      <w:r w:rsidR="00D46D8F" w:rsidRPr="00262ADF">
        <w:rPr>
          <w:rFonts w:ascii="Arial" w:hAnsi="Arial" w:cs="Arial"/>
          <w:bCs/>
          <w:sz w:val="24"/>
          <w:lang w:val="cy-GB"/>
        </w:rPr>
        <w:t>’</w:t>
      </w:r>
      <w:r w:rsidRPr="00262ADF">
        <w:rPr>
          <w:rFonts w:ascii="Arial" w:hAnsi="Arial" w:cs="Arial"/>
          <w:sz w:val="24"/>
          <w:lang w:val="cy-GB"/>
        </w:rPr>
        <w:t xml:space="preserve"> – gofynnwc</w:t>
      </w:r>
      <w:r w:rsidR="00FF28FD" w:rsidRPr="00262ADF">
        <w:rPr>
          <w:rFonts w:ascii="Arial" w:hAnsi="Arial" w:cs="Arial"/>
          <w:sz w:val="24"/>
          <w:lang w:val="cy-GB"/>
        </w:rPr>
        <w:t>h am ddarn penodol o adborth, e</w:t>
      </w:r>
      <w:r w:rsidR="006D08DC">
        <w:rPr>
          <w:rFonts w:ascii="Arial" w:hAnsi="Arial" w:cs="Arial"/>
          <w:sz w:val="24"/>
          <w:lang w:val="cy-GB"/>
        </w:rPr>
        <w:t>.</w:t>
      </w:r>
      <w:r w:rsidRPr="00262ADF">
        <w:rPr>
          <w:rFonts w:ascii="Arial" w:hAnsi="Arial" w:cs="Arial"/>
          <w:sz w:val="24"/>
          <w:lang w:val="cy-GB"/>
        </w:rPr>
        <w:t>e</w:t>
      </w:r>
      <w:r w:rsidR="006D08DC">
        <w:rPr>
          <w:rFonts w:ascii="Arial" w:hAnsi="Arial" w:cs="Arial"/>
          <w:sz w:val="24"/>
          <w:lang w:val="cy-GB"/>
        </w:rPr>
        <w:t>.</w:t>
      </w:r>
      <w:r w:rsidRPr="00262ADF">
        <w:rPr>
          <w:rFonts w:ascii="Arial" w:hAnsi="Arial" w:cs="Arial"/>
          <w:sz w:val="24"/>
          <w:lang w:val="cy-GB"/>
        </w:rPr>
        <w:t xml:space="preserve"> beth ydych chi wedi gallu ei wneud yn eich clwstwr hyd yn hyn? Gofynnwch i bawb ddrafftio eu </w:t>
      </w:r>
      <w:r w:rsidR="00FF28FD" w:rsidRPr="00262ADF">
        <w:rPr>
          <w:rFonts w:ascii="Arial" w:hAnsi="Arial" w:cs="Arial"/>
          <w:sz w:val="24"/>
          <w:lang w:val="cy-GB"/>
        </w:rPr>
        <w:t>syniadau</w:t>
      </w:r>
      <w:r w:rsidRPr="00262ADF">
        <w:rPr>
          <w:rFonts w:ascii="Arial" w:hAnsi="Arial" w:cs="Arial"/>
          <w:sz w:val="24"/>
          <w:lang w:val="cy-GB"/>
        </w:rPr>
        <w:t xml:space="preserve"> yn y </w:t>
      </w:r>
      <w:r w:rsidR="00FF28FD" w:rsidRPr="00262ADF">
        <w:rPr>
          <w:rFonts w:ascii="Arial" w:hAnsi="Arial" w:cs="Arial"/>
          <w:sz w:val="24"/>
          <w:lang w:val="cy-GB"/>
        </w:rPr>
        <w:t>bar ‘</w:t>
      </w:r>
      <w:r w:rsidRPr="00262ADF">
        <w:rPr>
          <w:rFonts w:ascii="Arial" w:hAnsi="Arial" w:cs="Arial"/>
          <w:sz w:val="24"/>
          <w:lang w:val="cy-GB"/>
        </w:rPr>
        <w:t>sgwrs</w:t>
      </w:r>
      <w:r w:rsidR="00FF28FD" w:rsidRPr="00262ADF">
        <w:rPr>
          <w:rFonts w:ascii="Arial" w:hAnsi="Arial" w:cs="Arial"/>
          <w:sz w:val="24"/>
          <w:lang w:val="cy-GB"/>
        </w:rPr>
        <w:t>io’</w:t>
      </w:r>
      <w:r w:rsidRPr="00262ADF">
        <w:rPr>
          <w:rFonts w:ascii="Arial" w:hAnsi="Arial" w:cs="Arial"/>
          <w:sz w:val="24"/>
          <w:lang w:val="cy-GB"/>
        </w:rPr>
        <w:t xml:space="preserve"> ond i beidio â phwyso 'anfon' tan amser penodol – fel hyn mae pawb yn rhannu s</w:t>
      </w:r>
      <w:r w:rsidR="00746D20" w:rsidRPr="00262ADF">
        <w:rPr>
          <w:rFonts w:ascii="Arial" w:hAnsi="Arial" w:cs="Arial"/>
          <w:sz w:val="24"/>
          <w:lang w:val="cy-GB"/>
        </w:rPr>
        <w:t>yniad ac mae gennych chi nifer ohonynt ar gyfer dechrau eich sgwrs</w:t>
      </w:r>
      <w:r w:rsidRPr="00262ADF">
        <w:rPr>
          <w:rFonts w:ascii="Arial" w:hAnsi="Arial" w:cs="Arial"/>
          <w:sz w:val="24"/>
          <w:lang w:val="cy-GB"/>
        </w:rPr>
        <w:t>.</w:t>
      </w:r>
    </w:p>
    <w:p w14:paraId="409A671C" w14:textId="77777777" w:rsidR="00601715" w:rsidRPr="00262ADF" w:rsidRDefault="00601715" w:rsidP="00601715">
      <w:pPr>
        <w:pStyle w:val="ListParagraph"/>
        <w:rPr>
          <w:rFonts w:ascii="Arial" w:hAnsi="Arial" w:cs="Arial"/>
          <w:sz w:val="24"/>
          <w:lang w:val="cy-GB"/>
        </w:rPr>
      </w:pPr>
    </w:p>
    <w:p w14:paraId="58DD7EAF" w14:textId="0E59C03E" w:rsidR="00601715" w:rsidRDefault="00515373" w:rsidP="007A762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b/>
          <w:bCs/>
          <w:sz w:val="24"/>
          <w:lang w:val="cy-GB"/>
        </w:rPr>
        <w:t xml:space="preserve">Defnyddio </w:t>
      </w:r>
      <w:proofErr w:type="spellStart"/>
      <w:r w:rsidRPr="00262ADF">
        <w:rPr>
          <w:rFonts w:ascii="Arial" w:hAnsi="Arial" w:cs="Arial"/>
          <w:b/>
          <w:bCs/>
          <w:sz w:val="24"/>
          <w:lang w:val="cy-GB"/>
        </w:rPr>
        <w:t>emojis</w:t>
      </w:r>
      <w:proofErr w:type="spellEnd"/>
      <w:r w:rsidRPr="00262ADF">
        <w:rPr>
          <w:rFonts w:ascii="Arial" w:hAnsi="Arial" w:cs="Arial"/>
          <w:sz w:val="24"/>
          <w:lang w:val="cy-GB"/>
        </w:rPr>
        <w:t xml:space="preserve"> – pan fydd cyfres o sylwadau yn y sgwrs, neu gall yr hwylusydd roi sylw neu gwestiwn yn y sgwrs fel ysgogiad – gofynnwch i bawb ddefnyddio </w:t>
      </w:r>
      <w:proofErr w:type="spellStart"/>
      <w:r w:rsidRPr="00262ADF">
        <w:rPr>
          <w:rFonts w:ascii="Arial" w:hAnsi="Arial" w:cs="Arial"/>
          <w:sz w:val="24"/>
          <w:lang w:val="cy-GB"/>
        </w:rPr>
        <w:t>emoji</w:t>
      </w:r>
      <w:proofErr w:type="spellEnd"/>
      <w:r w:rsidRPr="00262ADF">
        <w:rPr>
          <w:rFonts w:ascii="Arial" w:hAnsi="Arial" w:cs="Arial"/>
          <w:sz w:val="24"/>
          <w:lang w:val="cy-GB"/>
        </w:rPr>
        <w:t xml:space="preserve"> sy'n dynodi cytuno / anghytuno / ddim yn gwybod ac ati ac yna gellir galw ar y bobl hynny i ymhelaethu.</w:t>
      </w:r>
    </w:p>
    <w:p w14:paraId="14E10A86" w14:textId="77777777" w:rsidR="00F42882" w:rsidRPr="00F42882" w:rsidRDefault="00F42882" w:rsidP="00F42882">
      <w:pPr>
        <w:pStyle w:val="ListParagraph"/>
        <w:rPr>
          <w:rFonts w:ascii="Arial" w:hAnsi="Arial" w:cs="Arial"/>
          <w:sz w:val="24"/>
          <w:lang w:val="cy-GB"/>
        </w:rPr>
      </w:pPr>
    </w:p>
    <w:p w14:paraId="4451DC56" w14:textId="4CA1437D" w:rsidR="00601715" w:rsidRPr="00262ADF" w:rsidRDefault="00515373" w:rsidP="007A762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b/>
          <w:bCs/>
          <w:sz w:val="24"/>
          <w:lang w:val="cy-GB"/>
        </w:rPr>
        <w:t xml:space="preserve">Galwad </w:t>
      </w:r>
      <w:proofErr w:type="spellStart"/>
      <w:r w:rsidRPr="00262ADF">
        <w:rPr>
          <w:rFonts w:ascii="Arial" w:hAnsi="Arial" w:cs="Arial"/>
          <w:b/>
          <w:bCs/>
          <w:sz w:val="24"/>
          <w:lang w:val="cy-GB"/>
        </w:rPr>
        <w:t>Diwahoddiad</w:t>
      </w:r>
      <w:proofErr w:type="spellEnd"/>
      <w:r w:rsidR="00FD6DA8" w:rsidRPr="00262ADF">
        <w:rPr>
          <w:rFonts w:ascii="Arial" w:hAnsi="Arial" w:cs="Arial"/>
          <w:sz w:val="24"/>
          <w:lang w:val="cy-GB"/>
        </w:rPr>
        <w:t xml:space="preserve"> – gwnewch yn siŵr </w:t>
      </w:r>
      <w:r w:rsidRPr="00262ADF">
        <w:rPr>
          <w:rFonts w:ascii="Arial" w:hAnsi="Arial" w:cs="Arial"/>
          <w:sz w:val="24"/>
          <w:lang w:val="cy-GB"/>
        </w:rPr>
        <w:t xml:space="preserve">eich bod </w:t>
      </w:r>
      <w:r w:rsidR="00AF3511">
        <w:rPr>
          <w:rFonts w:ascii="Arial" w:hAnsi="Arial" w:cs="Arial"/>
          <w:sz w:val="24"/>
          <w:lang w:val="cy-GB"/>
        </w:rPr>
        <w:t xml:space="preserve">chi’n gwybod </w:t>
      </w:r>
      <w:r w:rsidRPr="00262ADF">
        <w:rPr>
          <w:rFonts w:ascii="Arial" w:hAnsi="Arial" w:cs="Arial"/>
          <w:sz w:val="24"/>
          <w:lang w:val="cy-GB"/>
        </w:rPr>
        <w:t>enwau'r holl ymarferwyr a'u cyd-destunau i alw arnynt yn benodol o'u profiadau.</w:t>
      </w:r>
    </w:p>
    <w:p w14:paraId="137EA424" w14:textId="77777777" w:rsidR="00601715" w:rsidRPr="00262ADF" w:rsidRDefault="00601715" w:rsidP="00601715">
      <w:pPr>
        <w:pStyle w:val="ListParagraph"/>
        <w:rPr>
          <w:rFonts w:ascii="Arial" w:hAnsi="Arial" w:cs="Arial"/>
          <w:sz w:val="24"/>
          <w:lang w:val="cy-GB"/>
        </w:rPr>
      </w:pPr>
    </w:p>
    <w:p w14:paraId="7C6BA4D5" w14:textId="5E93A476" w:rsidR="00601715" w:rsidRPr="00262ADF" w:rsidRDefault="00515373" w:rsidP="007A762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b/>
          <w:bCs/>
          <w:sz w:val="24"/>
          <w:lang w:val="cy-GB"/>
        </w:rPr>
        <w:t>Enghraifft</w:t>
      </w:r>
      <w:r w:rsidRPr="00262ADF">
        <w:rPr>
          <w:rFonts w:ascii="Arial" w:hAnsi="Arial" w:cs="Arial"/>
          <w:sz w:val="24"/>
          <w:lang w:val="cy-GB"/>
        </w:rPr>
        <w:t xml:space="preserve"> </w:t>
      </w:r>
      <w:r w:rsidR="00AF3511">
        <w:rPr>
          <w:rFonts w:ascii="Arial" w:hAnsi="Arial" w:cs="Arial"/>
          <w:b/>
          <w:sz w:val="24"/>
          <w:lang w:val="cy-GB"/>
        </w:rPr>
        <w:t>wedi’i datblygu</w:t>
      </w:r>
      <w:r w:rsidRPr="00262ADF">
        <w:rPr>
          <w:rFonts w:ascii="Arial" w:hAnsi="Arial" w:cs="Arial"/>
          <w:b/>
          <w:sz w:val="24"/>
          <w:lang w:val="cy-GB"/>
        </w:rPr>
        <w:t xml:space="preserve"> ar y cyd</w:t>
      </w:r>
      <w:r w:rsidRPr="00262ADF">
        <w:rPr>
          <w:rFonts w:ascii="Arial" w:hAnsi="Arial" w:cs="Arial"/>
          <w:sz w:val="24"/>
          <w:lang w:val="cy-GB"/>
        </w:rPr>
        <w:t xml:space="preserve"> – gall ymarferydd rannu enghraifft o rywbeth y maent </w:t>
      </w:r>
      <w:r w:rsidR="00FD6DA8" w:rsidRPr="00262ADF">
        <w:rPr>
          <w:rFonts w:ascii="Arial" w:hAnsi="Arial" w:cs="Arial"/>
          <w:sz w:val="24"/>
          <w:lang w:val="cy-GB"/>
        </w:rPr>
        <w:t>wedi bod yn ei wneud. Fel grŵp, gallwn ddatblygu hynny yn rhywbeth mwy o faint, gan ystyried meysydd</w:t>
      </w:r>
      <w:r w:rsidRPr="00262ADF">
        <w:rPr>
          <w:rFonts w:ascii="Arial" w:hAnsi="Arial" w:cs="Arial"/>
          <w:sz w:val="24"/>
          <w:lang w:val="cy-GB"/>
        </w:rPr>
        <w:t xml:space="preserve"> i'w gwella a'r camau nesaf. Yn yr un modd, gall rhannu'r hyn </w:t>
      </w:r>
      <w:r w:rsidR="00AF3511">
        <w:rPr>
          <w:rFonts w:ascii="Arial" w:hAnsi="Arial" w:cs="Arial"/>
          <w:sz w:val="24"/>
          <w:lang w:val="cy-GB"/>
        </w:rPr>
        <w:t>sydd ddim wedi</w:t>
      </w:r>
      <w:r w:rsidRPr="00262ADF">
        <w:rPr>
          <w:rFonts w:ascii="Arial" w:hAnsi="Arial" w:cs="Arial"/>
          <w:sz w:val="24"/>
          <w:lang w:val="cy-GB"/>
        </w:rPr>
        <w:t xml:space="preserve"> mynd yn dda fod yn ddefnyddiol iawn hefyd, gan ddadansoddi'r hyn a allai fod yn well a pham y byddai'n brofiad defnyddiol i ymarferwyr fodelu'r broses werthuso ac annog rhoi cynnig ar syniadau newydd. Gallwn yn aml ddysgu o'r hyn nad yw'n mynd yn dda ac mae annog y diwylliant hwn yn bwysig i'w ddiwygio.</w:t>
      </w:r>
    </w:p>
    <w:p w14:paraId="489F8294" w14:textId="77777777" w:rsidR="00601715" w:rsidRPr="00262ADF" w:rsidRDefault="00601715" w:rsidP="00601715">
      <w:pPr>
        <w:pStyle w:val="ListParagraph"/>
        <w:rPr>
          <w:rFonts w:ascii="Arial" w:hAnsi="Arial" w:cs="Arial"/>
          <w:sz w:val="24"/>
          <w:lang w:val="cy-GB"/>
        </w:rPr>
      </w:pPr>
    </w:p>
    <w:p w14:paraId="2A6143B4" w14:textId="61191DAE" w:rsidR="00601715" w:rsidRPr="00262ADF" w:rsidRDefault="00AF3511" w:rsidP="007A762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b/>
          <w:bCs/>
          <w:sz w:val="24"/>
          <w:lang w:val="cy-GB"/>
        </w:rPr>
        <w:t>Saib sgwennu</w:t>
      </w:r>
      <w:r w:rsidR="00515373" w:rsidRPr="00262ADF">
        <w:rPr>
          <w:rFonts w:ascii="Arial" w:hAnsi="Arial" w:cs="Arial"/>
          <w:sz w:val="24"/>
          <w:lang w:val="cy-GB"/>
        </w:rPr>
        <w:t xml:space="preserve"> – weithiau gall f</w:t>
      </w:r>
      <w:r w:rsidR="00FD6DA8" w:rsidRPr="00262ADF">
        <w:rPr>
          <w:rFonts w:ascii="Arial" w:hAnsi="Arial" w:cs="Arial"/>
          <w:sz w:val="24"/>
          <w:lang w:val="cy-GB"/>
        </w:rPr>
        <w:t>od yn anodd ymateb i gwestiwn yn syth</w:t>
      </w:r>
      <w:r w:rsidR="00515373" w:rsidRPr="00262ADF">
        <w:rPr>
          <w:rFonts w:ascii="Arial" w:hAnsi="Arial" w:cs="Arial"/>
          <w:sz w:val="24"/>
          <w:lang w:val="cy-GB"/>
        </w:rPr>
        <w:t>. Rhannwch y cwestiw</w:t>
      </w:r>
      <w:r w:rsidR="00FD6DA8" w:rsidRPr="00262ADF">
        <w:rPr>
          <w:rFonts w:ascii="Arial" w:hAnsi="Arial" w:cs="Arial"/>
          <w:sz w:val="24"/>
          <w:lang w:val="cy-GB"/>
        </w:rPr>
        <w:t xml:space="preserve">n a rhowch ychydig funudau i nodi </w:t>
      </w:r>
      <w:r w:rsidR="00515373" w:rsidRPr="00262ADF">
        <w:rPr>
          <w:rFonts w:ascii="Arial" w:hAnsi="Arial" w:cs="Arial"/>
          <w:sz w:val="24"/>
          <w:lang w:val="cy-GB"/>
        </w:rPr>
        <w:t>r</w:t>
      </w:r>
      <w:r w:rsidR="00FD6DA8" w:rsidRPr="00262ADF">
        <w:rPr>
          <w:rFonts w:ascii="Arial" w:hAnsi="Arial" w:cs="Arial"/>
          <w:sz w:val="24"/>
          <w:lang w:val="cy-GB"/>
        </w:rPr>
        <w:t>hai syniadau cychwynnol ar gyfer dechrau</w:t>
      </w:r>
      <w:r w:rsidR="00515373" w:rsidRPr="00262ADF">
        <w:rPr>
          <w:rFonts w:ascii="Arial" w:hAnsi="Arial" w:cs="Arial"/>
          <w:sz w:val="24"/>
          <w:lang w:val="cy-GB"/>
        </w:rPr>
        <w:t xml:space="preserve"> sgwrs.</w:t>
      </w:r>
    </w:p>
    <w:p w14:paraId="706F255B" w14:textId="77777777" w:rsidR="00601715" w:rsidRPr="00262ADF" w:rsidRDefault="007F144E" w:rsidP="00601715">
      <w:pPr>
        <w:rPr>
          <w:b/>
          <w:lang w:val="cy-GB"/>
        </w:rPr>
      </w:pPr>
      <w:r w:rsidRPr="00262ADF">
        <w:rPr>
          <w:rFonts w:ascii="Arial" w:hAnsi="Arial" w:cs="Arial"/>
          <w:b/>
          <w:bCs/>
          <w:lang w:val="cy-GB"/>
        </w:rPr>
        <w:t>Cofiwch</w:t>
      </w:r>
      <w:r w:rsidR="00515373" w:rsidRPr="00262ADF">
        <w:rPr>
          <w:rFonts w:ascii="Arial" w:hAnsi="Arial" w:cs="Arial"/>
          <w:b/>
          <w:bCs/>
          <w:lang w:val="cy-GB"/>
        </w:rPr>
        <w:t xml:space="preserve">: </w:t>
      </w:r>
    </w:p>
    <w:p w14:paraId="72F91382" w14:textId="77777777" w:rsidR="00B66FA2" w:rsidRPr="00262ADF" w:rsidRDefault="00515373" w:rsidP="007A762F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Fel hwylusydd </w:t>
      </w:r>
      <w:r w:rsidRPr="00262ADF">
        <w:rPr>
          <w:rFonts w:ascii="Arial" w:hAnsi="Arial" w:cs="Arial"/>
          <w:b/>
          <w:bCs/>
          <w:sz w:val="24"/>
          <w:lang w:val="cy-GB"/>
        </w:rPr>
        <w:t xml:space="preserve">nid </w:t>
      </w:r>
      <w:r w:rsidRPr="00262ADF">
        <w:rPr>
          <w:rFonts w:ascii="Arial" w:hAnsi="Arial" w:cs="Arial"/>
          <w:bCs/>
          <w:sz w:val="24"/>
          <w:lang w:val="cy-GB"/>
        </w:rPr>
        <w:t>oes</w:t>
      </w:r>
      <w:r w:rsidRPr="00262ADF">
        <w:rPr>
          <w:rFonts w:ascii="Arial" w:hAnsi="Arial" w:cs="Arial"/>
          <w:b/>
          <w:bCs/>
          <w:sz w:val="24"/>
          <w:lang w:val="cy-GB"/>
        </w:rPr>
        <w:t xml:space="preserve"> </w:t>
      </w:r>
      <w:r w:rsidR="007F144E" w:rsidRPr="00262ADF">
        <w:rPr>
          <w:rFonts w:ascii="Arial" w:hAnsi="Arial" w:cs="Arial"/>
          <w:sz w:val="24"/>
          <w:lang w:val="cy-GB"/>
        </w:rPr>
        <w:t>disgwyl ichi fod yn arbenigwr nac yn</w:t>
      </w:r>
      <w:r w:rsidRPr="00262ADF">
        <w:rPr>
          <w:rFonts w:ascii="Arial" w:hAnsi="Arial" w:cs="Arial"/>
          <w:sz w:val="24"/>
          <w:lang w:val="cy-GB"/>
        </w:rPr>
        <w:t xml:space="preserve"> ffynhonnell gwybodaeth benodol ar destun y sgwrs. </w:t>
      </w:r>
    </w:p>
    <w:p w14:paraId="586E6161" w14:textId="77777777" w:rsidR="00B66FA2" w:rsidRPr="00262ADF" w:rsidRDefault="00DD0B7D" w:rsidP="007A762F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ae’r sgyrsiau hyn yn ymwneud â</w:t>
      </w:r>
      <w:r w:rsidR="00515373" w:rsidRPr="00262ADF">
        <w:rPr>
          <w:rFonts w:ascii="Arial" w:hAnsi="Arial" w:cs="Arial"/>
          <w:sz w:val="24"/>
          <w:lang w:val="cy-GB"/>
        </w:rPr>
        <w:t xml:space="preserve"> r</w:t>
      </w:r>
      <w:r>
        <w:rPr>
          <w:rFonts w:ascii="Arial" w:hAnsi="Arial" w:cs="Arial"/>
          <w:sz w:val="24"/>
          <w:lang w:val="cy-GB"/>
        </w:rPr>
        <w:t>h</w:t>
      </w:r>
      <w:r w:rsidR="00515373" w:rsidRPr="00262ADF">
        <w:rPr>
          <w:rFonts w:ascii="Arial" w:hAnsi="Arial" w:cs="Arial"/>
          <w:sz w:val="24"/>
          <w:lang w:val="cy-GB"/>
        </w:rPr>
        <w:t>annu profiadau a dulliau gweithredu – fel hwylusydd nid oes disgwyl ichi fod â’r ‘ateb cywir’, ond i ofyn cwestiy</w:t>
      </w:r>
      <w:r>
        <w:rPr>
          <w:rFonts w:ascii="Arial" w:hAnsi="Arial" w:cs="Arial"/>
          <w:sz w:val="24"/>
          <w:lang w:val="cy-GB"/>
        </w:rPr>
        <w:t xml:space="preserve">nau craff (er enghraifft y rhai </w:t>
      </w:r>
      <w:r w:rsidR="00515373" w:rsidRPr="00262ADF">
        <w:rPr>
          <w:rFonts w:ascii="Arial" w:hAnsi="Arial" w:cs="Arial"/>
          <w:sz w:val="24"/>
          <w:lang w:val="cy-GB"/>
        </w:rPr>
        <w:t>sydd wedi’u cynnwys yn yr awgrymiadau) er mwyn annog y meddwl hwn a thrafodaeth</w:t>
      </w:r>
    </w:p>
    <w:p w14:paraId="1D9AA985" w14:textId="77777777" w:rsidR="00F10992" w:rsidRPr="00262ADF" w:rsidRDefault="00515373" w:rsidP="00F10992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.</w:t>
      </w:r>
    </w:p>
    <w:p w14:paraId="516620A4" w14:textId="77777777" w:rsidR="006428AA" w:rsidRPr="00262ADF" w:rsidRDefault="00515373" w:rsidP="00F76C51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262ADF">
        <w:rPr>
          <w:rFonts w:ascii="Arial" w:hAnsi="Arial" w:cs="Arial"/>
          <w:lang w:val="cy-GB"/>
        </w:rPr>
        <w:br w:type="page"/>
      </w:r>
    </w:p>
    <w:p w14:paraId="221570A3" w14:textId="77777777" w:rsidR="00302F39" w:rsidRPr="00262ADF" w:rsidRDefault="00515373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5" w:name="_Toc65239310"/>
      <w:bookmarkStart w:id="6" w:name="_Toc97643081"/>
      <w:r w:rsidRPr="00262ADF">
        <w:rPr>
          <w:rFonts w:ascii="Arial" w:hAnsi="Arial" w:cs="Arial"/>
          <w:b/>
          <w:bCs/>
          <w:color w:val="auto"/>
          <w:lang w:val="cy-GB"/>
        </w:rPr>
        <w:lastRenderedPageBreak/>
        <w:t>Trefn y sgwrs:</w:t>
      </w:r>
      <w:bookmarkEnd w:id="5"/>
      <w:bookmarkEnd w:id="6"/>
      <w:r w:rsidRPr="00262ADF">
        <w:rPr>
          <w:rFonts w:ascii="Arial" w:hAnsi="Arial" w:cs="Arial"/>
          <w:b/>
          <w:bCs/>
          <w:color w:val="auto"/>
          <w:lang w:val="cy-GB"/>
        </w:rPr>
        <w:t xml:space="preserve"> </w:t>
      </w:r>
    </w:p>
    <w:p w14:paraId="2B8ED57D" w14:textId="77777777" w:rsidR="00A10565" w:rsidRPr="00262ADF" w:rsidRDefault="00515373" w:rsidP="00302F39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Dyma awgrym o drefn ar gyfer y sgyrsiau – mae croeso i chi</w:t>
      </w:r>
      <w:r w:rsidR="00DD0B7D">
        <w:rPr>
          <w:rFonts w:ascii="Arial" w:hAnsi="Arial" w:cs="Arial"/>
          <w:sz w:val="24"/>
          <w:lang w:val="cy-GB"/>
        </w:rPr>
        <w:t xml:space="preserve"> addasu hyn (er enghraifft, nifer</w:t>
      </w:r>
      <w:r w:rsidRPr="00262ADF">
        <w:rPr>
          <w:rFonts w:ascii="Arial" w:hAnsi="Arial" w:cs="Arial"/>
          <w:sz w:val="24"/>
          <w:lang w:val="cy-GB"/>
        </w:rPr>
        <w:t xml:space="preserve"> </w:t>
      </w:r>
      <w:r w:rsidR="00DD0B7D">
        <w:rPr>
          <w:rFonts w:ascii="Arial" w:hAnsi="Arial" w:cs="Arial"/>
          <w:sz w:val="24"/>
          <w:lang w:val="cy-GB"/>
        </w:rPr>
        <w:t xml:space="preserve">y cyfnodau </w:t>
      </w:r>
      <w:r w:rsidRPr="00262ADF">
        <w:rPr>
          <w:rFonts w:ascii="Arial" w:hAnsi="Arial" w:cs="Arial"/>
          <w:sz w:val="24"/>
          <w:lang w:val="cy-GB"/>
        </w:rPr>
        <w:t>egwyl a’u hyd) fel y teimlwch sy'n briodol ar gyfer eich grŵp – ond ceisiwch sicrhau eich bod yn cadw at 2 awr.</w:t>
      </w:r>
    </w:p>
    <w:p w14:paraId="33B28DDA" w14:textId="77777777" w:rsidR="00260194" w:rsidRPr="00262ADF" w:rsidRDefault="005E172D" w:rsidP="00DB16AA">
      <w:pPr>
        <w:spacing w:line="252" w:lineRule="auto"/>
        <w:rPr>
          <w:rFonts w:ascii="Arial" w:hAnsi="Arial" w:cs="Arial"/>
          <w:b/>
          <w:bCs/>
          <w:sz w:val="24"/>
          <w:szCs w:val="24"/>
          <w:lang w:val="cy-GB"/>
        </w:rPr>
      </w:pPr>
      <w:bookmarkStart w:id="7" w:name="_GoBack"/>
      <w:bookmarkEnd w:id="7"/>
      <w:r w:rsidRPr="00262ADF">
        <w:rPr>
          <w:rFonts w:ascii="Arial" w:hAnsi="Arial" w:cs="Arial"/>
          <w:b/>
          <w:bCs/>
          <w:sz w:val="24"/>
          <w:szCs w:val="24"/>
          <w:lang w:val="cy-GB"/>
        </w:rPr>
        <w:t>Cyn y sesiwn: rhannu fideo</w:t>
      </w:r>
      <w:r w:rsidR="00515373" w:rsidRPr="00262ADF">
        <w:rPr>
          <w:rFonts w:ascii="Arial" w:hAnsi="Arial" w:cs="Arial"/>
          <w:b/>
          <w:bCs/>
          <w:sz w:val="24"/>
          <w:szCs w:val="24"/>
          <w:lang w:val="cy-GB"/>
        </w:rPr>
        <w:t xml:space="preserve"> gyda'r rhai </w:t>
      </w:r>
      <w:r w:rsidRPr="00262ADF">
        <w:rPr>
          <w:rFonts w:ascii="Arial" w:hAnsi="Arial" w:cs="Arial"/>
          <w:b/>
          <w:bCs/>
          <w:sz w:val="24"/>
          <w:szCs w:val="24"/>
          <w:lang w:val="cy-GB"/>
        </w:rPr>
        <w:t>a fydd yn</w:t>
      </w:r>
      <w:r w:rsidR="00515373" w:rsidRPr="00262ADF">
        <w:rPr>
          <w:rFonts w:ascii="Arial" w:hAnsi="Arial" w:cs="Arial"/>
          <w:b/>
          <w:bCs/>
          <w:sz w:val="24"/>
          <w:szCs w:val="24"/>
          <w:lang w:val="cy-GB"/>
        </w:rPr>
        <w:t xml:space="preserve"> bresennol: </w:t>
      </w:r>
      <w:hyperlink r:id="rId13" w:history="1">
        <w:r w:rsidR="00DD0B7D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cy-GB"/>
          </w:rPr>
          <w:t xml:space="preserve">Y </w:t>
        </w:r>
        <w:r w:rsidR="00515373" w:rsidRPr="00262ADF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cy-GB"/>
          </w:rPr>
          <w:t xml:space="preserve">Cwricwlwm newydd - beth sy'n wahanol? / </w:t>
        </w:r>
        <w:r w:rsidRPr="00262ADF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cy-GB"/>
          </w:rPr>
          <w:t xml:space="preserve">The New Curriculum – </w:t>
        </w:r>
        <w:proofErr w:type="spellStart"/>
        <w:r w:rsidRPr="00262ADF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cy-GB"/>
          </w:rPr>
          <w:t>what’s</w:t>
        </w:r>
        <w:proofErr w:type="spellEnd"/>
        <w:r w:rsidRPr="00262ADF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cy-GB"/>
          </w:rPr>
          <w:t xml:space="preserve"> </w:t>
        </w:r>
        <w:proofErr w:type="spellStart"/>
        <w:r w:rsidRPr="00262ADF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cy-GB"/>
          </w:rPr>
          <w:t>different</w:t>
        </w:r>
        <w:proofErr w:type="spellEnd"/>
        <w:r w:rsidRPr="00262ADF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cy-GB"/>
          </w:rPr>
          <w:t>?</w:t>
        </w:r>
        <w:r w:rsidR="00515373" w:rsidRPr="00262ADF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cy-GB"/>
          </w:rPr>
          <w:t xml:space="preserve"> - YouTube</w:t>
        </w:r>
      </w:hyperlink>
    </w:p>
    <w:p w14:paraId="63F8A408" w14:textId="77777777" w:rsidR="0064315F" w:rsidRPr="00262ADF" w:rsidRDefault="00515373" w:rsidP="00DB16AA">
      <w:pPr>
        <w:spacing w:line="25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262ADF">
        <w:rPr>
          <w:rFonts w:ascii="Arial" w:hAnsi="Arial" w:cs="Arial"/>
          <w:b/>
          <w:bCs/>
          <w:sz w:val="24"/>
          <w:szCs w:val="24"/>
          <w:lang w:val="cy-GB"/>
        </w:rPr>
        <w:t>Cyflwyniad</w:t>
      </w:r>
      <w:r w:rsidRPr="00262ADF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5E172D" w:rsidRPr="00262ADF">
        <w:rPr>
          <w:rFonts w:ascii="Arial" w:hAnsi="Arial" w:cs="Arial"/>
          <w:b/>
          <w:bCs/>
          <w:sz w:val="24"/>
          <w:szCs w:val="24"/>
          <w:lang w:val="cy-GB"/>
        </w:rPr>
        <w:t>(</w:t>
      </w:r>
      <w:r w:rsidRPr="00262ADF">
        <w:rPr>
          <w:rFonts w:ascii="Arial" w:hAnsi="Arial" w:cs="Arial"/>
          <w:b/>
          <w:bCs/>
          <w:sz w:val="24"/>
          <w:szCs w:val="24"/>
          <w:lang w:val="cy-GB"/>
        </w:rPr>
        <w:t>20</w:t>
      </w:r>
      <w:r w:rsidR="005E172D" w:rsidRPr="00262ADF">
        <w:rPr>
          <w:rFonts w:ascii="Arial" w:hAnsi="Arial" w:cs="Arial"/>
          <w:b/>
          <w:bCs/>
          <w:sz w:val="24"/>
          <w:szCs w:val="24"/>
          <w:lang w:val="cy-GB"/>
        </w:rPr>
        <w:t xml:space="preserve"> munud</w:t>
      </w:r>
      <w:r w:rsidRPr="00262ADF">
        <w:rPr>
          <w:rFonts w:ascii="Arial" w:hAnsi="Arial" w:cs="Arial"/>
          <w:b/>
          <w:bCs/>
          <w:sz w:val="24"/>
          <w:szCs w:val="24"/>
          <w:lang w:val="cy-GB"/>
        </w:rPr>
        <w:t>)</w:t>
      </w:r>
    </w:p>
    <w:p w14:paraId="54B9BDD1" w14:textId="6320131B" w:rsidR="0064315F" w:rsidRPr="00262ADF" w:rsidRDefault="00C732E3" w:rsidP="00DB16AA">
      <w:pPr>
        <w:spacing w:line="256" w:lineRule="auto"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Dylech cyflwyno eich hun</w:t>
      </w:r>
      <w:r w:rsidR="00515373" w:rsidRPr="00262ADF">
        <w:rPr>
          <w:rFonts w:ascii="Arial" w:hAnsi="Arial" w:cs="Arial"/>
          <w:sz w:val="24"/>
          <w:szCs w:val="24"/>
          <w:lang w:val="cy-GB"/>
        </w:rPr>
        <w:t xml:space="preserve"> ac egluro diben </w:t>
      </w:r>
      <w:r w:rsidR="00AF3511">
        <w:rPr>
          <w:rFonts w:ascii="Arial" w:hAnsi="Arial" w:cs="Arial"/>
          <w:sz w:val="24"/>
          <w:szCs w:val="24"/>
          <w:lang w:val="cy-GB"/>
        </w:rPr>
        <w:t xml:space="preserve">y </w:t>
      </w:r>
      <w:r w:rsidR="00AF3511" w:rsidRPr="00262ADF">
        <w:rPr>
          <w:rFonts w:ascii="Arial" w:hAnsi="Arial" w:cs="Arial"/>
          <w:sz w:val="24"/>
          <w:szCs w:val="24"/>
          <w:lang w:val="cy-GB"/>
        </w:rPr>
        <w:t>Rhwydw</w:t>
      </w:r>
      <w:r w:rsidR="00AF3511">
        <w:rPr>
          <w:rFonts w:ascii="Arial" w:hAnsi="Arial" w:cs="Arial"/>
          <w:sz w:val="24"/>
          <w:szCs w:val="24"/>
          <w:lang w:val="cy-GB"/>
        </w:rPr>
        <w:t>aith</w:t>
      </w:r>
      <w:r w:rsidR="00AF3511" w:rsidRPr="00262ADF">
        <w:rPr>
          <w:rFonts w:ascii="Arial" w:hAnsi="Arial" w:cs="Arial"/>
          <w:sz w:val="24"/>
          <w:szCs w:val="24"/>
          <w:lang w:val="cy-GB"/>
        </w:rPr>
        <w:t xml:space="preserve"> </w:t>
      </w:r>
      <w:r w:rsidR="00515373" w:rsidRPr="00262ADF">
        <w:rPr>
          <w:rFonts w:ascii="Arial" w:hAnsi="Arial" w:cs="Arial"/>
          <w:sz w:val="24"/>
          <w:szCs w:val="24"/>
          <w:lang w:val="cy-GB"/>
        </w:rPr>
        <w:t xml:space="preserve">Cenedlaethol a diben y sesiwn </w:t>
      </w:r>
      <w:r w:rsidR="00AF3511">
        <w:rPr>
          <w:rFonts w:ascii="Arial" w:hAnsi="Arial" w:cs="Arial"/>
          <w:sz w:val="24"/>
          <w:szCs w:val="24"/>
          <w:lang w:val="cy-GB"/>
        </w:rPr>
        <w:t xml:space="preserve">benodol hon </w:t>
      </w:r>
      <w:r w:rsidR="00515373" w:rsidRPr="00262ADF">
        <w:rPr>
          <w:rFonts w:ascii="Arial" w:hAnsi="Arial" w:cs="Arial"/>
          <w:sz w:val="24"/>
          <w:szCs w:val="24"/>
          <w:lang w:val="cy-GB"/>
        </w:rPr>
        <w:t>(</w:t>
      </w:r>
      <w:r w:rsidR="00AF3511">
        <w:rPr>
          <w:rFonts w:ascii="Arial" w:hAnsi="Arial" w:cs="Arial"/>
          <w:sz w:val="24"/>
          <w:szCs w:val="24"/>
          <w:lang w:val="cy-GB"/>
        </w:rPr>
        <w:t>gweler tudalen 4</w:t>
      </w:r>
      <w:r w:rsidR="00515373" w:rsidRPr="00262ADF">
        <w:rPr>
          <w:rFonts w:ascii="Arial" w:hAnsi="Arial" w:cs="Arial"/>
          <w:sz w:val="24"/>
          <w:szCs w:val="24"/>
          <w:lang w:val="cy-GB"/>
        </w:rPr>
        <w:t xml:space="preserve">). </w:t>
      </w:r>
      <w:r w:rsidR="00DD0B7D">
        <w:rPr>
          <w:rFonts w:ascii="Arial" w:hAnsi="Arial" w:cs="Arial"/>
          <w:sz w:val="24"/>
          <w:szCs w:val="24"/>
          <w:lang w:val="cy-GB"/>
        </w:rPr>
        <w:t>(Gellir chwarae’r</w:t>
      </w:r>
      <w:r w:rsidRPr="00262ADF">
        <w:rPr>
          <w:rFonts w:ascii="Arial" w:hAnsi="Arial" w:cs="Arial"/>
          <w:sz w:val="24"/>
          <w:szCs w:val="24"/>
          <w:lang w:val="cy-GB"/>
        </w:rPr>
        <w:t xml:space="preserve"> f</w:t>
      </w:r>
      <w:r w:rsidR="00515373" w:rsidRPr="00262ADF">
        <w:rPr>
          <w:rFonts w:ascii="Arial" w:hAnsi="Arial" w:cs="Arial"/>
          <w:sz w:val="24"/>
          <w:szCs w:val="24"/>
          <w:lang w:val="cy-GB"/>
        </w:rPr>
        <w:t>ideo</w:t>
      </w:r>
      <w:r w:rsidRPr="00262ADF">
        <w:rPr>
          <w:rFonts w:ascii="Arial" w:hAnsi="Arial" w:cs="Arial"/>
          <w:sz w:val="24"/>
          <w:szCs w:val="24"/>
          <w:lang w:val="cy-GB"/>
        </w:rPr>
        <w:t xml:space="preserve"> uchod</w:t>
      </w:r>
      <w:r w:rsidR="00515373" w:rsidRPr="00262ADF">
        <w:rPr>
          <w:rFonts w:ascii="Arial" w:hAnsi="Arial" w:cs="Arial"/>
          <w:sz w:val="24"/>
          <w:szCs w:val="24"/>
          <w:lang w:val="cy-GB"/>
        </w:rPr>
        <w:t xml:space="preserve"> os nad yw'r rhai sy'n bresennol eisoes wedi</w:t>
      </w:r>
      <w:r w:rsidRPr="00262ADF">
        <w:rPr>
          <w:rFonts w:ascii="Arial" w:hAnsi="Arial" w:cs="Arial"/>
          <w:sz w:val="24"/>
          <w:szCs w:val="24"/>
          <w:lang w:val="cy-GB"/>
        </w:rPr>
        <w:t xml:space="preserve"> ei weld</w:t>
      </w:r>
      <w:r w:rsidR="00515373" w:rsidRPr="00262ADF">
        <w:rPr>
          <w:rFonts w:ascii="Arial" w:hAnsi="Arial" w:cs="Arial"/>
          <w:sz w:val="24"/>
          <w:szCs w:val="24"/>
          <w:lang w:val="cy-GB"/>
        </w:rPr>
        <w:t>).</w:t>
      </w:r>
    </w:p>
    <w:p w14:paraId="74B3DEE1" w14:textId="21D8C9D7" w:rsidR="007426DD" w:rsidRPr="00262ADF" w:rsidRDefault="00515373" w:rsidP="00DB16AA">
      <w:pPr>
        <w:spacing w:line="256" w:lineRule="auto"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Gofyn i gamerâu fod ymlaen yn ystod y </w:t>
      </w:r>
      <w:r w:rsidR="009F6A10">
        <w:rPr>
          <w:rFonts w:ascii="Arial" w:hAnsi="Arial" w:cs="Arial"/>
          <w:sz w:val="24"/>
          <w:szCs w:val="24"/>
          <w:lang w:val="cy-GB"/>
        </w:rPr>
        <w:t>sesiwn</w:t>
      </w:r>
      <w:r w:rsidRPr="00262ADF">
        <w:rPr>
          <w:rFonts w:ascii="Arial" w:hAnsi="Arial" w:cs="Arial"/>
          <w:sz w:val="24"/>
          <w:szCs w:val="24"/>
          <w:lang w:val="cy-GB"/>
        </w:rPr>
        <w:t>, gan bwysleisio'r angen i ymgysylltu â'r sgwrs a chydweithio ag eraill i greu mewnwelediadau newydd  ddiwygio.</w:t>
      </w:r>
    </w:p>
    <w:p w14:paraId="6B6EF745" w14:textId="1F901ACE" w:rsidR="00F42882" w:rsidRPr="00F42882" w:rsidRDefault="00322BE1" w:rsidP="00F42882">
      <w:pPr>
        <w:spacing w:line="256" w:lineRule="auto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ithgaredd i dorri'r garw - Gofynnwch i bawb ei gyflwyno ei hun a rhannu un peth â'r grŵp - pam maen nhw wedi dod i'r sesiwn heddiw / beth maen nhw’n gobeithio ei gael o'r sesiwn</w:t>
      </w:r>
    </w:p>
    <w:p w14:paraId="1B111139" w14:textId="77777777" w:rsidR="00F42882" w:rsidRPr="00D572F7" w:rsidRDefault="00F42882" w:rsidP="00F42882">
      <w:pPr>
        <w:spacing w:line="252" w:lineRule="auto"/>
        <w:rPr>
          <w:rFonts w:ascii="Arial" w:hAnsi="Arial" w:cs="Arial"/>
          <w:sz w:val="24"/>
          <w:szCs w:val="24"/>
          <w:lang w:val="cy-GB"/>
        </w:rPr>
      </w:pPr>
      <w:r w:rsidRPr="00D572F7">
        <w:rPr>
          <w:rFonts w:ascii="Arial" w:hAnsi="Arial" w:cs="Arial"/>
          <w:b/>
          <w:bCs/>
          <w:sz w:val="24"/>
          <w:szCs w:val="24"/>
          <w:lang w:val="cy-GB"/>
        </w:rPr>
        <w:t>Gweithgaredd i dorri'r garw</w:t>
      </w:r>
      <w:r w:rsidRPr="00D572F7">
        <w:rPr>
          <w:rFonts w:ascii="Arial" w:hAnsi="Arial" w:cs="Arial"/>
          <w:sz w:val="24"/>
          <w:szCs w:val="24"/>
          <w:lang w:val="cy-GB"/>
        </w:rPr>
        <w:t xml:space="preserve"> - Gofynnwch i bawb ei gyflwyno ei hun a rhannu un peth â'r grŵp - pam maen nhw wedi dod i'r sesiwn heddiw / beth maen nhw’n gobeithio ei gael o'r sesiwn</w:t>
      </w:r>
    </w:p>
    <w:p w14:paraId="235CEB74" w14:textId="77777777" w:rsidR="00F42882" w:rsidRPr="00D572F7" w:rsidRDefault="00F42882" w:rsidP="00F42882">
      <w:pPr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Cwestiwn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1: </w:t>
      </w:r>
      <w:r w:rsidRPr="00D572F7">
        <w:rPr>
          <w:rFonts w:ascii="Arial" w:hAnsi="Arial" w:cs="Arial"/>
          <w:b/>
          <w:sz w:val="24"/>
          <w:szCs w:val="24"/>
          <w:lang w:val="cy-GB"/>
        </w:rPr>
        <w:t xml:space="preserve">Ym mha ffyrdd y gellid ‘ail-ddychmygu’ cymwysterau fel TGAU i gyd-fynd â’r Cwricwlwm i Gymru a chefnogi ei weithredu? </w:t>
      </w:r>
    </w:p>
    <w:p w14:paraId="3EC18600" w14:textId="77777777" w:rsidR="00F42882" w:rsidRPr="00D572F7" w:rsidRDefault="00F42882" w:rsidP="00F42882">
      <w:pPr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 xml:space="preserve">Ar ddechrau’r cwestiwn hwn, bydd fideo 3 munud o hyd i'w chwarae gan Catrin </w:t>
      </w:r>
      <w:proofErr w:type="spellStart"/>
      <w:r w:rsidRPr="00D572F7">
        <w:rPr>
          <w:rFonts w:ascii="Arial" w:hAnsi="Arial" w:cs="Arial"/>
          <w:sz w:val="24"/>
          <w:szCs w:val="24"/>
          <w:lang w:val="cy-GB"/>
        </w:rPr>
        <w:t>Verrall</w:t>
      </w:r>
      <w:proofErr w:type="spellEnd"/>
      <w:r w:rsidRPr="00D572F7">
        <w:rPr>
          <w:rFonts w:ascii="Arial" w:hAnsi="Arial" w:cs="Arial"/>
          <w:sz w:val="24"/>
          <w:szCs w:val="24"/>
          <w:lang w:val="cy-GB"/>
        </w:rPr>
        <w:t xml:space="preserve">, Cymwysterau </w:t>
      </w:r>
      <w:proofErr w:type="spellStart"/>
      <w:r w:rsidRPr="00D572F7">
        <w:rPr>
          <w:rFonts w:ascii="Arial" w:hAnsi="Arial" w:cs="Arial"/>
          <w:sz w:val="24"/>
          <w:szCs w:val="24"/>
        </w:rPr>
        <w:t>Cymru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D572F7">
          <w:rPr>
            <w:rStyle w:val="Hyperlink"/>
            <w:rFonts w:ascii="Arial" w:hAnsi="Arial" w:cs="Arial"/>
            <w:sz w:val="24"/>
            <w:szCs w:val="24"/>
          </w:rPr>
          <w:t>https://youtu.be/7C8lbpYiQek</w:t>
        </w:r>
      </w:hyperlink>
    </w:p>
    <w:p w14:paraId="7683B98F" w14:textId="7731ED95" w:rsidR="00F42882" w:rsidRPr="00D572F7" w:rsidRDefault="00F42882" w:rsidP="00F42882">
      <w:pPr>
        <w:spacing w:line="252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i/>
          <w:iCs/>
          <w:sz w:val="24"/>
          <w:szCs w:val="24"/>
        </w:rPr>
        <w:t> </w:t>
      </w:r>
      <w:proofErr w:type="spellStart"/>
      <w:r w:rsidRPr="00D572F7">
        <w:rPr>
          <w:rFonts w:ascii="Arial" w:hAnsi="Arial" w:cs="Arial"/>
          <w:b/>
          <w:iCs/>
          <w:sz w:val="24"/>
          <w:szCs w:val="24"/>
        </w:rPr>
        <w:t>C</w:t>
      </w:r>
      <w:r w:rsidRPr="00D572F7">
        <w:rPr>
          <w:rFonts w:ascii="Arial" w:hAnsi="Arial" w:cs="Arial"/>
          <w:b/>
          <w:bCs/>
          <w:sz w:val="24"/>
          <w:szCs w:val="24"/>
        </w:rPr>
        <w:t>westiynau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ysgogi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ymateb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ond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angen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defnyddio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pob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D572F7">
        <w:rPr>
          <w:rFonts w:ascii="Arial" w:hAnsi="Arial" w:cs="Arial"/>
          <w:b/>
          <w:bCs/>
          <w:sz w:val="24"/>
          <w:szCs w:val="24"/>
        </w:rPr>
        <w:t>un</w:t>
      </w:r>
      <w:proofErr w:type="gramEnd"/>
      <w:r w:rsidRPr="00D572F7">
        <w:rPr>
          <w:rFonts w:ascii="Arial" w:hAnsi="Arial" w:cs="Arial"/>
          <w:b/>
          <w:bCs/>
          <w:sz w:val="24"/>
          <w:szCs w:val="24"/>
        </w:rPr>
        <w:t xml:space="preserve">): </w:t>
      </w:r>
    </w:p>
    <w:p w14:paraId="3672A1BB" w14:textId="77777777" w:rsidR="00F42882" w:rsidRPr="00D572F7" w:rsidRDefault="00F42882" w:rsidP="007A76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 xml:space="preserve">Beth ddylai prif ddiben cymwysterau TGAU fod yng nghyd-destun y Cwricwlwm i Gymru? </w:t>
      </w:r>
    </w:p>
    <w:p w14:paraId="66B3434C" w14:textId="77777777" w:rsidR="00F42882" w:rsidRPr="00D572F7" w:rsidRDefault="00F42882" w:rsidP="007A76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 xml:space="preserve">Beth mae’n ei olygu i gymhwyster fel TGAU gael ei alinio â’r cwricwlwm newydd ac ar ba ddimensiynau y dylai cymwysterau alinio â’r cwricwlwm newydd? </w:t>
      </w:r>
    </w:p>
    <w:p w14:paraId="06299594" w14:textId="77777777" w:rsidR="00F42882" w:rsidRPr="00D572F7" w:rsidRDefault="00F42882" w:rsidP="007A76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 xml:space="preserve">Pa oblygiadau sydd gan ail-ddychmygu TGAU ar gyfer eu cynnwys a'u hasesiad? </w:t>
      </w:r>
    </w:p>
    <w:p w14:paraId="045BEF83" w14:textId="77777777" w:rsidR="00F42882" w:rsidRPr="00D572F7" w:rsidRDefault="00F42882" w:rsidP="007A76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 xml:space="preserve">Sut y gellir adlewyrchu ethos y cwricwlwm newydd o fewn cymwysterau, er enghraifft o ran hyblygrwydd a chefnogi y cwricwlwm ym mhob ysgol? </w:t>
      </w:r>
    </w:p>
    <w:p w14:paraId="56003687" w14:textId="77777777" w:rsidR="00F42882" w:rsidRPr="00D572F7" w:rsidRDefault="00F42882" w:rsidP="007A76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>Sut y gellir cynllunio cymwysterau i gefnogi dysgwyr i wireddu'r pedwar diben?</w:t>
      </w:r>
    </w:p>
    <w:p w14:paraId="6138ACE3" w14:textId="77777777" w:rsidR="00F42882" w:rsidRPr="00D572F7" w:rsidRDefault="00F42882" w:rsidP="007A76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 xml:space="preserve">Pa heriau sydd wrth alinio cymwysterau â’r Cwricwlwm i Gymru a sut y gellir eu goresgyn? </w:t>
      </w:r>
    </w:p>
    <w:p w14:paraId="564D641E" w14:textId="77777777" w:rsidR="00F42882" w:rsidRPr="00D572F7" w:rsidRDefault="00F42882" w:rsidP="007A76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>A oes unrhyw feysydd efallai lle nad yw’r Cwricwlwm i Gymru a’r cymwysterau yn alinio?</w:t>
      </w:r>
    </w:p>
    <w:p w14:paraId="7206C310" w14:textId="77777777" w:rsidR="00F42882" w:rsidRPr="00D572F7" w:rsidRDefault="00F42882" w:rsidP="00F4288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87639CC" w14:textId="77777777" w:rsidR="00F42882" w:rsidRDefault="00F42882" w:rsidP="00F42882">
      <w:pPr>
        <w:spacing w:line="252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Toriad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10 </w:t>
      </w: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munud</w:t>
      </w:r>
      <w:proofErr w:type="spellEnd"/>
    </w:p>
    <w:p w14:paraId="3A93F9B0" w14:textId="77777777" w:rsidR="00F42882" w:rsidRPr="00D572F7" w:rsidRDefault="00F42882" w:rsidP="00F42882">
      <w:pPr>
        <w:spacing w:line="25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DE9FB7" w14:textId="77777777" w:rsidR="00F42882" w:rsidRPr="00D572F7" w:rsidRDefault="00F42882" w:rsidP="00F42882">
      <w:pPr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Cwestiwn</w:t>
      </w:r>
      <w:proofErr w:type="spellEnd"/>
      <w:r w:rsidRPr="00D572F7">
        <w:rPr>
          <w:rFonts w:ascii="Arial" w:hAnsi="Arial" w:cs="Arial"/>
          <w:b/>
          <w:bCs/>
          <w:sz w:val="24"/>
          <w:szCs w:val="24"/>
        </w:rPr>
        <w:t xml:space="preserve">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572F7">
        <w:rPr>
          <w:rFonts w:ascii="Arial" w:hAnsi="Arial" w:cs="Arial"/>
          <w:b/>
          <w:sz w:val="24"/>
          <w:szCs w:val="24"/>
        </w:rPr>
        <w:t>S</w:t>
      </w:r>
      <w:proofErr w:type="spellStart"/>
      <w:r w:rsidRPr="00D572F7">
        <w:rPr>
          <w:rFonts w:ascii="Arial" w:hAnsi="Arial" w:cs="Arial"/>
          <w:b/>
          <w:sz w:val="24"/>
          <w:szCs w:val="24"/>
          <w:lang w:val="cy-GB"/>
        </w:rPr>
        <w:t>ut</w:t>
      </w:r>
      <w:proofErr w:type="spellEnd"/>
      <w:r w:rsidRPr="00D572F7">
        <w:rPr>
          <w:rFonts w:ascii="Arial" w:hAnsi="Arial" w:cs="Arial"/>
          <w:b/>
          <w:sz w:val="24"/>
          <w:szCs w:val="24"/>
          <w:lang w:val="cy-GB"/>
        </w:rPr>
        <w:t xml:space="preserve"> y gellir cynllunio cymwysterau fel TGAU i gefnogi profiadau ystyrlon i ddysgwyr a hybu lles cadarnhaol</w:t>
      </w:r>
      <w:r w:rsidRPr="00D572F7">
        <w:rPr>
          <w:rFonts w:ascii="Arial" w:hAnsi="Arial" w:cs="Arial"/>
          <w:sz w:val="24"/>
          <w:szCs w:val="24"/>
          <w:lang w:val="cy-GB"/>
        </w:rPr>
        <w:t>?</w:t>
      </w:r>
    </w:p>
    <w:p w14:paraId="00E48E1A" w14:textId="77777777" w:rsidR="00F42882" w:rsidRPr="00D572F7" w:rsidRDefault="00F42882" w:rsidP="00F42882">
      <w:pPr>
        <w:rPr>
          <w:rFonts w:ascii="Arial" w:hAnsi="Arial" w:cs="Arial"/>
          <w:sz w:val="24"/>
          <w:szCs w:val="24"/>
        </w:rPr>
      </w:pPr>
      <w:proofErr w:type="spellStart"/>
      <w:r w:rsidRPr="00D572F7">
        <w:rPr>
          <w:rFonts w:ascii="Arial" w:hAnsi="Arial" w:cs="Arial"/>
          <w:sz w:val="24"/>
          <w:szCs w:val="24"/>
        </w:rPr>
        <w:t>Ar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ddechrau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572F7">
        <w:rPr>
          <w:rFonts w:ascii="Arial" w:hAnsi="Arial" w:cs="Arial"/>
          <w:sz w:val="24"/>
          <w:szCs w:val="24"/>
        </w:rPr>
        <w:t>cwestiwn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hwn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bydd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fideo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D572F7">
        <w:rPr>
          <w:rFonts w:ascii="Arial" w:hAnsi="Arial" w:cs="Arial"/>
          <w:sz w:val="24"/>
          <w:szCs w:val="24"/>
        </w:rPr>
        <w:t>munud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572F7">
        <w:rPr>
          <w:rFonts w:ascii="Arial" w:hAnsi="Arial" w:cs="Arial"/>
          <w:sz w:val="24"/>
          <w:szCs w:val="24"/>
        </w:rPr>
        <w:t>hyd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i’w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chwarae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gan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Elan Richards, </w:t>
      </w:r>
      <w:proofErr w:type="spellStart"/>
      <w:r w:rsidRPr="00D572F7">
        <w:rPr>
          <w:rFonts w:ascii="Arial" w:hAnsi="Arial" w:cs="Arial"/>
          <w:sz w:val="24"/>
          <w:szCs w:val="24"/>
        </w:rPr>
        <w:t>Cymwysterau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Cymru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D572F7">
          <w:rPr>
            <w:rStyle w:val="Hyperlink"/>
            <w:rFonts w:ascii="Arial" w:hAnsi="Arial" w:cs="Arial"/>
            <w:sz w:val="24"/>
            <w:szCs w:val="24"/>
          </w:rPr>
          <w:t>https://youtu.be/mzygopOPjRM</w:t>
        </w:r>
      </w:hyperlink>
    </w:p>
    <w:p w14:paraId="4789F6FF" w14:textId="77777777" w:rsidR="00F42882" w:rsidRPr="00D572F7" w:rsidRDefault="00F42882" w:rsidP="00F42882">
      <w:pPr>
        <w:rPr>
          <w:rFonts w:ascii="Arial" w:hAnsi="Arial" w:cs="Arial"/>
        </w:rPr>
      </w:pPr>
      <w:proofErr w:type="spellStart"/>
      <w:proofErr w:type="gramStart"/>
      <w:r w:rsidRPr="00D572F7">
        <w:rPr>
          <w:rFonts w:ascii="Arial" w:hAnsi="Arial" w:cs="Arial"/>
          <w:b/>
          <w:bCs/>
        </w:rPr>
        <w:t>Cwestiynau</w:t>
      </w:r>
      <w:proofErr w:type="spellEnd"/>
      <w:r w:rsidRPr="00D572F7">
        <w:rPr>
          <w:rFonts w:ascii="Arial" w:hAnsi="Arial" w:cs="Arial"/>
          <w:b/>
          <w:bCs/>
        </w:rPr>
        <w:t xml:space="preserve">  </w:t>
      </w:r>
      <w:proofErr w:type="spellStart"/>
      <w:r w:rsidRPr="00D572F7">
        <w:rPr>
          <w:rFonts w:ascii="Arial" w:hAnsi="Arial" w:cs="Arial"/>
          <w:b/>
          <w:bCs/>
        </w:rPr>
        <w:t>i</w:t>
      </w:r>
      <w:proofErr w:type="spellEnd"/>
      <w:proofErr w:type="gram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ysgogi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ymateb</w:t>
      </w:r>
      <w:proofErr w:type="spellEnd"/>
      <w:r w:rsidRPr="00D572F7">
        <w:rPr>
          <w:rFonts w:ascii="Arial" w:hAnsi="Arial" w:cs="Arial"/>
          <w:b/>
          <w:bCs/>
        </w:rPr>
        <w:t xml:space="preserve"> (</w:t>
      </w:r>
      <w:proofErr w:type="spellStart"/>
      <w:r w:rsidRPr="00D572F7">
        <w:rPr>
          <w:rFonts w:ascii="Arial" w:hAnsi="Arial" w:cs="Arial"/>
          <w:b/>
          <w:bCs/>
        </w:rPr>
        <w:t>ond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nid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oes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angen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defnyddio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pob</w:t>
      </w:r>
      <w:proofErr w:type="spellEnd"/>
      <w:r w:rsidRPr="00D572F7">
        <w:rPr>
          <w:rFonts w:ascii="Arial" w:hAnsi="Arial" w:cs="Arial"/>
          <w:b/>
          <w:bCs/>
        </w:rPr>
        <w:t xml:space="preserve"> un): </w:t>
      </w:r>
    </w:p>
    <w:p w14:paraId="12D56A82" w14:textId="77777777" w:rsidR="00F42882" w:rsidRPr="00D572F7" w:rsidRDefault="00F42882" w:rsidP="007A762F">
      <w:pPr>
        <w:pStyle w:val="ListParagraph"/>
        <w:numPr>
          <w:ilvl w:val="0"/>
          <w:numId w:val="17"/>
        </w:numPr>
        <w:spacing w:line="252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 xml:space="preserve">Ar hyn o bryd nid yw profiadau fel arfer yn cael eu mesur na'u hasesu'n uniongyrchol o fewn cymhwyster, pa ddulliau y gellid eu cymryd i sicrhau bod profiadau wedi'u hymgorffori'n llawn o fewn cymwysterau? </w:t>
      </w:r>
    </w:p>
    <w:p w14:paraId="2063B6D9" w14:textId="77777777" w:rsidR="00F42882" w:rsidRPr="00D572F7" w:rsidRDefault="00F42882" w:rsidP="007A762F">
      <w:pPr>
        <w:pStyle w:val="ListParagraph"/>
        <w:numPr>
          <w:ilvl w:val="0"/>
          <w:numId w:val="17"/>
        </w:numPr>
        <w:spacing w:line="252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 xml:space="preserve">Ym mha ffyrdd y gallai profiadau dysgwr gael ei achredu a'i wobrwyo o fewn cymwysterau? </w:t>
      </w:r>
    </w:p>
    <w:p w14:paraId="2C6A7076" w14:textId="77777777" w:rsidR="00F42882" w:rsidRPr="00D572F7" w:rsidRDefault="00F42882" w:rsidP="007A762F">
      <w:pPr>
        <w:pStyle w:val="ListParagraph"/>
        <w:numPr>
          <w:ilvl w:val="0"/>
          <w:numId w:val="17"/>
        </w:numPr>
        <w:spacing w:line="252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>Mae lles mewn perthynas â chymwysterau ac asesu yn faes cymhleth, sut y gall cynnwys ac asesu cymwysterau gyfrannu at les cadarnhaol?</w:t>
      </w:r>
    </w:p>
    <w:p w14:paraId="0A69193D" w14:textId="77777777" w:rsidR="00F42882" w:rsidRPr="00D572F7" w:rsidRDefault="00F42882" w:rsidP="007A762F">
      <w:pPr>
        <w:pStyle w:val="ListParagraph"/>
        <w:numPr>
          <w:ilvl w:val="0"/>
          <w:numId w:val="17"/>
        </w:numPr>
        <w:spacing w:line="252" w:lineRule="auto"/>
        <w:rPr>
          <w:rFonts w:ascii="Arial" w:hAnsi="Arial" w:cs="Arial"/>
          <w:sz w:val="24"/>
          <w:szCs w:val="24"/>
        </w:rPr>
      </w:pPr>
      <w:r w:rsidRPr="00D572F7">
        <w:rPr>
          <w:rFonts w:ascii="Arial" w:hAnsi="Arial" w:cs="Arial"/>
          <w:sz w:val="24"/>
          <w:szCs w:val="24"/>
          <w:lang w:val="cy-GB"/>
        </w:rPr>
        <w:t>Sut gallwn ni liniaru'r risg y bydd cymwysterau'n cael effaith niweidiol ar les dysgwyr?</w:t>
      </w:r>
    </w:p>
    <w:p w14:paraId="7CF9FFBD" w14:textId="77777777" w:rsidR="00F42882" w:rsidRPr="00D572F7" w:rsidRDefault="00F42882" w:rsidP="00F42882">
      <w:pPr>
        <w:spacing w:line="252" w:lineRule="auto"/>
        <w:rPr>
          <w:rFonts w:ascii="Arial" w:hAnsi="Arial" w:cs="Arial"/>
          <w:sz w:val="24"/>
          <w:szCs w:val="24"/>
          <w:lang w:val="cy-GB"/>
        </w:rPr>
      </w:pPr>
    </w:p>
    <w:p w14:paraId="1DD4F9E9" w14:textId="77777777" w:rsidR="00F42882" w:rsidRPr="00D572F7" w:rsidRDefault="00F42882" w:rsidP="00F42882">
      <w:pPr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572F7">
        <w:rPr>
          <w:rFonts w:ascii="Arial" w:hAnsi="Arial" w:cs="Arial"/>
          <w:b/>
          <w:bCs/>
          <w:sz w:val="24"/>
          <w:szCs w:val="24"/>
        </w:rPr>
        <w:t>Cwesti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572F7">
        <w:rPr>
          <w:rFonts w:ascii="Arial" w:hAnsi="Arial" w:cs="Arial"/>
          <w:b/>
          <w:bCs/>
          <w:sz w:val="24"/>
          <w:szCs w:val="24"/>
        </w:rPr>
        <w:t xml:space="preserve">3: </w:t>
      </w:r>
      <w:r w:rsidRPr="00D572F7">
        <w:rPr>
          <w:rFonts w:ascii="Arial" w:hAnsi="Arial" w:cs="Arial"/>
          <w:b/>
          <w:sz w:val="24"/>
          <w:szCs w:val="24"/>
          <w:lang w:val="cy-GB"/>
        </w:rPr>
        <w:t xml:space="preserve">Heblaw am TGAU, beth sydd bwysicaf i'w gynnwys yn y cymwysterau ehangach a </w:t>
      </w:r>
      <w:proofErr w:type="spellStart"/>
      <w:r w:rsidRPr="00D572F7">
        <w:rPr>
          <w:rFonts w:ascii="Arial" w:hAnsi="Arial" w:cs="Arial"/>
          <w:b/>
          <w:sz w:val="24"/>
          <w:szCs w:val="24"/>
          <w:lang w:val="cy-GB"/>
        </w:rPr>
        <w:t>gynigir</w:t>
      </w:r>
      <w:proofErr w:type="spellEnd"/>
      <w:r w:rsidRPr="00D572F7">
        <w:rPr>
          <w:rFonts w:ascii="Arial" w:hAnsi="Arial" w:cs="Arial"/>
          <w:b/>
          <w:sz w:val="24"/>
          <w:szCs w:val="24"/>
          <w:lang w:val="cy-GB"/>
        </w:rPr>
        <w:t xml:space="preserve"> i ddysgwyr 14-16 oed?</w:t>
      </w:r>
    </w:p>
    <w:p w14:paraId="7F4DF65B" w14:textId="77777777" w:rsidR="00F42882" w:rsidRPr="00D572F7" w:rsidRDefault="00F42882" w:rsidP="00F42882">
      <w:pPr>
        <w:rPr>
          <w:rFonts w:ascii="Arial" w:hAnsi="Arial" w:cs="Arial"/>
          <w:sz w:val="24"/>
          <w:szCs w:val="24"/>
        </w:rPr>
      </w:pPr>
      <w:proofErr w:type="spellStart"/>
      <w:r w:rsidRPr="00D572F7">
        <w:rPr>
          <w:rFonts w:ascii="Arial" w:hAnsi="Arial" w:cs="Arial"/>
          <w:sz w:val="24"/>
          <w:szCs w:val="24"/>
        </w:rPr>
        <w:t>Ar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ddechrau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572F7">
        <w:rPr>
          <w:rFonts w:ascii="Arial" w:hAnsi="Arial" w:cs="Arial"/>
          <w:sz w:val="24"/>
          <w:szCs w:val="24"/>
        </w:rPr>
        <w:t>cwestiwn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hwn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bydd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fideo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byr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i’w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chwarae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gan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Lowri Williams, </w:t>
      </w:r>
      <w:proofErr w:type="spellStart"/>
      <w:r w:rsidRPr="00D572F7">
        <w:rPr>
          <w:rFonts w:ascii="Arial" w:hAnsi="Arial" w:cs="Arial"/>
          <w:sz w:val="24"/>
          <w:szCs w:val="24"/>
        </w:rPr>
        <w:t>Cymwysterau</w:t>
      </w:r>
      <w:proofErr w:type="spellEnd"/>
      <w:r w:rsidRPr="00D57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2F7">
        <w:rPr>
          <w:rFonts w:ascii="Arial" w:hAnsi="Arial" w:cs="Arial"/>
          <w:sz w:val="24"/>
          <w:szCs w:val="24"/>
        </w:rPr>
        <w:t>Cymru</w:t>
      </w:r>
      <w:proofErr w:type="spellEnd"/>
      <w:r w:rsidRPr="00D572F7">
        <w:t xml:space="preserve">  </w:t>
      </w:r>
      <w:hyperlink r:id="rId16" w:history="1">
        <w:r w:rsidRPr="00D572F7">
          <w:rPr>
            <w:rStyle w:val="Hyperlink"/>
            <w:rFonts w:ascii="Arial" w:hAnsi="Arial" w:cs="Arial"/>
            <w:sz w:val="24"/>
            <w:szCs w:val="24"/>
          </w:rPr>
          <w:t>https://youtu.be/BWPLnliK1eA</w:t>
        </w:r>
      </w:hyperlink>
    </w:p>
    <w:p w14:paraId="7576B153" w14:textId="77777777" w:rsidR="00F42882" w:rsidRPr="00D572F7" w:rsidRDefault="00F42882" w:rsidP="00F42882">
      <w:pPr>
        <w:spacing w:line="252" w:lineRule="auto"/>
        <w:rPr>
          <w:rFonts w:ascii="Arial" w:hAnsi="Arial" w:cs="Arial"/>
        </w:rPr>
      </w:pPr>
      <w:proofErr w:type="spellStart"/>
      <w:r w:rsidRPr="00D572F7">
        <w:rPr>
          <w:rFonts w:ascii="Arial" w:hAnsi="Arial" w:cs="Arial"/>
          <w:b/>
          <w:bCs/>
        </w:rPr>
        <w:t>Cwestiynau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i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ysgogi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ymateb</w:t>
      </w:r>
      <w:proofErr w:type="spellEnd"/>
      <w:r w:rsidRPr="00D572F7">
        <w:rPr>
          <w:rFonts w:ascii="Arial" w:hAnsi="Arial" w:cs="Arial"/>
          <w:b/>
          <w:bCs/>
        </w:rPr>
        <w:t xml:space="preserve"> (</w:t>
      </w:r>
      <w:proofErr w:type="spellStart"/>
      <w:r w:rsidRPr="00D572F7">
        <w:rPr>
          <w:rFonts w:ascii="Arial" w:hAnsi="Arial" w:cs="Arial"/>
          <w:b/>
          <w:bCs/>
        </w:rPr>
        <w:t>ond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nid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oes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angen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defnyddio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spellStart"/>
      <w:r w:rsidRPr="00D572F7">
        <w:rPr>
          <w:rFonts w:ascii="Arial" w:hAnsi="Arial" w:cs="Arial"/>
          <w:b/>
          <w:bCs/>
        </w:rPr>
        <w:t>pob</w:t>
      </w:r>
      <w:proofErr w:type="spellEnd"/>
      <w:r w:rsidRPr="00D572F7">
        <w:rPr>
          <w:rFonts w:ascii="Arial" w:hAnsi="Arial" w:cs="Arial"/>
          <w:b/>
          <w:bCs/>
        </w:rPr>
        <w:t xml:space="preserve"> </w:t>
      </w:r>
      <w:proofErr w:type="gramStart"/>
      <w:r w:rsidRPr="00D572F7">
        <w:rPr>
          <w:rFonts w:ascii="Arial" w:hAnsi="Arial" w:cs="Arial"/>
          <w:b/>
          <w:bCs/>
        </w:rPr>
        <w:t>un</w:t>
      </w:r>
      <w:proofErr w:type="gramEnd"/>
      <w:r w:rsidRPr="00D572F7">
        <w:rPr>
          <w:rFonts w:ascii="Arial" w:hAnsi="Arial" w:cs="Arial"/>
          <w:b/>
          <w:bCs/>
        </w:rPr>
        <w:t xml:space="preserve">): </w:t>
      </w:r>
    </w:p>
    <w:p w14:paraId="657DB2DD" w14:textId="77777777" w:rsidR="00F42882" w:rsidRPr="00D572F7" w:rsidRDefault="00F42882" w:rsidP="007A762F">
      <w:pPr>
        <w:pStyle w:val="ListParagraph"/>
        <w:numPr>
          <w:ilvl w:val="0"/>
          <w:numId w:val="16"/>
        </w:numPr>
        <w:spacing w:line="252" w:lineRule="auto"/>
        <w:rPr>
          <w:rFonts w:ascii="Arial" w:hAnsi="Arial" w:cs="Arial"/>
        </w:rPr>
      </w:pPr>
      <w:r w:rsidRPr="00D572F7">
        <w:rPr>
          <w:rFonts w:ascii="Arial" w:hAnsi="Arial" w:cs="Arial"/>
          <w:lang w:val="cy-GB"/>
        </w:rPr>
        <w:t xml:space="preserve">Yn ogystal â chymwysterau TGAU yr ydym wedi cadarnhau y byddwn yn eu datblygu, pa bynciau cymwysterau eraill sydd eu hangen i gyd-fynd â'r cwricwlwm? </w:t>
      </w:r>
    </w:p>
    <w:p w14:paraId="2243AFEA" w14:textId="77777777" w:rsidR="00F42882" w:rsidRPr="00D572F7" w:rsidRDefault="00F42882" w:rsidP="007A762F">
      <w:pPr>
        <w:pStyle w:val="ListParagraph"/>
        <w:numPr>
          <w:ilvl w:val="0"/>
          <w:numId w:val="16"/>
        </w:numPr>
        <w:spacing w:line="252" w:lineRule="auto"/>
        <w:rPr>
          <w:rFonts w:ascii="Arial" w:hAnsi="Arial" w:cs="Arial"/>
        </w:rPr>
      </w:pPr>
      <w:r w:rsidRPr="00D572F7">
        <w:rPr>
          <w:rFonts w:ascii="Arial" w:hAnsi="Arial" w:cs="Arial"/>
          <w:lang w:val="cy-GB"/>
        </w:rPr>
        <w:t xml:space="preserve">Beth yw’r ffordd orau inni sicrhau bod cymwysterau ehangach, heblaw TGAU, yn cefnogi’r cwricwlwm newydd? Sut y gallent edrych? </w:t>
      </w:r>
    </w:p>
    <w:p w14:paraId="19C05F81" w14:textId="77777777" w:rsidR="00F42882" w:rsidRPr="00D572F7" w:rsidRDefault="00F42882" w:rsidP="007A762F">
      <w:pPr>
        <w:pStyle w:val="ListParagraph"/>
        <w:numPr>
          <w:ilvl w:val="0"/>
          <w:numId w:val="16"/>
        </w:numPr>
        <w:spacing w:line="252" w:lineRule="auto"/>
        <w:rPr>
          <w:rFonts w:ascii="Arial" w:hAnsi="Arial" w:cs="Arial"/>
        </w:rPr>
      </w:pPr>
      <w:r w:rsidRPr="00D572F7">
        <w:rPr>
          <w:rFonts w:ascii="Arial" w:hAnsi="Arial" w:cs="Arial"/>
          <w:lang w:val="cy-GB"/>
        </w:rPr>
        <w:t>Wrth baratoi dysgwyr ar gyfer swyddi'r dyfodol, pa sgiliau o fewn cymwysterau 14-16 sydd eu hangen?</w:t>
      </w:r>
    </w:p>
    <w:p w14:paraId="041C93E3" w14:textId="77777777" w:rsidR="00F42882" w:rsidRDefault="00F42882" w:rsidP="00F42882"/>
    <w:p w14:paraId="7F7847ED" w14:textId="1FF53F5B" w:rsidR="00B10887" w:rsidRDefault="00B10887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E8C484C" w14:textId="19C23E80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4BE461C2" w14:textId="73FFFB5A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3E5A939F" w14:textId="36AA2658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388DC680" w14:textId="55D1CA5F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6C4D8C21" w14:textId="3B0683AC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03F622F2" w14:textId="2E5CD1D9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39EB3FAF" w14:textId="7092F244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06518F5" w14:textId="2379CDE0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2DBC7F8" w14:textId="1149DDF6" w:rsidR="00F42882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9D4E89A" w14:textId="77777777" w:rsidR="00F42882" w:rsidRPr="00C523AF" w:rsidRDefault="00F42882" w:rsidP="00F42882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446C4BA1" w14:textId="77777777" w:rsidR="00B10887" w:rsidRPr="00262ADF" w:rsidRDefault="00B10887" w:rsidP="00515373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lang w:val="cy-GB"/>
        </w:rPr>
      </w:pPr>
    </w:p>
    <w:p w14:paraId="7DA769F2" w14:textId="77777777" w:rsidR="00C172EB" w:rsidRPr="002A4941" w:rsidRDefault="00515373" w:rsidP="00B10887">
      <w:pPr>
        <w:spacing w:line="256" w:lineRule="auto"/>
        <w:rPr>
          <w:rFonts w:ascii="Arial" w:hAnsi="Arial" w:cs="Arial"/>
          <w:b/>
          <w:color w:val="0B958E"/>
          <w:sz w:val="32"/>
          <w:szCs w:val="32"/>
          <w:lang w:val="cy-GB"/>
        </w:rPr>
      </w:pPr>
      <w:bookmarkStart w:id="8" w:name="_Toc65239315"/>
      <w:r w:rsidRPr="002A4941">
        <w:rPr>
          <w:rFonts w:ascii="Arial" w:hAnsi="Arial" w:cs="Arial"/>
          <w:b/>
          <w:bCs/>
          <w:color w:val="0B958E"/>
          <w:sz w:val="32"/>
          <w:szCs w:val="32"/>
          <w:lang w:val="cy-GB"/>
        </w:rPr>
        <w:lastRenderedPageBreak/>
        <w:t>Canllawiau ymarferol</w:t>
      </w:r>
      <w:bookmarkEnd w:id="8"/>
      <w:r w:rsidRPr="002A4941">
        <w:rPr>
          <w:rFonts w:ascii="Arial" w:hAnsi="Arial" w:cs="Arial"/>
          <w:b/>
          <w:bCs/>
          <w:color w:val="0B958E"/>
          <w:sz w:val="32"/>
          <w:szCs w:val="32"/>
          <w:lang w:val="cy-GB"/>
        </w:rPr>
        <w:t xml:space="preserve"> </w:t>
      </w:r>
    </w:p>
    <w:p w14:paraId="1A986EE3" w14:textId="77777777" w:rsidR="00C172EB" w:rsidRPr="002A4941" w:rsidRDefault="00515373" w:rsidP="00231C83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9" w:name="_Toc97643082"/>
      <w:bookmarkStart w:id="10" w:name="_Toc65239316"/>
      <w:r w:rsidRPr="002A4941">
        <w:rPr>
          <w:rFonts w:ascii="Arial" w:hAnsi="Arial" w:cs="Arial"/>
          <w:b/>
          <w:bCs/>
          <w:color w:val="auto"/>
          <w:lang w:val="cy-GB"/>
        </w:rPr>
        <w:t>Cyn y sgwrs</w:t>
      </w:r>
      <w:bookmarkEnd w:id="9"/>
      <w:r w:rsidRPr="002A4941">
        <w:rPr>
          <w:rFonts w:ascii="Arial" w:hAnsi="Arial" w:cs="Arial"/>
          <w:b/>
          <w:bCs/>
          <w:color w:val="auto"/>
          <w:lang w:val="cy-GB"/>
        </w:rPr>
        <w:t xml:space="preserve"> </w:t>
      </w:r>
      <w:bookmarkEnd w:id="10"/>
      <w:r w:rsidRPr="002A4941">
        <w:rPr>
          <w:rFonts w:ascii="Arial" w:hAnsi="Arial" w:cs="Arial"/>
          <w:b/>
          <w:bCs/>
          <w:color w:val="auto"/>
          <w:lang w:val="cy-GB"/>
        </w:rPr>
        <w:t xml:space="preserve"> </w:t>
      </w:r>
    </w:p>
    <w:p w14:paraId="64E2CB9C" w14:textId="0A8370F7" w:rsidR="008203C1" w:rsidRPr="002A4941" w:rsidRDefault="00515373" w:rsidP="007A762F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bookmarkStart w:id="11" w:name="_Toc65239317"/>
      <w:r w:rsidRPr="002A4941">
        <w:rPr>
          <w:rFonts w:ascii="Arial" w:hAnsi="Arial" w:cs="Arial"/>
          <w:sz w:val="24"/>
          <w:szCs w:val="24"/>
          <w:lang w:val="cy-GB"/>
        </w:rPr>
        <w:t>B</w:t>
      </w:r>
      <w:r w:rsidR="002A4941">
        <w:rPr>
          <w:rFonts w:ascii="Arial" w:hAnsi="Arial" w:cs="Arial"/>
          <w:sz w:val="24"/>
          <w:szCs w:val="24"/>
          <w:lang w:val="cy-GB"/>
        </w:rPr>
        <w:t>yddwch wedi cael</w:t>
      </w:r>
      <w:r w:rsidRPr="002A4941">
        <w:rPr>
          <w:rFonts w:ascii="Arial" w:hAnsi="Arial" w:cs="Arial"/>
          <w:sz w:val="24"/>
          <w:szCs w:val="24"/>
          <w:lang w:val="cy-GB"/>
        </w:rPr>
        <w:t xml:space="preserve"> e-bost a gwahoddiad calendr </w:t>
      </w:r>
      <w:r w:rsidR="002A4941">
        <w:rPr>
          <w:rFonts w:ascii="Arial" w:hAnsi="Arial" w:cs="Arial"/>
          <w:sz w:val="24"/>
          <w:szCs w:val="24"/>
          <w:lang w:val="cy-GB"/>
        </w:rPr>
        <w:t xml:space="preserve">gyda manylion eich sesiwn a’r ddolen i ymuno </w:t>
      </w:r>
      <w:r w:rsidR="00D5301A">
        <w:rPr>
          <w:rFonts w:ascii="Arial" w:hAnsi="Arial" w:cs="Arial"/>
          <w:sz w:val="24"/>
          <w:szCs w:val="24"/>
          <w:lang w:val="cy-GB"/>
        </w:rPr>
        <w:t>trwy</w:t>
      </w:r>
      <w:r w:rsidR="00D5301A" w:rsidRPr="002A4941">
        <w:rPr>
          <w:rFonts w:ascii="Arial" w:hAnsi="Arial" w:cs="Arial"/>
          <w:sz w:val="24"/>
          <w:szCs w:val="24"/>
          <w:lang w:val="cy-GB"/>
        </w:rPr>
        <w:t xml:space="preserve"> </w:t>
      </w:r>
      <w:r w:rsidRPr="002A4941">
        <w:rPr>
          <w:rFonts w:ascii="Arial" w:hAnsi="Arial" w:cs="Arial"/>
          <w:sz w:val="24"/>
          <w:szCs w:val="24"/>
          <w:lang w:val="cy-GB"/>
        </w:rPr>
        <w:t>Microsoft Teams</w:t>
      </w:r>
    </w:p>
    <w:p w14:paraId="6BAA1502" w14:textId="36CCBDF7" w:rsidR="008203C1" w:rsidRPr="002A4941" w:rsidRDefault="002A4941" w:rsidP="007A762F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="00D5301A">
        <w:rPr>
          <w:rFonts w:ascii="Arial" w:hAnsi="Arial" w:cs="Arial"/>
          <w:sz w:val="24"/>
          <w:szCs w:val="24"/>
          <w:lang w:val="cy-GB"/>
        </w:rPr>
        <w:t>ysylltwch</w:t>
      </w:r>
      <w:r>
        <w:rPr>
          <w:rFonts w:ascii="Arial" w:hAnsi="Arial" w:cs="Arial"/>
          <w:sz w:val="24"/>
          <w:szCs w:val="24"/>
          <w:lang w:val="cy-GB"/>
        </w:rPr>
        <w:t xml:space="preserve"> â’ch</w:t>
      </w:r>
      <w:r w:rsidR="00515373" w:rsidRPr="002A4941">
        <w:rPr>
          <w:rFonts w:ascii="Arial" w:hAnsi="Arial" w:cs="Arial"/>
          <w:sz w:val="24"/>
          <w:szCs w:val="24"/>
          <w:lang w:val="cy-GB"/>
        </w:rPr>
        <w:t xml:space="preserve"> cyd-hwylusydd – o leiaf ddiwrnod neu ddau cyn i'r sesiwn gael ei chynnal </w:t>
      </w:r>
      <w:r>
        <w:rPr>
          <w:rFonts w:ascii="Arial" w:hAnsi="Arial" w:cs="Arial"/>
          <w:sz w:val="24"/>
          <w:szCs w:val="24"/>
          <w:lang w:val="cy-GB"/>
        </w:rPr>
        <w:t xml:space="preserve">– </w:t>
      </w:r>
      <w:r w:rsidR="00515373" w:rsidRPr="002A4941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drafod sut rydych chi am ymdrin â’r</w:t>
      </w:r>
      <w:r w:rsidR="00515373" w:rsidRPr="002A4941">
        <w:rPr>
          <w:rFonts w:ascii="Arial" w:hAnsi="Arial" w:cs="Arial"/>
          <w:sz w:val="24"/>
          <w:szCs w:val="24"/>
          <w:lang w:val="cy-GB"/>
        </w:rPr>
        <w:t xml:space="preserve"> sgwrs. Bydd hyn yn helpu'r sesiwn i redeg yn </w:t>
      </w:r>
      <w:r w:rsidR="00D5301A">
        <w:rPr>
          <w:rFonts w:ascii="Arial" w:hAnsi="Arial" w:cs="Arial"/>
          <w:sz w:val="24"/>
          <w:szCs w:val="24"/>
          <w:lang w:val="cy-GB"/>
        </w:rPr>
        <w:t>rhwydd</w:t>
      </w:r>
      <w:r w:rsidR="00515373" w:rsidRPr="002A4941">
        <w:rPr>
          <w:rFonts w:ascii="Arial" w:hAnsi="Arial" w:cs="Arial"/>
          <w:sz w:val="24"/>
          <w:szCs w:val="24"/>
          <w:lang w:val="cy-GB"/>
        </w:rPr>
        <w:t>.</w:t>
      </w:r>
    </w:p>
    <w:p w14:paraId="76F4D8CC" w14:textId="77777777" w:rsidR="008203C1" w:rsidRPr="002A4941" w:rsidRDefault="00515373" w:rsidP="007A762F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2A4941">
        <w:rPr>
          <w:rFonts w:ascii="Arial" w:hAnsi="Arial" w:cs="Arial"/>
          <w:sz w:val="24"/>
          <w:szCs w:val="24"/>
          <w:lang w:val="cy-GB"/>
        </w:rPr>
        <w:t>Bydd yr holl gyfranogwyr yn cael eu derbyn yn awtomatig i</w:t>
      </w:r>
      <w:r w:rsidR="002A4941">
        <w:rPr>
          <w:rFonts w:ascii="Arial" w:hAnsi="Arial" w:cs="Arial"/>
          <w:sz w:val="24"/>
          <w:szCs w:val="24"/>
          <w:lang w:val="cy-GB"/>
        </w:rPr>
        <w:t>’r</w:t>
      </w:r>
      <w:r w:rsidRPr="002A4941">
        <w:rPr>
          <w:rFonts w:ascii="Arial" w:hAnsi="Arial" w:cs="Arial"/>
          <w:sz w:val="24"/>
          <w:szCs w:val="24"/>
          <w:lang w:val="cy-GB"/>
        </w:rPr>
        <w:t xml:space="preserve"> </w:t>
      </w:r>
      <w:r w:rsidR="002A4941">
        <w:rPr>
          <w:rFonts w:ascii="Arial" w:hAnsi="Arial" w:cs="Arial"/>
          <w:sz w:val="24"/>
          <w:szCs w:val="24"/>
          <w:lang w:val="cy-GB"/>
        </w:rPr>
        <w:t>cyfarfod Teams, ni fydd</w:t>
      </w:r>
      <w:r w:rsidR="0077373E">
        <w:rPr>
          <w:rFonts w:ascii="Arial" w:hAnsi="Arial" w:cs="Arial"/>
          <w:sz w:val="24"/>
          <w:szCs w:val="24"/>
          <w:lang w:val="cy-GB"/>
        </w:rPr>
        <w:t xml:space="preserve"> </w:t>
      </w:r>
      <w:r w:rsidR="002A4941">
        <w:rPr>
          <w:rFonts w:ascii="Arial" w:hAnsi="Arial" w:cs="Arial"/>
          <w:sz w:val="24"/>
          <w:szCs w:val="24"/>
          <w:lang w:val="cy-GB"/>
        </w:rPr>
        <w:t>‘</w:t>
      </w:r>
      <w:r w:rsidR="0077373E">
        <w:rPr>
          <w:rFonts w:ascii="Arial" w:hAnsi="Arial" w:cs="Arial"/>
          <w:sz w:val="24"/>
          <w:szCs w:val="24"/>
          <w:lang w:val="cy-GB"/>
        </w:rPr>
        <w:t>ystafell aros</w:t>
      </w:r>
      <w:r w:rsidR="002A4941">
        <w:rPr>
          <w:rFonts w:ascii="Arial" w:hAnsi="Arial" w:cs="Arial"/>
          <w:sz w:val="24"/>
          <w:szCs w:val="24"/>
          <w:lang w:val="cy-GB"/>
        </w:rPr>
        <w:t>’</w:t>
      </w:r>
      <w:r w:rsidRPr="002A4941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A2DF9AE" w14:textId="77777777" w:rsidR="00C172EB" w:rsidRPr="00262ADF" w:rsidRDefault="00515373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2" w:name="_Toc97643083"/>
      <w:r w:rsidRPr="002A4941">
        <w:rPr>
          <w:rFonts w:ascii="Arial" w:hAnsi="Arial" w:cs="Arial"/>
          <w:b/>
          <w:bCs/>
          <w:color w:val="auto"/>
          <w:lang w:val="cy-GB"/>
        </w:rPr>
        <w:t>Yn ystod y sgwrs</w:t>
      </w:r>
      <w:bookmarkEnd w:id="11"/>
      <w:bookmarkEnd w:id="12"/>
    </w:p>
    <w:p w14:paraId="40D04D85" w14:textId="77777777" w:rsidR="008B118A" w:rsidRPr="00262ADF" w:rsidRDefault="00515373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Byddai’n syniad ichi ymuno â’r cyfarfod ychydig funudau yn gynnar i wneud yn siŵr bod popeth yn gweithio’n iawn</w:t>
      </w:r>
    </w:p>
    <w:p w14:paraId="123AC1D5" w14:textId="77777777" w:rsidR="008B118A" w:rsidRPr="002A4941" w:rsidRDefault="002A4941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A4941">
        <w:rPr>
          <w:rFonts w:ascii="Arial" w:hAnsi="Arial" w:cs="Arial"/>
          <w:sz w:val="24"/>
          <w:lang w:val="cy-GB"/>
        </w:rPr>
        <w:t>Gwnewch nodyn o’r rhai</w:t>
      </w:r>
      <w:r w:rsidR="00515373" w:rsidRPr="002A4941">
        <w:rPr>
          <w:rFonts w:ascii="Arial" w:hAnsi="Arial" w:cs="Arial"/>
          <w:sz w:val="24"/>
          <w:lang w:val="cy-GB"/>
        </w:rPr>
        <w:t xml:space="preserve"> sy’n bresennol ar y dechrau, yn y temp</w:t>
      </w:r>
      <w:r w:rsidR="0077373E">
        <w:rPr>
          <w:rFonts w:ascii="Arial" w:hAnsi="Arial" w:cs="Arial"/>
          <w:sz w:val="24"/>
          <w:lang w:val="cy-GB"/>
        </w:rPr>
        <w:t>led cofnodi</w:t>
      </w:r>
      <w:r w:rsidRPr="002A4941">
        <w:rPr>
          <w:rFonts w:ascii="Arial" w:hAnsi="Arial" w:cs="Arial"/>
          <w:sz w:val="24"/>
          <w:lang w:val="cy-GB"/>
        </w:rPr>
        <w:t xml:space="preserve"> (wedi'i atodi i'r canllawiau briffio hyn</w:t>
      </w:r>
      <w:r w:rsidR="00515373" w:rsidRPr="002A4941">
        <w:rPr>
          <w:rFonts w:ascii="Arial" w:hAnsi="Arial" w:cs="Arial"/>
          <w:sz w:val="24"/>
          <w:lang w:val="cy-GB"/>
        </w:rPr>
        <w:t>). Mae hyn yn bwys</w:t>
      </w:r>
      <w:r w:rsidRPr="002A4941">
        <w:rPr>
          <w:rFonts w:ascii="Arial" w:hAnsi="Arial" w:cs="Arial"/>
          <w:sz w:val="24"/>
          <w:lang w:val="cy-GB"/>
        </w:rPr>
        <w:t>ig er mwyn sicrhau bod y rhai sy’n bresennol</w:t>
      </w:r>
      <w:r w:rsidR="00515373" w:rsidRPr="002A4941">
        <w:rPr>
          <w:rFonts w:ascii="Arial" w:hAnsi="Arial" w:cs="Arial"/>
          <w:sz w:val="24"/>
          <w:lang w:val="cy-GB"/>
        </w:rPr>
        <w:t xml:space="preserve"> yn cael eu nodi a</w:t>
      </w:r>
      <w:r w:rsidR="0077373E">
        <w:rPr>
          <w:rFonts w:ascii="Arial" w:hAnsi="Arial" w:cs="Arial"/>
          <w:sz w:val="24"/>
          <w:lang w:val="cy-GB"/>
        </w:rPr>
        <w:t xml:space="preserve"> bod modd eu talu am eu hamser</w:t>
      </w:r>
    </w:p>
    <w:p w14:paraId="732ACC09" w14:textId="77777777" w:rsidR="008B118A" w:rsidRPr="00262ADF" w:rsidRDefault="00515373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Efallai y bydd swyddog o Lywodraeth Cymru yn ymuno â’ch trafodaeth fel arsylwr mud</w:t>
      </w:r>
    </w:p>
    <w:p w14:paraId="4BE2764C" w14:textId="77777777" w:rsidR="008B118A" w:rsidRPr="00262ADF" w:rsidRDefault="00515373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Os oes rhywbeth yn mynd o’i le yn y cyfarfod nad ydych yn gallu ei ddatrys, bydd swyddog Llywodraeth Cymru ar gael – bydd pwynt cyswllt y</w:t>
      </w:r>
      <w:r w:rsidR="0077373E">
        <w:rPr>
          <w:rFonts w:ascii="Arial" w:hAnsi="Arial" w:cs="Arial"/>
          <w:sz w:val="24"/>
          <w:lang w:val="cy-GB"/>
        </w:rPr>
        <w:t>n cael ei rannu cyn eich sesiwn</w:t>
      </w:r>
    </w:p>
    <w:p w14:paraId="49E1135B" w14:textId="77777777" w:rsidR="008B118A" w:rsidRPr="002A4941" w:rsidRDefault="00515373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A4941">
        <w:rPr>
          <w:rFonts w:ascii="Arial" w:hAnsi="Arial" w:cs="Arial"/>
          <w:sz w:val="24"/>
          <w:lang w:val="cy-GB"/>
        </w:rPr>
        <w:t xml:space="preserve">Yn ystod y drafodaeth, gwnewch nodyn o bwyntiau, syniadau, dulliau a chasgliadau allweddol </w:t>
      </w:r>
    </w:p>
    <w:p w14:paraId="5AB06A6A" w14:textId="2C6BC32E" w:rsidR="00143EEE" w:rsidRPr="00262ADF" w:rsidRDefault="00515373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Fel hwylusydd, eich rôl chi y</w:t>
      </w:r>
      <w:r w:rsidR="00D5301A">
        <w:rPr>
          <w:rFonts w:ascii="Arial" w:hAnsi="Arial" w:cs="Arial"/>
          <w:sz w:val="24"/>
          <w:lang w:val="cy-GB"/>
        </w:rPr>
        <w:t>w</w:t>
      </w:r>
      <w:r w:rsidRPr="00262ADF">
        <w:rPr>
          <w:rFonts w:ascii="Arial" w:hAnsi="Arial" w:cs="Arial"/>
          <w:sz w:val="24"/>
          <w:lang w:val="cy-GB"/>
        </w:rPr>
        <w:t xml:space="preserve"> cadw’r sgwrs yn adeiladol gyda ffo</w:t>
      </w:r>
      <w:r w:rsidR="0077373E">
        <w:rPr>
          <w:rFonts w:ascii="Arial" w:hAnsi="Arial" w:cs="Arial"/>
          <w:sz w:val="24"/>
          <w:lang w:val="cy-GB"/>
        </w:rPr>
        <w:t>cws pendant – esboniwch y ‘wal b</w:t>
      </w:r>
      <w:r w:rsidRPr="00262ADF">
        <w:rPr>
          <w:rFonts w:ascii="Arial" w:hAnsi="Arial" w:cs="Arial"/>
          <w:sz w:val="24"/>
          <w:lang w:val="cy-GB"/>
        </w:rPr>
        <w:t>ryderon’ o’r cychwyn cyntaf (wedi’i chynnwys yn y templed cofnodi ar ddiwedd y ddogfen hon) – bod modd nodi materion a’u cynnwys yno, ond ni ddylent fod yn ganolbwynt i’r drafodaeth</w:t>
      </w:r>
    </w:p>
    <w:p w14:paraId="3CEF54FA" w14:textId="77777777" w:rsidR="004B59E5" w:rsidRPr="00262ADF" w:rsidRDefault="00515373" w:rsidP="00F141C1">
      <w:pPr>
        <w:pStyle w:val="Heading3"/>
        <w:rPr>
          <w:rFonts w:ascii="Arial" w:hAnsi="Arial" w:cs="Arial"/>
          <w:b/>
          <w:i/>
          <w:color w:val="auto"/>
          <w:lang w:val="cy-GB"/>
        </w:rPr>
      </w:pPr>
      <w:bookmarkStart w:id="13" w:name="_Toc65239318"/>
      <w:bookmarkStart w:id="14" w:name="_Toc84590244"/>
      <w:bookmarkStart w:id="15" w:name="_Toc97643084"/>
      <w:r w:rsidRPr="002A4941">
        <w:rPr>
          <w:rFonts w:ascii="Arial" w:hAnsi="Arial" w:cs="Arial"/>
          <w:b/>
          <w:bCs/>
          <w:i/>
          <w:iCs/>
          <w:color w:val="auto"/>
          <w:lang w:val="cy-GB"/>
        </w:rPr>
        <w:t>Rhannu fideos</w:t>
      </w:r>
      <w:bookmarkEnd w:id="13"/>
      <w:bookmarkEnd w:id="14"/>
      <w:bookmarkEnd w:id="15"/>
    </w:p>
    <w:p w14:paraId="449BC6F3" w14:textId="77777777" w:rsidR="00002076" w:rsidRPr="00262ADF" w:rsidRDefault="00515373" w:rsidP="007A762F">
      <w:pPr>
        <w:numPr>
          <w:ilvl w:val="0"/>
          <w:numId w:val="2"/>
        </w:numPr>
        <w:spacing w:before="24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Bydd yr adnoddau fideo yn rhan allweddol o helpu </w:t>
      </w:r>
      <w:r w:rsidR="0077373E">
        <w:rPr>
          <w:rFonts w:ascii="Arial" w:hAnsi="Arial" w:cs="Arial"/>
          <w:sz w:val="24"/>
          <w:lang w:val="cy-GB"/>
        </w:rPr>
        <w:t>i sbarduno’r drafodaeth y</w:t>
      </w:r>
      <w:r w:rsidRPr="00262ADF">
        <w:rPr>
          <w:rFonts w:ascii="Arial" w:hAnsi="Arial" w:cs="Arial"/>
          <w:sz w:val="24"/>
          <w:lang w:val="cy-GB"/>
        </w:rPr>
        <w:t xml:space="preserve">n eich grwpiau. Rydym yn eich annog i wylio'r fideos ymlaen llaw i gael teimlad o rai o'r materion allweddol </w:t>
      </w:r>
    </w:p>
    <w:p w14:paraId="272C20BC" w14:textId="77777777" w:rsidR="00002076" w:rsidRPr="00262ADF" w:rsidRDefault="00515373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Cyn dechrau pob cwestiwn sgwrs – dewch o hyd i'r ddolen i'r adnodd fideo perthnasol </w:t>
      </w:r>
    </w:p>
    <w:p w14:paraId="62F09892" w14:textId="77777777" w:rsidR="00002076" w:rsidRPr="00262ADF" w:rsidRDefault="00515373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Rhannwch y ddolen gyda chyfranogwyr gan ddefnyddio bar sgwrsio y cyfarfod </w:t>
      </w:r>
    </w:p>
    <w:p w14:paraId="431A15CB" w14:textId="74235780" w:rsidR="00C172EB" w:rsidRPr="00262ADF" w:rsidRDefault="00515373" w:rsidP="007A762F">
      <w:pPr>
        <w:numPr>
          <w:ilvl w:val="0"/>
          <w:numId w:val="2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Gofynnwch i'r rhai sy'n bresennol agor y dolenni a gwylio'r fideo ar eu dyfa</w:t>
      </w:r>
      <w:r w:rsidR="00322BE1">
        <w:rPr>
          <w:rFonts w:ascii="Arial" w:hAnsi="Arial" w:cs="Arial"/>
          <w:sz w:val="24"/>
          <w:lang w:val="cy-GB"/>
        </w:rPr>
        <w:t xml:space="preserve">is (gan sicrhau </w:t>
      </w:r>
      <w:r w:rsidR="00D5301A">
        <w:rPr>
          <w:rFonts w:ascii="Arial" w:hAnsi="Arial" w:cs="Arial"/>
          <w:sz w:val="24"/>
          <w:lang w:val="cy-GB"/>
        </w:rPr>
        <w:t>bod eu meicroffon i ffwrdd</w:t>
      </w:r>
      <w:r w:rsidRPr="00262ADF">
        <w:rPr>
          <w:rFonts w:ascii="Arial" w:hAnsi="Arial" w:cs="Arial"/>
          <w:sz w:val="24"/>
          <w:lang w:val="cy-GB"/>
        </w:rPr>
        <w:t xml:space="preserve">) </w:t>
      </w:r>
    </w:p>
    <w:p w14:paraId="5AC2F725" w14:textId="77777777" w:rsidR="00C172EB" w:rsidRPr="002A4941" w:rsidRDefault="00515373" w:rsidP="00E1429E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6" w:name="_Toc65239319"/>
      <w:bookmarkStart w:id="17" w:name="_Toc97643085"/>
      <w:r w:rsidRPr="002A4941">
        <w:rPr>
          <w:rFonts w:ascii="Arial" w:hAnsi="Arial" w:cs="Arial"/>
          <w:b/>
          <w:bCs/>
          <w:color w:val="auto"/>
          <w:lang w:val="cy-GB"/>
        </w:rPr>
        <w:lastRenderedPageBreak/>
        <w:t xml:space="preserve">Ar </w:t>
      </w:r>
      <w:r w:rsidRPr="002A4941">
        <w:rPr>
          <w:rFonts w:ascii="Arial" w:hAnsi="Arial" w:cs="Arial"/>
          <w:b/>
          <w:color w:val="auto"/>
          <w:lang w:val="cy-GB"/>
        </w:rPr>
        <w:t>ôl y sgwrs</w:t>
      </w:r>
      <w:bookmarkEnd w:id="16"/>
      <w:bookmarkEnd w:id="17"/>
    </w:p>
    <w:p w14:paraId="04901D96" w14:textId="77777777" w:rsidR="003F572C" w:rsidRPr="005B0FE5" w:rsidRDefault="00515373" w:rsidP="007A762F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5B0FE5">
        <w:rPr>
          <w:rFonts w:ascii="Arial" w:hAnsi="Arial" w:cs="Arial"/>
          <w:sz w:val="24"/>
          <w:lang w:val="cy-GB"/>
        </w:rPr>
        <w:t xml:space="preserve">Anfonwch gopi o’ch nodiadau at </w:t>
      </w:r>
      <w:hyperlink r:id="rId17" w:history="1">
        <w:r w:rsidRPr="005B0FE5">
          <w:rPr>
            <w:rStyle w:val="Hyperlink"/>
            <w:rFonts w:ascii="Arial" w:hAnsi="Arial" w:cs="Arial"/>
            <w:sz w:val="24"/>
            <w:lang w:val="cy-GB"/>
          </w:rPr>
          <w:t>CwricwlwmiGymru@llyw.cymru</w:t>
        </w:r>
      </w:hyperlink>
      <w:r w:rsidRPr="005B0FE5">
        <w:rPr>
          <w:rFonts w:ascii="Arial" w:hAnsi="Arial" w:cs="Arial"/>
          <w:sz w:val="24"/>
          <w:lang w:val="cy-GB"/>
        </w:rPr>
        <w:t xml:space="preserve"> </w:t>
      </w:r>
      <w:r w:rsidR="002A4941" w:rsidRPr="005B0FE5">
        <w:rPr>
          <w:rFonts w:ascii="Arial" w:hAnsi="Arial" w:cs="Arial"/>
          <w:sz w:val="24"/>
          <w:lang w:val="cy-GB"/>
        </w:rPr>
        <w:t>– gwnewch hyn o fewn 7 diwrnod i</w:t>
      </w:r>
      <w:r w:rsidRPr="005B0FE5">
        <w:rPr>
          <w:rFonts w:ascii="Arial" w:hAnsi="Arial" w:cs="Arial"/>
          <w:sz w:val="24"/>
          <w:lang w:val="cy-GB"/>
        </w:rPr>
        <w:t xml:space="preserve">’r sgwrs os gwelwch yn dda. </w:t>
      </w:r>
    </w:p>
    <w:p w14:paraId="27CBC07C" w14:textId="77777777" w:rsidR="00143EEE" w:rsidRPr="005B0FE5" w:rsidRDefault="00515373" w:rsidP="007A762F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5B0FE5">
        <w:rPr>
          <w:rFonts w:ascii="Arial" w:hAnsi="Arial" w:cs="Arial"/>
          <w:sz w:val="24"/>
          <w:lang w:val="cy-GB"/>
        </w:rPr>
        <w:t xml:space="preserve">Mae copi </w:t>
      </w:r>
      <w:r w:rsidR="005B0FE5" w:rsidRPr="005B0FE5">
        <w:rPr>
          <w:rFonts w:ascii="Arial" w:hAnsi="Arial" w:cs="Arial"/>
          <w:sz w:val="24"/>
          <w:lang w:val="cy-GB"/>
        </w:rPr>
        <w:t>o</w:t>
      </w:r>
      <w:r w:rsidRPr="005B0FE5">
        <w:rPr>
          <w:rFonts w:ascii="Arial" w:hAnsi="Arial" w:cs="Arial"/>
          <w:sz w:val="24"/>
          <w:lang w:val="cy-GB"/>
        </w:rPr>
        <w:t>’r templed cofnodi ar ddiwedd y ddogfen hon</w:t>
      </w:r>
    </w:p>
    <w:p w14:paraId="4EA42957" w14:textId="77777777" w:rsidR="008B118A" w:rsidRPr="005B0FE5" w:rsidRDefault="00322BE1" w:rsidP="007A762F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nogwch aelodau eich grŵp i gynnal sgwrs ar y materion hyn yn eu hysgolion, os ydyn nhw’n gweld hyn yn ddefnyddiol - bydd y pecyn hwyluso sgwrs a’r adnoddau atodol ar gael ar dudalen y Rhwydwaith Cenedlaethol ar Hwb. Os ydynt am wneud hynny, gall y rhai sy’n bresennol fwydo’r trafodaethau hyn i </w:t>
      </w:r>
      <w:hyperlink r:id="rId18" w:history="1">
        <w:r w:rsidR="0077373E" w:rsidRPr="006B3916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 w:rsidR="0077373E">
        <w:rPr>
          <w:rFonts w:ascii="Arial" w:hAnsi="Arial" w:cs="Arial"/>
          <w:sz w:val="24"/>
          <w:szCs w:val="24"/>
          <w:lang w:val="cy-GB"/>
        </w:rPr>
        <w:t xml:space="preserve"> e</w:t>
      </w:r>
      <w:r>
        <w:rPr>
          <w:rFonts w:ascii="Arial" w:hAnsi="Arial" w:cs="Arial"/>
          <w:sz w:val="24"/>
          <w:szCs w:val="24"/>
          <w:lang w:val="cy-GB"/>
        </w:rPr>
        <w:t>r mwyn helpu i lywio allbynnau'r sgwrs genedlaethol</w:t>
      </w:r>
    </w:p>
    <w:p w14:paraId="0AD2D5B6" w14:textId="77777777" w:rsidR="008D6650" w:rsidRPr="00262ADF" w:rsidRDefault="00515373" w:rsidP="007A762F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Byddwn yn cynnal sesiynau</w:t>
      </w:r>
      <w:r w:rsidR="005B0FE5">
        <w:rPr>
          <w:rFonts w:ascii="Arial" w:hAnsi="Arial" w:cs="Arial"/>
          <w:sz w:val="24"/>
          <w:lang w:val="cy-GB"/>
        </w:rPr>
        <w:t xml:space="preserve"> galw heibio </w:t>
      </w:r>
      <w:r w:rsidRPr="00262ADF">
        <w:rPr>
          <w:rFonts w:ascii="Arial" w:hAnsi="Arial" w:cs="Arial"/>
          <w:sz w:val="24"/>
          <w:lang w:val="cy-GB"/>
        </w:rPr>
        <w:t>30 munud dewisol yn rheolaidd</w:t>
      </w:r>
      <w:r w:rsidR="005B0FE5">
        <w:rPr>
          <w:rFonts w:ascii="Arial" w:hAnsi="Arial" w:cs="Arial"/>
          <w:sz w:val="24"/>
          <w:lang w:val="cy-GB"/>
        </w:rPr>
        <w:t xml:space="preserve"> ar gyfer hwyluswyr sgyrsiau’r Rhwydwaith Cenedlaethol</w:t>
      </w:r>
      <w:r w:rsidRPr="00262ADF">
        <w:rPr>
          <w:rFonts w:ascii="Arial" w:hAnsi="Arial" w:cs="Arial"/>
          <w:sz w:val="24"/>
          <w:lang w:val="cy-GB"/>
        </w:rPr>
        <w:t xml:space="preserve"> – os hoffech roi gwybod inni am unrhyw beth a weithiodd yn arbennig o dda neu rywbeth i’w</w:t>
      </w:r>
      <w:r w:rsidR="0077373E">
        <w:rPr>
          <w:rFonts w:ascii="Arial" w:hAnsi="Arial" w:cs="Arial"/>
          <w:sz w:val="24"/>
          <w:lang w:val="cy-GB"/>
        </w:rPr>
        <w:t xml:space="preserve"> wella ar gyfer y sesiwn nesaf</w:t>
      </w:r>
    </w:p>
    <w:p w14:paraId="555D5832" w14:textId="77777777" w:rsidR="00302F39" w:rsidRPr="00262ADF" w:rsidRDefault="00515373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 </w:t>
      </w:r>
      <w:r w:rsidRPr="00262ADF">
        <w:rPr>
          <w:rFonts w:ascii="Arial" w:eastAsiaTheme="majorEastAsia" w:hAnsi="Arial" w:cs="Arial"/>
          <w:b/>
          <w:bCs/>
          <w:sz w:val="32"/>
          <w:szCs w:val="32"/>
          <w:lang w:val="cy-GB"/>
        </w:rPr>
        <w:br w:type="page"/>
      </w:r>
    </w:p>
    <w:p w14:paraId="790D4F07" w14:textId="77777777" w:rsidR="00302F39" w:rsidRPr="005B0FE5" w:rsidRDefault="005B0FE5" w:rsidP="002A64C6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18" w:name="_Toc65239320"/>
      <w:bookmarkStart w:id="19" w:name="_Toc97643086"/>
      <w:r w:rsidRPr="005B0FE5">
        <w:rPr>
          <w:rFonts w:ascii="Arial" w:hAnsi="Arial" w:cs="Arial"/>
          <w:b/>
          <w:color w:val="0B958E"/>
          <w:lang w:val="cy-GB"/>
        </w:rPr>
        <w:lastRenderedPageBreak/>
        <w:t>Tâl</w:t>
      </w:r>
      <w:r w:rsidR="00515373" w:rsidRPr="005B0FE5">
        <w:rPr>
          <w:rFonts w:ascii="Arial" w:hAnsi="Arial" w:cs="Arial"/>
          <w:b/>
          <w:color w:val="0B958E"/>
          <w:lang w:val="cy-GB"/>
        </w:rPr>
        <w:t xml:space="preserve"> am hwyluso sgyrsiau’r Rhwydwaith Cenedlaethol</w:t>
      </w:r>
      <w:bookmarkEnd w:id="18"/>
      <w:bookmarkEnd w:id="19"/>
    </w:p>
    <w:p w14:paraId="0E9DA9B8" w14:textId="77777777" w:rsidR="00302F39" w:rsidRPr="00262ADF" w:rsidRDefault="00515373" w:rsidP="007A762F">
      <w:pPr>
        <w:pStyle w:val="ListParagraph"/>
        <w:numPr>
          <w:ilvl w:val="0"/>
          <w:numId w:val="6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Bydd ysgolion ymarferwyr sy’n hwyluso yn cael eu talu gan y consortia rhanbarthol am yr ymrwymiad amser, ar </w:t>
      </w:r>
      <w:r w:rsidR="0077373E">
        <w:rPr>
          <w:rFonts w:ascii="Arial" w:hAnsi="Arial" w:cs="Arial"/>
          <w:sz w:val="24"/>
          <w:lang w:val="cy-GB"/>
        </w:rPr>
        <w:t>gyfradd o £70 am sesiwn 2.5 awr</w:t>
      </w:r>
      <w:r w:rsidRPr="00262ADF">
        <w:rPr>
          <w:rFonts w:ascii="Arial" w:hAnsi="Arial" w:cs="Arial"/>
          <w:sz w:val="24"/>
          <w:lang w:val="cy-GB"/>
        </w:rPr>
        <w:t xml:space="preserve"> </w:t>
      </w:r>
    </w:p>
    <w:p w14:paraId="5184BA28" w14:textId="77777777" w:rsidR="00B261EA" w:rsidRPr="005B0FE5" w:rsidRDefault="00515373" w:rsidP="007A762F">
      <w:pPr>
        <w:pStyle w:val="ListParagraph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Ar gyfer ysgolion sy'n anfon ymarferydd fel mynychwr, bydd cymorth ariannol ar gael i fynychwyr drwy eu consortia rhanbarthol i ystyried a thrafod y cwestiynau hyn yn ôl yn yr ysgol, rhannu a gwreiddio'r hyn a ddysgwyd o'r digwyddiadau hyn, a pharhau i gyfrannu at y sgwrs genedlaethol hon drwy rannu eu canfyddiadau yn ôl gyda ni i fwydo i mewn i'r camau </w:t>
      </w:r>
      <w:r w:rsidR="00536B00">
        <w:rPr>
          <w:rFonts w:ascii="Arial" w:hAnsi="Arial" w:cs="Arial"/>
          <w:sz w:val="24"/>
          <w:lang w:val="cy-GB"/>
        </w:rPr>
        <w:t>nesaf</w:t>
      </w:r>
    </w:p>
    <w:p w14:paraId="6BE660DA" w14:textId="77777777" w:rsidR="00302F39" w:rsidRPr="005B0FE5" w:rsidRDefault="005B0FE5" w:rsidP="007A762F">
      <w:pPr>
        <w:pStyle w:val="ListParagraph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5B0FE5">
        <w:rPr>
          <w:rFonts w:ascii="Arial" w:hAnsi="Arial" w:cs="Arial"/>
          <w:sz w:val="24"/>
          <w:lang w:val="cy-GB"/>
        </w:rPr>
        <w:t>Bydd y broses hon yn cael ei rh</w:t>
      </w:r>
      <w:r w:rsidR="00515373" w:rsidRPr="005B0FE5">
        <w:rPr>
          <w:rFonts w:ascii="Arial" w:hAnsi="Arial" w:cs="Arial"/>
          <w:sz w:val="24"/>
          <w:lang w:val="cy-GB"/>
        </w:rPr>
        <w:t xml:space="preserve">eoli gan </w:t>
      </w:r>
      <w:r w:rsidRPr="005B0FE5">
        <w:rPr>
          <w:rFonts w:ascii="Arial" w:hAnsi="Arial" w:cs="Arial"/>
          <w:sz w:val="24"/>
          <w:lang w:val="cy-GB"/>
        </w:rPr>
        <w:t>y c</w:t>
      </w:r>
      <w:r w:rsidR="00515373" w:rsidRPr="005B0FE5">
        <w:rPr>
          <w:rFonts w:ascii="Arial" w:hAnsi="Arial" w:cs="Arial"/>
          <w:sz w:val="24"/>
          <w:lang w:val="cy-GB"/>
        </w:rPr>
        <w:t xml:space="preserve">onsortia </w:t>
      </w:r>
      <w:r w:rsidRPr="005B0FE5">
        <w:rPr>
          <w:rFonts w:ascii="Arial" w:hAnsi="Arial" w:cs="Arial"/>
          <w:sz w:val="24"/>
          <w:lang w:val="cy-GB"/>
        </w:rPr>
        <w:t>r</w:t>
      </w:r>
      <w:r w:rsidR="00515373" w:rsidRPr="005B0FE5">
        <w:rPr>
          <w:rFonts w:ascii="Arial" w:hAnsi="Arial" w:cs="Arial"/>
          <w:sz w:val="24"/>
          <w:lang w:val="cy-GB"/>
        </w:rPr>
        <w:t>hanbarthol</w:t>
      </w:r>
    </w:p>
    <w:p w14:paraId="001E809D" w14:textId="77777777" w:rsidR="006428AA" w:rsidRPr="00262ADF" w:rsidRDefault="00515373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262ADF">
        <w:rPr>
          <w:rFonts w:ascii="Arial" w:hAnsi="Arial" w:cs="Arial"/>
          <w:lang w:val="cy-GB"/>
        </w:rPr>
        <w:br w:type="page"/>
      </w:r>
    </w:p>
    <w:p w14:paraId="2D38AC6D" w14:textId="77777777" w:rsidR="006428AA" w:rsidRPr="00D03BBF" w:rsidRDefault="00515373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0" w:name="_Toc65239321"/>
      <w:bookmarkStart w:id="21" w:name="_Toc97643087"/>
      <w:r w:rsidRPr="00D03BBF">
        <w:rPr>
          <w:rFonts w:ascii="Arial" w:hAnsi="Arial" w:cs="Arial"/>
          <w:b/>
          <w:bCs/>
          <w:color w:val="0B958E"/>
          <w:lang w:val="cy-GB"/>
        </w:rPr>
        <w:lastRenderedPageBreak/>
        <w:t xml:space="preserve">Atodiad – Sgwrs y Rhwydwaith Cenedlaethol </w:t>
      </w:r>
      <w:bookmarkEnd w:id="20"/>
      <w:r w:rsidR="00D03BBF" w:rsidRPr="00D03BBF">
        <w:rPr>
          <w:rFonts w:ascii="Arial" w:hAnsi="Arial" w:cs="Arial"/>
          <w:b/>
          <w:bCs/>
          <w:color w:val="0B958E"/>
          <w:lang w:val="cy-GB"/>
        </w:rPr>
        <w:t>(templed cofnodi i hwyluswyr)</w:t>
      </w:r>
      <w:bookmarkEnd w:id="21"/>
      <w:r w:rsidRPr="00D03BBF">
        <w:rPr>
          <w:rFonts w:ascii="Arial" w:hAnsi="Arial" w:cs="Arial"/>
          <w:b/>
          <w:bCs/>
          <w:color w:val="0B958E"/>
          <w:lang w:val="cy-GB"/>
        </w:rPr>
        <w:t xml:space="preserve"> </w:t>
      </w:r>
    </w:p>
    <w:p w14:paraId="723B9D93" w14:textId="77777777" w:rsidR="00491DB2" w:rsidRPr="00262ADF" w:rsidRDefault="00515373" w:rsidP="00491DB2">
      <w:pPr>
        <w:spacing w:before="240" w:after="0"/>
        <w:rPr>
          <w:rFonts w:ascii="Arial" w:hAnsi="Arial" w:cs="Arial"/>
          <w:b/>
          <w:sz w:val="24"/>
          <w:szCs w:val="24"/>
          <w:lang w:val="cy-GB"/>
        </w:rPr>
      </w:pPr>
      <w:r w:rsidRPr="00D03BBF">
        <w:rPr>
          <w:rFonts w:ascii="Arial" w:hAnsi="Arial" w:cs="Arial"/>
          <w:b/>
          <w:bCs/>
          <w:sz w:val="24"/>
          <w:szCs w:val="24"/>
          <w:lang w:val="cy-GB"/>
        </w:rPr>
        <w:t xml:space="preserve">Defnyddio’r templed hwn: </w:t>
      </w:r>
    </w:p>
    <w:p w14:paraId="7418FFAB" w14:textId="77777777" w:rsidR="00491DB2" w:rsidRPr="00262ADF" w:rsidRDefault="00515373" w:rsidP="001A29E9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Enwebu hwylusydd neu ymarferydd i fod yn gyfrifol am gofnodi nodiadau o'r sesiwn </w:t>
      </w:r>
    </w:p>
    <w:p w14:paraId="7E153948" w14:textId="77777777" w:rsidR="00491DB2" w:rsidRPr="00D03BBF" w:rsidRDefault="00515373" w:rsidP="00491DB2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D03BBF">
        <w:rPr>
          <w:rFonts w:ascii="Arial" w:hAnsi="Arial" w:cs="Arial"/>
          <w:sz w:val="24"/>
          <w:szCs w:val="24"/>
          <w:lang w:val="cy-GB"/>
        </w:rPr>
        <w:t>Os ydych chi’n hwyluso sgwrs yn y Rhwydwaith Cenedlaethol, g</w:t>
      </w:r>
      <w:r w:rsidR="00D03BBF" w:rsidRPr="00D03BBF">
        <w:rPr>
          <w:rFonts w:ascii="Arial" w:hAnsi="Arial" w:cs="Arial"/>
          <w:sz w:val="24"/>
          <w:szCs w:val="24"/>
          <w:lang w:val="cy-GB"/>
        </w:rPr>
        <w:t>wnewch nodyn o bawb sy’n bresennol yn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 eich sesiwn os gwelwch yn dda – am fod angen in</w:t>
      </w:r>
      <w:r w:rsidR="00D03BBF" w:rsidRPr="00D03BBF">
        <w:rPr>
          <w:rFonts w:ascii="Arial" w:hAnsi="Arial" w:cs="Arial"/>
          <w:sz w:val="24"/>
          <w:szCs w:val="24"/>
          <w:lang w:val="cy-GB"/>
        </w:rPr>
        <w:t>n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i </w:t>
      </w:r>
      <w:r w:rsidR="00D03BBF" w:rsidRPr="00D03BBF">
        <w:rPr>
          <w:rFonts w:ascii="Arial" w:hAnsi="Arial" w:cs="Arial"/>
          <w:sz w:val="24"/>
          <w:szCs w:val="24"/>
          <w:lang w:val="cy-GB"/>
        </w:rPr>
        <w:t>g</w:t>
      </w:r>
      <w:r w:rsidRPr="00D03BBF">
        <w:rPr>
          <w:rFonts w:ascii="Arial" w:hAnsi="Arial" w:cs="Arial"/>
          <w:sz w:val="24"/>
          <w:szCs w:val="24"/>
          <w:lang w:val="cy-GB"/>
        </w:rPr>
        <w:t>ofnodi hyn</w:t>
      </w:r>
      <w:r w:rsidR="00D03BBF" w:rsidRPr="00D03BBF">
        <w:rPr>
          <w:rFonts w:ascii="Arial" w:hAnsi="Arial" w:cs="Arial"/>
          <w:sz w:val="24"/>
          <w:szCs w:val="24"/>
          <w:lang w:val="cy-GB"/>
        </w:rPr>
        <w:t xml:space="preserve"> i wneud yn siŵr bod y rhai sy’n bresennol yn cael eu talu</w:t>
      </w:r>
    </w:p>
    <w:p w14:paraId="0F436A3B" w14:textId="77777777" w:rsidR="00491DB2" w:rsidRPr="00262ADF" w:rsidRDefault="00322BE1" w:rsidP="00491DB2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ofnodwch beth yr ydych chi’n teimlo yw rai o'r pwyntiau allweddol, casgliadau a dulliau o'r drafodaeth</w:t>
      </w:r>
    </w:p>
    <w:p w14:paraId="284F22A4" w14:textId="0AE0BA32" w:rsidR="00491DB2" w:rsidRPr="00D03BBF" w:rsidRDefault="00515373" w:rsidP="00491DB2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D03BBF">
        <w:rPr>
          <w:rFonts w:ascii="Arial" w:hAnsi="Arial" w:cs="Arial"/>
          <w:sz w:val="24"/>
          <w:szCs w:val="24"/>
          <w:lang w:val="cy-GB"/>
        </w:rPr>
        <w:t>Mae lle i gofnodi syniadau ac ymatebion</w:t>
      </w:r>
      <w:r w:rsidR="00D03BBF" w:rsidRPr="00D03BBF">
        <w:rPr>
          <w:rFonts w:ascii="Arial" w:hAnsi="Arial" w:cs="Arial"/>
          <w:sz w:val="24"/>
          <w:szCs w:val="24"/>
          <w:lang w:val="cy-GB"/>
        </w:rPr>
        <w:t xml:space="preserve"> sy’n ymwneud yn benodol â’r cwestiynau trafod a’r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 </w:t>
      </w:r>
      <w:r w:rsidR="00D5301A">
        <w:rPr>
          <w:rFonts w:ascii="Arial" w:hAnsi="Arial" w:cs="Arial"/>
          <w:sz w:val="24"/>
          <w:szCs w:val="24"/>
          <w:lang w:val="cy-GB"/>
        </w:rPr>
        <w:t>c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westiynau </w:t>
      </w:r>
      <w:r w:rsidR="00D5301A">
        <w:rPr>
          <w:rFonts w:ascii="Arial" w:hAnsi="Arial" w:cs="Arial"/>
          <w:sz w:val="24"/>
          <w:szCs w:val="24"/>
          <w:lang w:val="cy-GB"/>
        </w:rPr>
        <w:t xml:space="preserve">dilynol 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–  </w:t>
      </w:r>
      <w:r w:rsidRPr="00D03BBF">
        <w:rPr>
          <w:rFonts w:ascii="Arial" w:hAnsi="Arial" w:cs="Arial"/>
          <w:b/>
          <w:bCs/>
          <w:sz w:val="24"/>
          <w:szCs w:val="24"/>
          <w:lang w:val="cy-GB"/>
        </w:rPr>
        <w:t xml:space="preserve">nid </w:t>
      </w:r>
      <w:r w:rsidRPr="00D03BBF">
        <w:rPr>
          <w:rFonts w:ascii="Arial" w:hAnsi="Arial" w:cs="Arial"/>
          <w:bCs/>
          <w:sz w:val="24"/>
          <w:szCs w:val="24"/>
          <w:lang w:val="cy-GB"/>
        </w:rPr>
        <w:t>oes</w:t>
      </w:r>
      <w:r w:rsidR="00536B00">
        <w:rPr>
          <w:rFonts w:ascii="Arial" w:hAnsi="Arial" w:cs="Arial"/>
          <w:sz w:val="24"/>
          <w:szCs w:val="24"/>
          <w:lang w:val="cy-GB"/>
        </w:rPr>
        <w:t xml:space="preserve"> angen ichi ofyn p</w:t>
      </w:r>
      <w:r w:rsidRPr="00D03BBF">
        <w:rPr>
          <w:rFonts w:ascii="Arial" w:hAnsi="Arial" w:cs="Arial"/>
          <w:sz w:val="24"/>
          <w:szCs w:val="24"/>
          <w:lang w:val="cy-GB"/>
        </w:rPr>
        <w:t>ob u</w:t>
      </w:r>
      <w:r w:rsidR="00536B00">
        <w:rPr>
          <w:rFonts w:ascii="Arial" w:hAnsi="Arial" w:cs="Arial"/>
          <w:sz w:val="24"/>
          <w:szCs w:val="24"/>
          <w:lang w:val="cy-GB"/>
        </w:rPr>
        <w:t>n o’r cwestiynau hyn na llenwi p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ob adran – rydym wedi trefnu’r </w:t>
      </w:r>
      <w:r w:rsidR="00D03BBF" w:rsidRPr="00D03BBF">
        <w:rPr>
          <w:rFonts w:ascii="Arial" w:hAnsi="Arial" w:cs="Arial"/>
          <w:sz w:val="24"/>
          <w:szCs w:val="24"/>
          <w:lang w:val="cy-GB"/>
        </w:rPr>
        <w:t xml:space="preserve">rhain yn 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adrannau penodol er mwyn gwella ansawdd y dadansoddi ar ôl y sgyrsiau </w:t>
      </w:r>
    </w:p>
    <w:p w14:paraId="7EF0B2CF" w14:textId="77777777" w:rsidR="001A29E9" w:rsidRPr="00D03BBF" w:rsidRDefault="00515373" w:rsidP="001A29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Peidiwch â phoeni am nodi popeth sydd wedi'i ddweud –</w:t>
      </w:r>
      <w:r w:rsidR="00536B00">
        <w:rPr>
          <w:rFonts w:ascii="Arial" w:hAnsi="Arial" w:cs="Arial"/>
          <w:sz w:val="24"/>
          <w:szCs w:val="24"/>
          <w:lang w:val="cy-GB"/>
        </w:rPr>
        <w:t xml:space="preserve"> </w:t>
      </w:r>
      <w:r w:rsidRPr="00262ADF">
        <w:rPr>
          <w:rFonts w:ascii="Arial" w:hAnsi="Arial" w:cs="Arial"/>
          <w:sz w:val="24"/>
          <w:szCs w:val="24"/>
          <w:lang w:val="cy-GB"/>
        </w:rPr>
        <w:t xml:space="preserve">y pwyntiau allweddol </w:t>
      </w:r>
      <w:r w:rsidRPr="00D03BBF">
        <w:rPr>
          <w:rFonts w:ascii="Arial" w:hAnsi="Arial" w:cs="Arial"/>
          <w:sz w:val="24"/>
          <w:szCs w:val="24"/>
          <w:lang w:val="cy-GB"/>
        </w:rPr>
        <w:t>sydd o ddiddordeb i</w:t>
      </w:r>
      <w:r w:rsidR="00D03BBF" w:rsidRPr="00D03BBF">
        <w:rPr>
          <w:rFonts w:ascii="Arial" w:hAnsi="Arial" w:cs="Arial"/>
          <w:sz w:val="24"/>
          <w:szCs w:val="24"/>
          <w:lang w:val="cy-GB"/>
        </w:rPr>
        <w:t>n</w:t>
      </w:r>
      <w:r w:rsidRPr="00D03BBF">
        <w:rPr>
          <w:rFonts w:ascii="Arial" w:hAnsi="Arial" w:cs="Arial"/>
          <w:sz w:val="24"/>
          <w:szCs w:val="24"/>
          <w:lang w:val="cy-GB"/>
        </w:rPr>
        <w:t>ni</w:t>
      </w:r>
    </w:p>
    <w:p w14:paraId="7308A91B" w14:textId="77777777" w:rsidR="001A29E9" w:rsidRPr="00D03BBF" w:rsidRDefault="00515373" w:rsidP="001A29E9">
      <w:pPr>
        <w:numPr>
          <w:ilvl w:val="0"/>
          <w:numId w:val="1"/>
        </w:numPr>
        <w:rPr>
          <w:rFonts w:ascii="Arial" w:hAnsi="Arial" w:cs="Arial"/>
          <w:sz w:val="24"/>
          <w:lang w:val="cy-GB"/>
        </w:rPr>
      </w:pPr>
      <w:r w:rsidRPr="00D03BBF">
        <w:rPr>
          <w:rFonts w:ascii="Arial" w:hAnsi="Arial" w:cs="Arial"/>
          <w:sz w:val="24"/>
          <w:lang w:val="cy-GB"/>
        </w:rPr>
        <w:t>A</w:t>
      </w:r>
      <w:r w:rsidR="00D03BBF" w:rsidRPr="00D03BBF">
        <w:rPr>
          <w:rFonts w:ascii="Arial" w:hAnsi="Arial" w:cs="Arial"/>
          <w:sz w:val="24"/>
          <w:lang w:val="cy-GB"/>
        </w:rPr>
        <w:t>nfonwch gopi o’ch nodiadau i</w:t>
      </w:r>
      <w:r w:rsidRPr="00D03BBF">
        <w:rPr>
          <w:rFonts w:ascii="Arial" w:hAnsi="Arial" w:cs="Arial"/>
          <w:sz w:val="24"/>
          <w:lang w:val="cy-GB"/>
        </w:rPr>
        <w:t xml:space="preserve"> </w:t>
      </w:r>
      <w:hyperlink r:id="rId19" w:history="1">
        <w:r w:rsidRPr="00D03BBF">
          <w:rPr>
            <w:rStyle w:val="Hyperlink"/>
            <w:rFonts w:ascii="Arial" w:hAnsi="Arial" w:cs="Arial"/>
            <w:sz w:val="24"/>
            <w:lang w:val="cy-GB"/>
          </w:rPr>
          <w:t>CwricwlwmiGymru@llyw.cymru</w:t>
        </w:r>
      </w:hyperlink>
      <w:r w:rsidRPr="00D03BBF">
        <w:rPr>
          <w:rFonts w:ascii="Arial" w:hAnsi="Arial" w:cs="Arial"/>
          <w:sz w:val="24"/>
          <w:lang w:val="cy-GB"/>
        </w:rPr>
        <w:t xml:space="preserve">  </w:t>
      </w:r>
    </w:p>
    <w:p w14:paraId="2E4C5F08" w14:textId="77777777" w:rsidR="006428AA" w:rsidRPr="00262ADF" w:rsidRDefault="006428AA" w:rsidP="006428AA">
      <w:pPr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571"/>
        <w:gridCol w:w="1234"/>
        <w:gridCol w:w="4461"/>
      </w:tblGrid>
      <w:tr w:rsidR="009036BC" w:rsidRPr="00262ADF" w14:paraId="4C9D9F60" w14:textId="77777777" w:rsidTr="003E7E87">
        <w:tc>
          <w:tcPr>
            <w:tcW w:w="9016" w:type="dxa"/>
            <w:gridSpan w:val="4"/>
          </w:tcPr>
          <w:p w14:paraId="42E670E0" w14:textId="77777777" w:rsidR="00491DB2" w:rsidRPr="00D03BBF" w:rsidRDefault="00536B00" w:rsidP="00F141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’r rhain yn nodiadau o</w:t>
            </w:r>
            <w:r w:rsidR="00515373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</w:t>
            </w:r>
            <w:r w:rsidR="00D03BBF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lëwch</w:t>
            </w:r>
            <w:r w:rsidR="00515373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fel y bo'n briodol): </w:t>
            </w:r>
          </w:p>
          <w:p w14:paraId="1D851958" w14:textId="77777777" w:rsidR="00491DB2" w:rsidRPr="00D03BBF" w:rsidRDefault="00515373" w:rsidP="007A762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wrs Rhwydwaith Cenedlaethol</w:t>
            </w:r>
          </w:p>
          <w:p w14:paraId="162A01E3" w14:textId="77777777" w:rsidR="00491DB2" w:rsidRPr="00D03BBF" w:rsidRDefault="00515373" w:rsidP="007A762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wrs rhwydwaith rhanbarthol</w:t>
            </w:r>
          </w:p>
          <w:p w14:paraId="64972ECA" w14:textId="77777777" w:rsidR="00491DB2" w:rsidRPr="00D03BBF" w:rsidRDefault="00515373" w:rsidP="007A762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wrs ysgol neu glwstwr</w:t>
            </w:r>
          </w:p>
          <w:p w14:paraId="16EAE69C" w14:textId="77777777" w:rsidR="00491DB2" w:rsidRPr="00D03BBF" w:rsidRDefault="00491DB2" w:rsidP="00F141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036BC" w:rsidRPr="00262ADF" w14:paraId="736B4ECB" w14:textId="77777777" w:rsidTr="00491DB2">
        <w:tc>
          <w:tcPr>
            <w:tcW w:w="674" w:type="dxa"/>
            <w:vMerge w:val="restart"/>
          </w:tcPr>
          <w:p w14:paraId="55F80243" w14:textId="77777777" w:rsidR="00491DB2" w:rsidRPr="00D03BBF" w:rsidRDefault="00515373" w:rsidP="001D2FDB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s</w:t>
            </w:r>
            <w:r w:rsidR="00D03BBF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w’n</w:t>
            </w: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a)</w:t>
            </w:r>
            <w:r w:rsidRPr="00D03BB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82" w:type="dxa"/>
          </w:tcPr>
          <w:p w14:paraId="267B9CC2" w14:textId="77777777" w:rsidR="00491DB2" w:rsidRPr="00D03BBF" w:rsidRDefault="00515373" w:rsidP="00491D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au hwyluswyr y Rhwydwaith Cenedla</w:t>
            </w:r>
            <w:r w:rsidR="00D03BBF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hol:</w:t>
            </w:r>
          </w:p>
        </w:tc>
        <w:tc>
          <w:tcPr>
            <w:tcW w:w="5760" w:type="dxa"/>
            <w:gridSpan w:val="2"/>
          </w:tcPr>
          <w:p w14:paraId="6F397ED6" w14:textId="77777777" w:rsidR="00491DB2" w:rsidRPr="00262ADF" w:rsidRDefault="00491DB2" w:rsidP="007A762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C3D912" w14:textId="77777777" w:rsidR="00491DB2" w:rsidRPr="00262ADF" w:rsidRDefault="00491DB2" w:rsidP="007A762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262ADF" w14:paraId="11DC0190" w14:textId="77777777" w:rsidTr="00491DB2">
        <w:tc>
          <w:tcPr>
            <w:tcW w:w="674" w:type="dxa"/>
            <w:vMerge/>
          </w:tcPr>
          <w:p w14:paraId="76BAB7FB" w14:textId="77777777" w:rsidR="00491DB2" w:rsidRPr="00D03BBF" w:rsidRDefault="00491DB2" w:rsidP="001D2F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582" w:type="dxa"/>
          </w:tcPr>
          <w:p w14:paraId="74310A4C" w14:textId="77777777" w:rsidR="00491DB2" w:rsidRPr="00D03BBF" w:rsidRDefault="00536B00" w:rsidP="00491D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cy-GB"/>
              </w:rPr>
              <w:t>Y rhai a oedd yn</w:t>
            </w:r>
            <w:r w:rsidR="00D03BBF" w:rsidRPr="00D03BB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cy-GB"/>
              </w:rPr>
              <w:t xml:space="preserve"> bresennol</w:t>
            </w:r>
            <w:r w:rsidR="00515373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5760" w:type="dxa"/>
            <w:gridSpan w:val="2"/>
          </w:tcPr>
          <w:p w14:paraId="1864F807" w14:textId="77777777" w:rsidR="00491DB2" w:rsidRPr="00262ADF" w:rsidRDefault="00491DB2" w:rsidP="007A762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8BE61A" w14:textId="77777777" w:rsidR="00491DB2" w:rsidRPr="00262ADF" w:rsidRDefault="00491DB2" w:rsidP="007A762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07712D" w14:textId="77777777" w:rsidR="00491DB2" w:rsidRPr="00262ADF" w:rsidRDefault="00491DB2" w:rsidP="007A762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68D9D65" w14:textId="77777777" w:rsidR="00491DB2" w:rsidRPr="00262ADF" w:rsidRDefault="00491DB2" w:rsidP="007A762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262ADF" w14:paraId="10E1F42D" w14:textId="77777777" w:rsidTr="00491DB2">
        <w:tc>
          <w:tcPr>
            <w:tcW w:w="674" w:type="dxa"/>
          </w:tcPr>
          <w:p w14:paraId="4034AAEF" w14:textId="77777777" w:rsidR="00491DB2" w:rsidRPr="00D03BBF" w:rsidRDefault="00515373" w:rsidP="00D03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s</w:t>
            </w:r>
            <w:r w:rsidR="00D03BBF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w’n</w:t>
            </w: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(b)</w:t>
            </w:r>
          </w:p>
        </w:tc>
        <w:tc>
          <w:tcPr>
            <w:tcW w:w="2582" w:type="dxa"/>
          </w:tcPr>
          <w:p w14:paraId="3F8E6073" w14:textId="77777777" w:rsidR="00491DB2" w:rsidRPr="00D03BBF" w:rsidRDefault="00515373" w:rsidP="00536B0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="00536B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w sgwrs y rhwydwaith rhanbarthol</w:t>
            </w: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5760" w:type="dxa"/>
            <w:gridSpan w:val="2"/>
          </w:tcPr>
          <w:p w14:paraId="5416FC82" w14:textId="77777777" w:rsidR="00491DB2" w:rsidRPr="00262ADF" w:rsidRDefault="00491DB2" w:rsidP="00491DB2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262ADF" w14:paraId="27216BBF" w14:textId="77777777" w:rsidTr="00491DB2">
        <w:tc>
          <w:tcPr>
            <w:tcW w:w="674" w:type="dxa"/>
          </w:tcPr>
          <w:p w14:paraId="476119DF" w14:textId="77777777" w:rsidR="00491DB2" w:rsidRPr="00D03BBF" w:rsidRDefault="00D03BBF" w:rsidP="00F141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Os yw’n</w:t>
            </w:r>
            <w:r w:rsidR="00515373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c)</w:t>
            </w:r>
          </w:p>
        </w:tc>
        <w:tc>
          <w:tcPr>
            <w:tcW w:w="2582" w:type="dxa"/>
          </w:tcPr>
          <w:p w14:paraId="732A4A56" w14:textId="77777777" w:rsidR="00491DB2" w:rsidRPr="00D03BBF" w:rsidRDefault="00515373" w:rsidP="00491D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ysgol/ lleoliad/ clwstwr:</w:t>
            </w:r>
          </w:p>
        </w:tc>
        <w:tc>
          <w:tcPr>
            <w:tcW w:w="5760" w:type="dxa"/>
            <w:gridSpan w:val="2"/>
          </w:tcPr>
          <w:p w14:paraId="3872CCA3" w14:textId="77777777" w:rsidR="00491DB2" w:rsidRPr="00262ADF" w:rsidRDefault="00491DB2" w:rsidP="00491DB2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262ADF" w14:paraId="3B1265EE" w14:textId="77777777" w:rsidTr="001E5DDA">
        <w:tc>
          <w:tcPr>
            <w:tcW w:w="9016" w:type="dxa"/>
            <w:gridSpan w:val="4"/>
            <w:shd w:val="clear" w:color="auto" w:fill="D9E2F3" w:themeFill="accent5" w:themeFillTint="33"/>
          </w:tcPr>
          <w:p w14:paraId="482F52C1" w14:textId="77777777" w:rsidR="006428AA" w:rsidRPr="00356E77" w:rsidRDefault="00515373" w:rsidP="00F141C1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356E77">
              <w:rPr>
                <w:rFonts w:ascii="Arial" w:hAnsi="Arial" w:cs="Arial"/>
                <w:sz w:val="24"/>
                <w:szCs w:val="24"/>
                <w:lang w:val="cy-GB"/>
              </w:rPr>
              <w:br w:type="page"/>
            </w:r>
            <w:r w:rsidR="00536B00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Wal b</w:t>
            </w:r>
            <w:r w:rsidR="00356E77" w:rsidRPr="00356E77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ryderon</w:t>
            </w:r>
            <w:r w:rsidRPr="00356E77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356E77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</w:p>
          <w:p w14:paraId="5A86A42F" w14:textId="77777777" w:rsidR="006428AA" w:rsidRPr="00356E77" w:rsidRDefault="00515373" w:rsidP="00F141C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Ar gyfer pob un o'r cwestiynau isod, mae hyn er mwyn cofnodi pryderon neu rwystrau penodo</w:t>
            </w:r>
            <w:r w:rsidR="00356E77"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l y mae ymarferwyr yn teimlo nad oes ganddynt unrhyw reolaeth drostynt</w:t>
            </w:r>
            <w:r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 Mae'n bwysig peidio â threulio llawer o amser yn</w:t>
            </w:r>
            <w:r w:rsidR="00356E77"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trafod y rhain: dylid eu codi a’u cofnodi ac </w:t>
            </w:r>
            <w:r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na dylai'r drafodaeth symud ymlaen.</w:t>
            </w:r>
          </w:p>
          <w:p w14:paraId="7A557264" w14:textId="77777777" w:rsidR="006428AA" w:rsidRPr="00356E77" w:rsidRDefault="006428AA" w:rsidP="00F141C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64E050FB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2F2F2" w:themeFill="background1" w:themeFillShade="F2"/>
          </w:tcPr>
          <w:p w14:paraId="4BDD4230" w14:textId="77777777" w:rsidR="00491DB2" w:rsidRPr="00262ADF" w:rsidRDefault="00515373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356E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Beth yw’r pryder?</w:t>
            </w:r>
          </w:p>
          <w:p w14:paraId="02410668" w14:textId="77777777" w:rsidR="00491DB2" w:rsidRPr="00262ADF" w:rsidRDefault="00491DB2" w:rsidP="00491D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139F6487" w14:textId="77777777" w:rsidR="00491DB2" w:rsidRPr="00356E77" w:rsidRDefault="00515373" w:rsidP="00356E77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356E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(os nad yw’r glir) Pa</w:t>
            </w:r>
            <w:r w:rsidR="00356E77" w:rsidRPr="00356E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m nad oes gennych reolaeth dros hyn?</w:t>
            </w:r>
          </w:p>
        </w:tc>
      </w:tr>
      <w:tr w:rsidR="009036BC" w:rsidRPr="00262ADF" w14:paraId="4D1EE3C4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0C8F9809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BC8457E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6425B152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514ACBF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533ED5B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21F7ED33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15107AF9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44A5050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65D88724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F5372BA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F65220F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557651C7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EC56D49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6FE5101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418F5367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72C24E6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3904AB8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717739CA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27F791A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F559663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05F0F4D2" w14:textId="77777777" w:rsidR="006428AA" w:rsidRPr="00262ADF" w:rsidRDefault="006428AA" w:rsidP="006428AA">
      <w:pPr>
        <w:rPr>
          <w:rFonts w:ascii="Arial" w:hAnsi="Arial" w:cs="Arial"/>
          <w:sz w:val="24"/>
          <w:szCs w:val="24"/>
          <w:lang w:val="cy-GB"/>
        </w:rPr>
      </w:pPr>
    </w:p>
    <w:p w14:paraId="07ECC847" w14:textId="77777777" w:rsidR="001E5DDA" w:rsidRPr="00262ADF" w:rsidRDefault="00515373">
      <w:pPr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br w:type="page"/>
      </w:r>
    </w:p>
    <w:p w14:paraId="21CBF0CF" w14:textId="77777777" w:rsidR="006428AA" w:rsidRPr="00262ADF" w:rsidRDefault="006428AA" w:rsidP="006428A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6BC" w:rsidRPr="00C523AF" w14:paraId="03EDA8D1" w14:textId="77777777" w:rsidTr="001E5DDA">
        <w:tc>
          <w:tcPr>
            <w:tcW w:w="9016" w:type="dxa"/>
            <w:shd w:val="clear" w:color="auto" w:fill="D9E2F3" w:themeFill="accent5" w:themeFillTint="33"/>
          </w:tcPr>
          <w:p w14:paraId="24DB1627" w14:textId="2D57D649" w:rsidR="006428AA" w:rsidRPr="008F09F4" w:rsidRDefault="00515373" w:rsidP="008F09F4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F09F4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>Cwestiwn 1</w:t>
            </w:r>
            <w:r w:rsidRPr="008F09F4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8F09F4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  <w:r w:rsidR="008F09F4" w:rsidRPr="008F09F4">
              <w:rPr>
                <w:rFonts w:ascii="Arial" w:hAnsi="Arial" w:cs="Arial"/>
                <w:b/>
                <w:sz w:val="24"/>
                <w:szCs w:val="24"/>
                <w:lang w:val="cy-GB"/>
              </w:rPr>
              <w:t>Ym mha ffyrdd y gellid ‘ail-ddychmygu’ cymwysterau fel TGAU i gyd-fynd â’r Cwricwlwm i Gymru a chefnogi ei weithredu?</w:t>
            </w:r>
          </w:p>
        </w:tc>
      </w:tr>
      <w:tr w:rsidR="009036BC" w:rsidRPr="00C523AF" w14:paraId="4AD7C803" w14:textId="77777777" w:rsidTr="00491DB2">
        <w:trPr>
          <w:trHeight w:val="3126"/>
        </w:trPr>
        <w:tc>
          <w:tcPr>
            <w:tcW w:w="9016" w:type="dxa"/>
            <w:shd w:val="clear" w:color="auto" w:fill="FFFFFF" w:themeFill="background1"/>
          </w:tcPr>
          <w:p w14:paraId="4F721AD0" w14:textId="77777777" w:rsidR="00491DB2" w:rsidRPr="008F09F4" w:rsidRDefault="00664DF4" w:rsidP="00491DB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Pwyntiau</w:t>
            </w:r>
            <w:r w:rsidR="00515373"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, </w:t>
            </w: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hemâu</w:t>
            </w:r>
            <w:r w:rsidR="00515373"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chasgliadau</w:t>
            </w: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cyffredinol</w:t>
            </w:r>
          </w:p>
          <w:p w14:paraId="677B82F0" w14:textId="77777777" w:rsidR="00491DB2" w:rsidRPr="008F09F4" w:rsidRDefault="00491DB2" w:rsidP="008F09F4">
            <w:pPr>
              <w:pStyle w:val="ListParagraph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85B282D" w14:textId="77777777" w:rsidR="00491DB2" w:rsidRPr="008F09F4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210AE9" w14:textId="77777777" w:rsidR="00491DB2" w:rsidRPr="008F09F4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AC47D7" w14:textId="77777777" w:rsidR="00491DB2" w:rsidRPr="008F09F4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4C7023" w14:textId="2D42DCBE" w:rsidR="008F09F4" w:rsidRPr="008F09F4" w:rsidRDefault="008F09F4" w:rsidP="008F09F4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F09F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  <w:r w:rsidRPr="008F0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E4CC99E" w14:textId="77777777" w:rsidR="00491DB2" w:rsidRPr="008F09F4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DF62F4" w14:textId="77777777" w:rsidR="00491DB2" w:rsidRPr="008F09F4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E3F917" w14:textId="77777777" w:rsidR="00491DB2" w:rsidRPr="008F09F4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C523AF" w14:paraId="3432CB2F" w14:textId="77777777" w:rsidTr="00491DB2">
        <w:tc>
          <w:tcPr>
            <w:tcW w:w="9016" w:type="dxa"/>
            <w:shd w:val="clear" w:color="auto" w:fill="E7E6E6" w:themeFill="background2"/>
          </w:tcPr>
          <w:p w14:paraId="53210111" w14:textId="2B992FD6" w:rsidR="00491DB2" w:rsidRPr="00C523AF" w:rsidRDefault="00495347" w:rsidP="00491DB2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  <w:r w:rsidRPr="008F09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664DF4" w:rsidRPr="008F09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stiynau</w:t>
            </w:r>
            <w:r w:rsidRPr="008F09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dilynol</w:t>
            </w:r>
            <w:r w:rsidR="00664DF4" w:rsidRPr="008F09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/ cwestiynau trafod</w:t>
            </w:r>
          </w:p>
        </w:tc>
      </w:tr>
      <w:tr w:rsidR="009036BC" w:rsidRPr="00C523AF" w14:paraId="5BD3EC82" w14:textId="77777777" w:rsidTr="00C140D9">
        <w:trPr>
          <w:trHeight w:val="2687"/>
        </w:trPr>
        <w:tc>
          <w:tcPr>
            <w:tcW w:w="9016" w:type="dxa"/>
            <w:shd w:val="clear" w:color="auto" w:fill="FFFFFF" w:themeFill="background1"/>
          </w:tcPr>
          <w:p w14:paraId="3C83E126" w14:textId="77777777" w:rsidR="008F09F4" w:rsidRPr="00D572F7" w:rsidRDefault="008F09F4" w:rsidP="007A762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 xml:space="preserve">Beth ddylai prif ddiben cymwysterau TGAU fod yng nghyd-destun y Cwricwlwm i Gymru? </w:t>
            </w:r>
          </w:p>
          <w:p w14:paraId="2A6152B0" w14:textId="77777777" w:rsidR="008F09F4" w:rsidRPr="00D572F7" w:rsidRDefault="008F09F4" w:rsidP="007A762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 xml:space="preserve">Beth mae’n ei olygu i gymhwyster fel TGAU gael ei alinio â’r cwricwlwm newydd ac ar ba ddimensiynau y dylai cymwysterau alinio â’r cwricwlwm newydd? </w:t>
            </w:r>
          </w:p>
          <w:p w14:paraId="72ADE248" w14:textId="77777777" w:rsidR="008F09F4" w:rsidRPr="00D572F7" w:rsidRDefault="008F09F4" w:rsidP="007A762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 xml:space="preserve">Pa oblygiadau sydd gan ail-ddychmygu TGAU ar gyfer eu cynnwys a'u hasesiad? </w:t>
            </w:r>
          </w:p>
          <w:p w14:paraId="13CED4C7" w14:textId="77777777" w:rsidR="008F09F4" w:rsidRPr="00D572F7" w:rsidRDefault="008F09F4" w:rsidP="007A762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 xml:space="preserve">Sut y gellir adlewyrchu ethos y cwricwlwm newydd o fewn cymwysterau, er enghraifft o ran hyblygrwydd a chefnogi y cwricwlwm ym mhob ysgol? </w:t>
            </w:r>
          </w:p>
          <w:p w14:paraId="00C58A13" w14:textId="77777777" w:rsidR="008F09F4" w:rsidRPr="00D572F7" w:rsidRDefault="008F09F4" w:rsidP="007A762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>Sut y gellir cynllunio cymwysterau i gefnogi dysgwyr i wireddu'r pedwar diben?</w:t>
            </w:r>
          </w:p>
          <w:p w14:paraId="354E9BB9" w14:textId="77777777" w:rsidR="008F09F4" w:rsidRPr="00D572F7" w:rsidRDefault="008F09F4" w:rsidP="007A762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 xml:space="preserve">Pa heriau sydd wrth alinio cymwysterau â’r Cwricwlwm i Gymru a sut y gellir eu goresgyn? </w:t>
            </w:r>
          </w:p>
          <w:p w14:paraId="23B8D11E" w14:textId="77777777" w:rsidR="008F09F4" w:rsidRPr="00D572F7" w:rsidRDefault="008F09F4" w:rsidP="007A762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>A oes unrhyw feysydd efallai lle nad yw’r Cwricwlwm i Gymru a’r cymwysterau yn alinio?</w:t>
            </w:r>
          </w:p>
          <w:p w14:paraId="3F37D42F" w14:textId="77777777" w:rsidR="00491DB2" w:rsidRPr="00C523AF" w:rsidRDefault="00491DB2" w:rsidP="00C1546C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02752B17" w14:textId="77777777" w:rsidTr="001E5DDA">
        <w:trPr>
          <w:trHeight w:val="980"/>
        </w:trPr>
        <w:tc>
          <w:tcPr>
            <w:tcW w:w="9016" w:type="dxa"/>
            <w:shd w:val="clear" w:color="auto" w:fill="D9E2F3" w:themeFill="accent5" w:themeFillTint="33"/>
          </w:tcPr>
          <w:p w14:paraId="0688DBDE" w14:textId="7DE91843" w:rsidR="008F09F4" w:rsidRPr="008F09F4" w:rsidRDefault="00515373" w:rsidP="008F09F4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F09F4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>Cwestiwn 2</w:t>
            </w:r>
            <w:r w:rsidRPr="008F09F4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8F09F4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  <w:r w:rsidR="008F09F4" w:rsidRPr="008F09F4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Start"/>
            <w:r w:rsidR="008F09F4" w:rsidRPr="008F09F4">
              <w:rPr>
                <w:rFonts w:ascii="Arial" w:hAnsi="Arial" w:cs="Arial"/>
                <w:b/>
                <w:sz w:val="24"/>
                <w:szCs w:val="24"/>
                <w:lang w:val="cy-GB"/>
              </w:rPr>
              <w:t>ut</w:t>
            </w:r>
            <w:proofErr w:type="spellEnd"/>
            <w:r w:rsidR="008F09F4" w:rsidRPr="008F09F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y gellir cynllunio cymwysterau fel TGAU i gefnogi profiadau ystyrlon i ddysgwyr a hybu lles cadarnhaol</w:t>
            </w:r>
            <w:r w:rsidR="008F09F4" w:rsidRPr="008F09F4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51D8BA70" w14:textId="77777777" w:rsidR="006428AA" w:rsidRPr="008F09F4" w:rsidRDefault="006428AA" w:rsidP="008F09F4">
            <w:pPr>
              <w:spacing w:line="252" w:lineRule="auto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  <w:tr w:rsidR="009036BC" w:rsidRPr="00C523AF" w14:paraId="06CEF9B8" w14:textId="77777777" w:rsidTr="001E5DDA">
        <w:trPr>
          <w:trHeight w:val="2559"/>
        </w:trPr>
        <w:tc>
          <w:tcPr>
            <w:tcW w:w="9016" w:type="dxa"/>
            <w:shd w:val="clear" w:color="auto" w:fill="FFFFFF" w:themeFill="background1"/>
          </w:tcPr>
          <w:p w14:paraId="6402C102" w14:textId="77777777" w:rsidR="009C5601" w:rsidRPr="008F09F4" w:rsidRDefault="00664DF4" w:rsidP="00F141C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Pwyntiau</w:t>
            </w:r>
            <w:r w:rsidR="00515373"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, </w:t>
            </w: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hemâu</w:t>
            </w:r>
            <w:r w:rsidR="00515373"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chasgliadau</w:t>
            </w: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cyffredinol</w:t>
            </w:r>
            <w:r w:rsidR="00515373"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:</w:t>
            </w:r>
          </w:p>
          <w:p w14:paraId="58B357A6" w14:textId="77777777" w:rsidR="009C5601" w:rsidRPr="008F09F4" w:rsidRDefault="009C5601" w:rsidP="00C1546C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33657B0" w14:textId="77777777" w:rsidR="009C5601" w:rsidRPr="008F09F4" w:rsidRDefault="009C5601" w:rsidP="00D54B30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C523AF" w14:paraId="36BC07E8" w14:textId="77777777" w:rsidTr="001E5DDA">
        <w:trPr>
          <w:trHeight w:val="2078"/>
        </w:trPr>
        <w:tc>
          <w:tcPr>
            <w:tcW w:w="9016" w:type="dxa"/>
            <w:shd w:val="clear" w:color="auto" w:fill="FFFFFF" w:themeFill="background1"/>
          </w:tcPr>
          <w:p w14:paraId="4D866419" w14:textId="77777777" w:rsidR="008F09F4" w:rsidRPr="00D572F7" w:rsidRDefault="008F09F4" w:rsidP="008F09F4">
            <w:pPr>
              <w:rPr>
                <w:rFonts w:ascii="Arial" w:hAnsi="Arial" w:cs="Arial"/>
              </w:rPr>
            </w:pPr>
            <w:proofErr w:type="spellStart"/>
            <w:r w:rsidRPr="00D572F7">
              <w:rPr>
                <w:rFonts w:ascii="Arial" w:hAnsi="Arial" w:cs="Arial"/>
                <w:b/>
                <w:bCs/>
              </w:rPr>
              <w:lastRenderedPageBreak/>
              <w:t>Cwestiynau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ysgogi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ymateb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ond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nid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angen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defnyddio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72F7">
              <w:rPr>
                <w:rFonts w:ascii="Arial" w:hAnsi="Arial" w:cs="Arial"/>
                <w:b/>
                <w:bCs/>
              </w:rPr>
              <w:t>pob</w:t>
            </w:r>
            <w:proofErr w:type="spellEnd"/>
            <w:r w:rsidRPr="00D572F7">
              <w:rPr>
                <w:rFonts w:ascii="Arial" w:hAnsi="Arial" w:cs="Arial"/>
                <w:b/>
                <w:bCs/>
              </w:rPr>
              <w:t xml:space="preserve"> un): </w:t>
            </w:r>
          </w:p>
          <w:p w14:paraId="37BAF4CA" w14:textId="77777777" w:rsidR="008F09F4" w:rsidRPr="00D572F7" w:rsidRDefault="008F09F4" w:rsidP="007A762F">
            <w:pPr>
              <w:pStyle w:val="ListParagraph"/>
              <w:numPr>
                <w:ilvl w:val="0"/>
                <w:numId w:val="17"/>
              </w:numPr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 xml:space="preserve">Ar hyn o bryd nid yw profiadau fel arfer yn cael eu mesur na'u hasesu'n uniongyrchol o fewn cymhwyster, pa ddulliau y gellid eu cymryd i sicrhau bod profiadau wedi'u hymgorffori'n llawn o fewn cymwysterau? </w:t>
            </w:r>
          </w:p>
          <w:p w14:paraId="1A4DBDD4" w14:textId="77777777" w:rsidR="008F09F4" w:rsidRPr="00D572F7" w:rsidRDefault="008F09F4" w:rsidP="007A762F">
            <w:pPr>
              <w:pStyle w:val="ListParagraph"/>
              <w:numPr>
                <w:ilvl w:val="0"/>
                <w:numId w:val="17"/>
              </w:numPr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 xml:space="preserve">Ym mha ffyrdd y gallai profiadau dysgwr gael ei achredu a'i wobrwyo o fewn cymwysterau? </w:t>
            </w:r>
          </w:p>
          <w:p w14:paraId="33783CB1" w14:textId="77777777" w:rsidR="008F09F4" w:rsidRPr="00D572F7" w:rsidRDefault="008F09F4" w:rsidP="007A762F">
            <w:pPr>
              <w:pStyle w:val="ListParagraph"/>
              <w:numPr>
                <w:ilvl w:val="0"/>
                <w:numId w:val="17"/>
              </w:numPr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>Mae lles mewn perthynas â chymwysterau ac asesu yn faes cymhleth, sut y gall cynnwys ac asesu cymwysterau gyfrannu at les cadarnhaol?</w:t>
            </w:r>
          </w:p>
          <w:p w14:paraId="26BD2180" w14:textId="77777777" w:rsidR="008F09F4" w:rsidRPr="00D572F7" w:rsidRDefault="008F09F4" w:rsidP="007A762F">
            <w:pPr>
              <w:pStyle w:val="ListParagraph"/>
              <w:numPr>
                <w:ilvl w:val="0"/>
                <w:numId w:val="17"/>
              </w:numPr>
              <w:spacing w:after="160" w:line="252" w:lineRule="auto"/>
              <w:rPr>
                <w:rFonts w:ascii="Arial" w:hAnsi="Arial" w:cs="Arial"/>
                <w:sz w:val="24"/>
                <w:szCs w:val="24"/>
              </w:rPr>
            </w:pPr>
            <w:r w:rsidRPr="00D572F7">
              <w:rPr>
                <w:rFonts w:ascii="Arial" w:hAnsi="Arial" w:cs="Arial"/>
                <w:sz w:val="24"/>
                <w:szCs w:val="24"/>
                <w:lang w:val="cy-GB"/>
              </w:rPr>
              <w:t>Sut gallwn ni liniaru'r risg y bydd cymwysterau'n cael effaith niweidiol ar les dysgwyr?</w:t>
            </w:r>
          </w:p>
          <w:p w14:paraId="09408BD5" w14:textId="77777777" w:rsidR="00C1546C" w:rsidRPr="00C523AF" w:rsidRDefault="00C1546C" w:rsidP="00C1546C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0C410DD3" w14:textId="77777777" w:rsidR="009C5601" w:rsidRPr="00C523AF" w:rsidRDefault="009C5601" w:rsidP="00F141C1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7AECC286" w14:textId="77777777" w:rsidTr="001E5DDA">
        <w:tc>
          <w:tcPr>
            <w:tcW w:w="9016" w:type="dxa"/>
            <w:shd w:val="clear" w:color="auto" w:fill="D9E2F3" w:themeFill="accent5" w:themeFillTint="33"/>
          </w:tcPr>
          <w:p w14:paraId="107BDD7D" w14:textId="77777777" w:rsidR="009C5601" w:rsidRPr="00C523AF" w:rsidRDefault="009C5601" w:rsidP="008F09F4">
            <w:pPr>
              <w:contextualSpacing/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</w:p>
        </w:tc>
      </w:tr>
      <w:tr w:rsidR="009036BC" w:rsidRPr="00C523AF" w14:paraId="69DF4194" w14:textId="77777777" w:rsidTr="001E5DDA">
        <w:trPr>
          <w:trHeight w:val="3283"/>
        </w:trPr>
        <w:tc>
          <w:tcPr>
            <w:tcW w:w="9016" w:type="dxa"/>
            <w:shd w:val="clear" w:color="auto" w:fill="FFFFFF" w:themeFill="background1"/>
          </w:tcPr>
          <w:p w14:paraId="67EF7EC5" w14:textId="77777777" w:rsidR="009C5601" w:rsidRPr="00C523AF" w:rsidRDefault="009C5601" w:rsidP="00F141C1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34CB0359" w14:textId="77777777" w:rsidTr="001E5DDA">
        <w:tc>
          <w:tcPr>
            <w:tcW w:w="9016" w:type="dxa"/>
            <w:shd w:val="clear" w:color="auto" w:fill="D9E2F3" w:themeFill="accent5" w:themeFillTint="33"/>
          </w:tcPr>
          <w:p w14:paraId="499002DF" w14:textId="77777777" w:rsidR="009C5601" w:rsidRPr="00C523AF" w:rsidRDefault="009C5601" w:rsidP="009C5601">
            <w:pPr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</w:p>
        </w:tc>
      </w:tr>
      <w:tr w:rsidR="009036BC" w:rsidRPr="00C523AF" w14:paraId="6684697A" w14:textId="77777777" w:rsidTr="00491DB2">
        <w:trPr>
          <w:trHeight w:val="3605"/>
        </w:trPr>
        <w:tc>
          <w:tcPr>
            <w:tcW w:w="9016" w:type="dxa"/>
            <w:shd w:val="clear" w:color="auto" w:fill="FFFFFF" w:themeFill="background1"/>
          </w:tcPr>
          <w:p w14:paraId="6B4C3B1B" w14:textId="77777777" w:rsidR="009C5601" w:rsidRPr="00C523AF" w:rsidRDefault="009C5601" w:rsidP="009C5601">
            <w:pPr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</w:p>
        </w:tc>
      </w:tr>
    </w:tbl>
    <w:p w14:paraId="00CF521A" w14:textId="77777777" w:rsidR="009C5601" w:rsidRPr="00C523AF" w:rsidRDefault="009C5601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6BC" w:rsidRPr="00C523AF" w14:paraId="3E227082" w14:textId="77777777" w:rsidTr="00491DB2">
        <w:tc>
          <w:tcPr>
            <w:tcW w:w="9016" w:type="dxa"/>
            <w:shd w:val="clear" w:color="auto" w:fill="D9E2F3" w:themeFill="accent5" w:themeFillTint="33"/>
          </w:tcPr>
          <w:p w14:paraId="2C8D6EB0" w14:textId="31C6B809" w:rsidR="006428AA" w:rsidRPr="008F09F4" w:rsidRDefault="00515373" w:rsidP="006A59FD">
            <w:pPr>
              <w:rPr>
                <w:rFonts w:ascii="Arial" w:hAnsi="Arial" w:cs="Arial"/>
                <w:b/>
                <w:sz w:val="28"/>
                <w:szCs w:val="24"/>
                <w:u w:val="single"/>
                <w:lang w:val="cy-GB"/>
              </w:rPr>
            </w:pPr>
            <w:r w:rsidRPr="008F09F4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 xml:space="preserve">Cwestiwn 3: </w:t>
            </w:r>
            <w:r w:rsidR="008F09F4" w:rsidRPr="008F09F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eblaw am TGAU, beth sydd bwysicaf i'w gynnwys yn y cymwysterau ehangach a </w:t>
            </w:r>
            <w:proofErr w:type="spellStart"/>
            <w:r w:rsidR="008F09F4" w:rsidRPr="008F09F4">
              <w:rPr>
                <w:rFonts w:ascii="Arial" w:hAnsi="Arial" w:cs="Arial"/>
                <w:b/>
                <w:sz w:val="24"/>
                <w:szCs w:val="24"/>
                <w:lang w:val="cy-GB"/>
              </w:rPr>
              <w:t>gynigir</w:t>
            </w:r>
            <w:proofErr w:type="spellEnd"/>
            <w:r w:rsidR="008F09F4" w:rsidRPr="008F09F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i ddysgwyr 14-16 oed?</w:t>
            </w:r>
          </w:p>
          <w:p w14:paraId="48DC151A" w14:textId="6701A63A" w:rsidR="006428AA" w:rsidRPr="008F09F4" w:rsidRDefault="006428AA" w:rsidP="00495347">
            <w:pPr>
              <w:spacing w:after="120" w:line="252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9036BC" w:rsidRPr="00C523AF" w14:paraId="5030365D" w14:textId="77777777" w:rsidTr="00C1546C">
        <w:tc>
          <w:tcPr>
            <w:tcW w:w="9016" w:type="dxa"/>
            <w:shd w:val="clear" w:color="auto" w:fill="FFFFFF" w:themeFill="background1"/>
          </w:tcPr>
          <w:p w14:paraId="4A42F628" w14:textId="77777777" w:rsidR="00DB16AA" w:rsidRPr="008F09F4" w:rsidRDefault="00664DF4" w:rsidP="00DB16A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Pwyntiau</w:t>
            </w:r>
            <w:r w:rsidR="00515373"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, </w:t>
            </w: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hemâu</w:t>
            </w:r>
            <w:r w:rsidR="00515373"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chasgliadau</w:t>
            </w:r>
            <w:r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cyffredinol</w:t>
            </w:r>
            <w:r w:rsidR="00515373" w:rsidRPr="008F09F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:</w:t>
            </w:r>
          </w:p>
          <w:p w14:paraId="05EA2896" w14:textId="77777777" w:rsidR="00C1546C" w:rsidRPr="008F09F4" w:rsidRDefault="00C1546C" w:rsidP="00321AB3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23C3FC" w14:textId="77777777" w:rsidR="00C1546C" w:rsidRPr="008F09F4" w:rsidRDefault="00C1546C" w:rsidP="00321AB3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224496" w14:textId="77777777" w:rsidR="00C1546C" w:rsidRPr="008F09F4" w:rsidRDefault="00C1546C" w:rsidP="00321AB3">
            <w:pPr>
              <w:spacing w:after="120"/>
              <w:rPr>
                <w:rFonts w:ascii="Arial" w:hAnsi="Arial" w:cs="Arial"/>
                <w:sz w:val="24"/>
                <w:lang w:val="cy-GB"/>
              </w:rPr>
            </w:pPr>
          </w:p>
          <w:p w14:paraId="53ADDE26" w14:textId="77777777" w:rsidR="00C1546C" w:rsidRPr="008F09F4" w:rsidRDefault="00C1546C" w:rsidP="00321AB3">
            <w:pPr>
              <w:spacing w:after="120"/>
              <w:rPr>
                <w:rFonts w:ascii="Arial" w:hAnsi="Arial" w:cs="Arial"/>
                <w:sz w:val="24"/>
                <w:lang w:val="cy-GB"/>
              </w:rPr>
            </w:pPr>
          </w:p>
        </w:tc>
      </w:tr>
      <w:tr w:rsidR="009036BC" w:rsidRPr="00C523AF" w14:paraId="46C16789" w14:textId="77777777" w:rsidTr="00321AB3">
        <w:tc>
          <w:tcPr>
            <w:tcW w:w="9016" w:type="dxa"/>
            <w:shd w:val="clear" w:color="auto" w:fill="E7E6E6" w:themeFill="background2"/>
          </w:tcPr>
          <w:p w14:paraId="64A27077" w14:textId="20912976" w:rsidR="00C1546C" w:rsidRPr="00C523AF" w:rsidRDefault="00495347" w:rsidP="00321AB3">
            <w:pPr>
              <w:spacing w:after="120"/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  <w:r w:rsidRPr="008F09F4">
              <w:rPr>
                <w:rFonts w:ascii="Arial" w:hAnsi="Arial" w:cs="Arial"/>
                <w:b/>
                <w:bCs/>
                <w:sz w:val="24"/>
                <w:lang w:val="cy-GB"/>
              </w:rPr>
              <w:t>C</w:t>
            </w:r>
            <w:r w:rsidR="00664DF4" w:rsidRPr="008F09F4">
              <w:rPr>
                <w:rFonts w:ascii="Arial" w:hAnsi="Arial" w:cs="Arial"/>
                <w:b/>
                <w:bCs/>
                <w:sz w:val="24"/>
                <w:lang w:val="cy-GB"/>
              </w:rPr>
              <w:t>westiynau</w:t>
            </w:r>
            <w:r w:rsidRPr="008F09F4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dilynol</w:t>
            </w:r>
            <w:r w:rsidR="00664DF4" w:rsidRPr="008F09F4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/ cwestiynau trafod</w:t>
            </w:r>
          </w:p>
        </w:tc>
      </w:tr>
      <w:tr w:rsidR="009036BC" w:rsidRPr="00C523AF" w14:paraId="0591B91A" w14:textId="77777777" w:rsidTr="00491DB2">
        <w:trPr>
          <w:trHeight w:val="2820"/>
        </w:trPr>
        <w:tc>
          <w:tcPr>
            <w:tcW w:w="9016" w:type="dxa"/>
            <w:shd w:val="clear" w:color="auto" w:fill="FFFFFF" w:themeFill="background1"/>
          </w:tcPr>
          <w:p w14:paraId="38DB24F5" w14:textId="77777777" w:rsidR="008F09F4" w:rsidRPr="00D572F7" w:rsidRDefault="008F09F4" w:rsidP="007A762F">
            <w:pPr>
              <w:pStyle w:val="ListParagraph"/>
              <w:numPr>
                <w:ilvl w:val="0"/>
                <w:numId w:val="16"/>
              </w:numPr>
              <w:spacing w:after="160" w:line="252" w:lineRule="auto"/>
              <w:rPr>
                <w:rFonts w:ascii="Arial" w:hAnsi="Arial" w:cs="Arial"/>
              </w:rPr>
            </w:pPr>
            <w:r w:rsidRPr="00D572F7">
              <w:rPr>
                <w:rFonts w:ascii="Arial" w:hAnsi="Arial" w:cs="Arial"/>
                <w:lang w:val="cy-GB"/>
              </w:rPr>
              <w:t xml:space="preserve">Yn ogystal â chymwysterau TGAU yr ydym wedi cadarnhau y byddwn yn eu datblygu, pa bynciau cymwysterau eraill sydd eu hangen i gyd-fynd â'r cwricwlwm? </w:t>
            </w:r>
          </w:p>
          <w:p w14:paraId="4A25A12C" w14:textId="77777777" w:rsidR="008F09F4" w:rsidRPr="00D572F7" w:rsidRDefault="008F09F4" w:rsidP="007A762F">
            <w:pPr>
              <w:pStyle w:val="ListParagraph"/>
              <w:numPr>
                <w:ilvl w:val="0"/>
                <w:numId w:val="16"/>
              </w:numPr>
              <w:spacing w:after="160" w:line="252" w:lineRule="auto"/>
              <w:rPr>
                <w:rFonts w:ascii="Arial" w:hAnsi="Arial" w:cs="Arial"/>
              </w:rPr>
            </w:pPr>
            <w:r w:rsidRPr="00D572F7">
              <w:rPr>
                <w:rFonts w:ascii="Arial" w:hAnsi="Arial" w:cs="Arial"/>
                <w:lang w:val="cy-GB"/>
              </w:rPr>
              <w:t xml:space="preserve">Beth yw’r ffordd orau inni sicrhau bod cymwysterau ehangach, heblaw TGAU, yn cefnogi’r cwricwlwm newydd? Sut y gallent edrych? </w:t>
            </w:r>
          </w:p>
          <w:p w14:paraId="20A4EA7B" w14:textId="77777777" w:rsidR="008F09F4" w:rsidRPr="00D572F7" w:rsidRDefault="008F09F4" w:rsidP="007A762F">
            <w:pPr>
              <w:pStyle w:val="ListParagraph"/>
              <w:numPr>
                <w:ilvl w:val="0"/>
                <w:numId w:val="16"/>
              </w:numPr>
              <w:spacing w:after="160" w:line="252" w:lineRule="auto"/>
              <w:rPr>
                <w:rFonts w:ascii="Arial" w:hAnsi="Arial" w:cs="Arial"/>
              </w:rPr>
            </w:pPr>
            <w:r w:rsidRPr="00D572F7">
              <w:rPr>
                <w:rFonts w:ascii="Arial" w:hAnsi="Arial" w:cs="Arial"/>
                <w:lang w:val="cy-GB"/>
              </w:rPr>
              <w:t>Wrth baratoi dysgwyr ar gyfer swyddi'r dyfodol, pa sgiliau o fewn cymwysterau 14-16 sydd eu hangen?</w:t>
            </w:r>
          </w:p>
          <w:p w14:paraId="39B23B17" w14:textId="77777777" w:rsidR="00491DB2" w:rsidRPr="00C523AF" w:rsidRDefault="00491DB2" w:rsidP="00491DB2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12222DE7" w14:textId="77777777" w:rsidTr="00491DB2">
        <w:tc>
          <w:tcPr>
            <w:tcW w:w="9016" w:type="dxa"/>
            <w:shd w:val="clear" w:color="auto" w:fill="D9E2F3" w:themeFill="accent5" w:themeFillTint="33"/>
          </w:tcPr>
          <w:p w14:paraId="610EDC31" w14:textId="77777777" w:rsidR="00491DB2" w:rsidRPr="00C523AF" w:rsidRDefault="00491DB2" w:rsidP="008F09F4">
            <w:pPr>
              <w:spacing w:line="216" w:lineRule="auto"/>
              <w:contextualSpacing/>
              <w:rPr>
                <w:rFonts w:ascii="Arial" w:hAnsi="Arial" w:cs="Arial"/>
                <w:b/>
                <w:i/>
                <w:sz w:val="24"/>
                <w:highlight w:val="yellow"/>
                <w:lang w:val="cy-GB"/>
              </w:rPr>
            </w:pPr>
          </w:p>
        </w:tc>
      </w:tr>
      <w:tr w:rsidR="009036BC" w:rsidRPr="00C523AF" w14:paraId="0D8BA8EB" w14:textId="77777777" w:rsidTr="00491DB2">
        <w:trPr>
          <w:trHeight w:val="3285"/>
        </w:trPr>
        <w:tc>
          <w:tcPr>
            <w:tcW w:w="9016" w:type="dxa"/>
            <w:shd w:val="clear" w:color="auto" w:fill="FFFFFF" w:themeFill="background1"/>
          </w:tcPr>
          <w:p w14:paraId="4447B230" w14:textId="77777777" w:rsidR="00491DB2" w:rsidRPr="00C523AF" w:rsidRDefault="00491DB2" w:rsidP="00491DB2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262ADF" w14:paraId="2CF20CA9" w14:textId="77777777" w:rsidTr="00491DB2">
        <w:tc>
          <w:tcPr>
            <w:tcW w:w="9016" w:type="dxa"/>
            <w:shd w:val="clear" w:color="auto" w:fill="D9E2F3" w:themeFill="accent5" w:themeFillTint="33"/>
          </w:tcPr>
          <w:p w14:paraId="41DBEBCE" w14:textId="59A86186" w:rsidR="00491DB2" w:rsidRPr="00C523AF" w:rsidRDefault="00491DB2" w:rsidP="00491DB2">
            <w:pPr>
              <w:spacing w:after="160" w:line="259" w:lineRule="auto"/>
              <w:rPr>
                <w:rFonts w:ascii="Arial" w:hAnsi="Arial" w:cs="Arial"/>
                <w:b/>
                <w:i/>
                <w:highlight w:val="yellow"/>
                <w:lang w:val="cy-GB"/>
              </w:rPr>
            </w:pPr>
          </w:p>
        </w:tc>
      </w:tr>
      <w:tr w:rsidR="009036BC" w:rsidRPr="00262ADF" w14:paraId="14080EC8" w14:textId="77777777" w:rsidTr="00491DB2">
        <w:trPr>
          <w:trHeight w:val="3483"/>
        </w:trPr>
        <w:tc>
          <w:tcPr>
            <w:tcW w:w="9016" w:type="dxa"/>
            <w:shd w:val="clear" w:color="auto" w:fill="FFFFFF" w:themeFill="background1"/>
          </w:tcPr>
          <w:p w14:paraId="5CDC8C87" w14:textId="77777777" w:rsidR="00491DB2" w:rsidRPr="00262ADF" w:rsidRDefault="00491DB2" w:rsidP="00491DB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142BCC2D" w14:textId="77777777" w:rsidR="00705B19" w:rsidRPr="00262ADF" w:rsidRDefault="00705B19" w:rsidP="00491DB2">
      <w:pPr>
        <w:rPr>
          <w:rFonts w:ascii="Arial" w:hAnsi="Arial" w:cs="Arial"/>
          <w:sz w:val="24"/>
          <w:szCs w:val="24"/>
          <w:lang w:val="cy-GB"/>
        </w:rPr>
      </w:pPr>
      <w:bookmarkStart w:id="22" w:name="cysill"/>
      <w:bookmarkEnd w:id="22"/>
    </w:p>
    <w:sectPr w:rsidR="00705B19" w:rsidRPr="00262ADF" w:rsidSect="009C5601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3463" w14:textId="77777777" w:rsidR="007A762F" w:rsidRDefault="007A762F">
      <w:pPr>
        <w:spacing w:after="0" w:line="240" w:lineRule="auto"/>
      </w:pPr>
      <w:r>
        <w:separator/>
      </w:r>
    </w:p>
  </w:endnote>
  <w:endnote w:type="continuationSeparator" w:id="0">
    <w:p w14:paraId="5C25ABAE" w14:textId="77777777" w:rsidR="007A762F" w:rsidRDefault="007A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33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8E1B9" w14:textId="559CA4CD" w:rsidR="00515373" w:rsidRDefault="00515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E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E1837EC" w14:textId="77777777" w:rsidR="00515373" w:rsidRDefault="0051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56C9" w14:textId="77777777" w:rsidR="007A762F" w:rsidRDefault="007A762F">
      <w:pPr>
        <w:spacing w:after="0" w:line="240" w:lineRule="auto"/>
      </w:pPr>
      <w:r>
        <w:separator/>
      </w:r>
    </w:p>
  </w:footnote>
  <w:footnote w:type="continuationSeparator" w:id="0">
    <w:p w14:paraId="140E6375" w14:textId="77777777" w:rsidR="007A762F" w:rsidRDefault="007A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DE70" w14:textId="77777777" w:rsidR="00515373" w:rsidRDefault="00515373" w:rsidP="00001342">
    <w:pPr>
      <w:pStyle w:val="Header"/>
    </w:pPr>
    <w:r>
      <w:rPr>
        <w:noProof/>
        <w:lang w:eastAsia="en-GB"/>
      </w:rPr>
      <w:drawing>
        <wp:inline distT="0" distB="0" distL="0" distR="0" wp14:anchorId="7F174A8A" wp14:editId="3B9397AE">
          <wp:extent cx="5731510" cy="71247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5280" cy="719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AFD"/>
    <w:multiLevelType w:val="hybridMultilevel"/>
    <w:tmpl w:val="5EC2B1D8"/>
    <w:lvl w:ilvl="0" w:tplc="FA8A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CD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EB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83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6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8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2C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24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4219"/>
    <w:multiLevelType w:val="hybridMultilevel"/>
    <w:tmpl w:val="09EAD258"/>
    <w:lvl w:ilvl="0" w:tplc="2D80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40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80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6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A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8E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D0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C6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0221"/>
    <w:multiLevelType w:val="hybridMultilevel"/>
    <w:tmpl w:val="F6C819BC"/>
    <w:lvl w:ilvl="0" w:tplc="1F88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4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E1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AD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22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20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8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A1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83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7E2C"/>
    <w:multiLevelType w:val="hybridMultilevel"/>
    <w:tmpl w:val="82A2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5DFB"/>
    <w:multiLevelType w:val="hybridMultilevel"/>
    <w:tmpl w:val="58CC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7D51"/>
    <w:multiLevelType w:val="hybridMultilevel"/>
    <w:tmpl w:val="A74C8944"/>
    <w:lvl w:ilvl="0" w:tplc="5C48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42F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4F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48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0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49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8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231690"/>
    <w:multiLevelType w:val="hybridMultilevel"/>
    <w:tmpl w:val="A0DECE90"/>
    <w:lvl w:ilvl="0" w:tplc="1A1CF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AD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6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67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2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AB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0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E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69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A7607D"/>
    <w:multiLevelType w:val="hybridMultilevel"/>
    <w:tmpl w:val="A5FAFA68"/>
    <w:lvl w:ilvl="0" w:tplc="5874A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84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23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6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B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29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3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E0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47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4A2E"/>
    <w:multiLevelType w:val="hybridMultilevel"/>
    <w:tmpl w:val="289098AE"/>
    <w:lvl w:ilvl="0" w:tplc="698473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92B9C4">
      <w:start w:val="1"/>
      <w:numFmt w:val="lowerLetter"/>
      <w:lvlText w:val="%2."/>
      <w:lvlJc w:val="left"/>
      <w:pPr>
        <w:ind w:left="1440" w:hanging="360"/>
      </w:pPr>
    </w:lvl>
    <w:lvl w:ilvl="2" w:tplc="2D2447CC" w:tentative="1">
      <w:start w:val="1"/>
      <w:numFmt w:val="lowerRoman"/>
      <w:lvlText w:val="%3."/>
      <w:lvlJc w:val="right"/>
      <w:pPr>
        <w:ind w:left="2160" w:hanging="180"/>
      </w:pPr>
    </w:lvl>
    <w:lvl w:ilvl="3" w:tplc="C63A3602" w:tentative="1">
      <w:start w:val="1"/>
      <w:numFmt w:val="decimal"/>
      <w:lvlText w:val="%4."/>
      <w:lvlJc w:val="left"/>
      <w:pPr>
        <w:ind w:left="2880" w:hanging="360"/>
      </w:pPr>
    </w:lvl>
    <w:lvl w:ilvl="4" w:tplc="688E9EDA" w:tentative="1">
      <w:start w:val="1"/>
      <w:numFmt w:val="lowerLetter"/>
      <w:lvlText w:val="%5."/>
      <w:lvlJc w:val="left"/>
      <w:pPr>
        <w:ind w:left="3600" w:hanging="360"/>
      </w:pPr>
    </w:lvl>
    <w:lvl w:ilvl="5" w:tplc="A6BAC7E6" w:tentative="1">
      <w:start w:val="1"/>
      <w:numFmt w:val="lowerRoman"/>
      <w:lvlText w:val="%6."/>
      <w:lvlJc w:val="right"/>
      <w:pPr>
        <w:ind w:left="4320" w:hanging="180"/>
      </w:pPr>
    </w:lvl>
    <w:lvl w:ilvl="6" w:tplc="4B288D90" w:tentative="1">
      <w:start w:val="1"/>
      <w:numFmt w:val="decimal"/>
      <w:lvlText w:val="%7."/>
      <w:lvlJc w:val="left"/>
      <w:pPr>
        <w:ind w:left="5040" w:hanging="360"/>
      </w:pPr>
    </w:lvl>
    <w:lvl w:ilvl="7" w:tplc="51963C58" w:tentative="1">
      <w:start w:val="1"/>
      <w:numFmt w:val="lowerLetter"/>
      <w:lvlText w:val="%8."/>
      <w:lvlJc w:val="left"/>
      <w:pPr>
        <w:ind w:left="5760" w:hanging="360"/>
      </w:pPr>
    </w:lvl>
    <w:lvl w:ilvl="8" w:tplc="7432F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E33"/>
    <w:multiLevelType w:val="hybridMultilevel"/>
    <w:tmpl w:val="8F68F684"/>
    <w:lvl w:ilvl="0" w:tplc="6EE47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7CAB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46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7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00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45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0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A0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A6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5260"/>
    <w:multiLevelType w:val="hybridMultilevel"/>
    <w:tmpl w:val="EC30ACF0"/>
    <w:lvl w:ilvl="0" w:tplc="994C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529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A4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8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AC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4D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AF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3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0A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F0E0C"/>
    <w:multiLevelType w:val="hybridMultilevel"/>
    <w:tmpl w:val="1A3CE8F0"/>
    <w:lvl w:ilvl="0" w:tplc="82F2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C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2F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6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E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88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0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44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5605B9"/>
    <w:multiLevelType w:val="hybridMultilevel"/>
    <w:tmpl w:val="86BE89BA"/>
    <w:lvl w:ilvl="0" w:tplc="4118C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F90B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E3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29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01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8F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CC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EF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4D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5029E"/>
    <w:multiLevelType w:val="hybridMultilevel"/>
    <w:tmpl w:val="4118BC3A"/>
    <w:lvl w:ilvl="0" w:tplc="51A6C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68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E8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F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6F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27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F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C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EF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F6CCB"/>
    <w:multiLevelType w:val="hybridMultilevel"/>
    <w:tmpl w:val="D64E15E6"/>
    <w:lvl w:ilvl="0" w:tplc="65EA1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8C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8C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A4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4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2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6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28047A"/>
    <w:multiLevelType w:val="hybridMultilevel"/>
    <w:tmpl w:val="0D1AF0C6"/>
    <w:lvl w:ilvl="0" w:tplc="4D54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E0C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27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D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86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6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B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6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08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71478"/>
    <w:multiLevelType w:val="hybridMultilevel"/>
    <w:tmpl w:val="CC103606"/>
    <w:lvl w:ilvl="0" w:tplc="6B40F3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E6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6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A4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9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7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8B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C8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15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6"/>
  </w:num>
  <w:num w:numId="16">
    <w:abstractNumId w:val="3"/>
  </w:num>
  <w:num w:numId="17">
    <w:abstractNumId w:val="4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19"/>
    <w:rsid w:val="00001342"/>
    <w:rsid w:val="00002076"/>
    <w:rsid w:val="00041119"/>
    <w:rsid w:val="00071623"/>
    <w:rsid w:val="00071E4D"/>
    <w:rsid w:val="00081401"/>
    <w:rsid w:val="00091DD9"/>
    <w:rsid w:val="00094043"/>
    <w:rsid w:val="000B5E9C"/>
    <w:rsid w:val="000C26E0"/>
    <w:rsid w:val="00111E0F"/>
    <w:rsid w:val="00143EEE"/>
    <w:rsid w:val="00153B68"/>
    <w:rsid w:val="00156F6C"/>
    <w:rsid w:val="001818B8"/>
    <w:rsid w:val="00181B9B"/>
    <w:rsid w:val="00182F93"/>
    <w:rsid w:val="001873C6"/>
    <w:rsid w:val="001A29E9"/>
    <w:rsid w:val="001D2FDB"/>
    <w:rsid w:val="001E4394"/>
    <w:rsid w:val="001E5DDA"/>
    <w:rsid w:val="00206BD8"/>
    <w:rsid w:val="00225AD7"/>
    <w:rsid w:val="00231C83"/>
    <w:rsid w:val="0024121C"/>
    <w:rsid w:val="0024478C"/>
    <w:rsid w:val="00247C91"/>
    <w:rsid w:val="00260194"/>
    <w:rsid w:val="00260D31"/>
    <w:rsid w:val="00262ADF"/>
    <w:rsid w:val="002838C1"/>
    <w:rsid w:val="002A4941"/>
    <w:rsid w:val="002A64C6"/>
    <w:rsid w:val="002B1AFF"/>
    <w:rsid w:val="002C3829"/>
    <w:rsid w:val="002D332B"/>
    <w:rsid w:val="002E0C11"/>
    <w:rsid w:val="00302F39"/>
    <w:rsid w:val="00317DF5"/>
    <w:rsid w:val="00321AB3"/>
    <w:rsid w:val="00322BE1"/>
    <w:rsid w:val="00330E52"/>
    <w:rsid w:val="00346119"/>
    <w:rsid w:val="0034708F"/>
    <w:rsid w:val="003514A6"/>
    <w:rsid w:val="00354677"/>
    <w:rsid w:val="00356E77"/>
    <w:rsid w:val="003614AF"/>
    <w:rsid w:val="00377512"/>
    <w:rsid w:val="00391305"/>
    <w:rsid w:val="003E2DAA"/>
    <w:rsid w:val="003E3BA6"/>
    <w:rsid w:val="003E7E87"/>
    <w:rsid w:val="003F572C"/>
    <w:rsid w:val="00404DAC"/>
    <w:rsid w:val="004127B4"/>
    <w:rsid w:val="00421B8D"/>
    <w:rsid w:val="00426439"/>
    <w:rsid w:val="004371D2"/>
    <w:rsid w:val="0043790F"/>
    <w:rsid w:val="004444B1"/>
    <w:rsid w:val="0044756B"/>
    <w:rsid w:val="00451FC1"/>
    <w:rsid w:val="004802D1"/>
    <w:rsid w:val="00491DB2"/>
    <w:rsid w:val="00495347"/>
    <w:rsid w:val="004A0AAE"/>
    <w:rsid w:val="004A4640"/>
    <w:rsid w:val="004B59E5"/>
    <w:rsid w:val="004B5CC6"/>
    <w:rsid w:val="004D3E96"/>
    <w:rsid w:val="004D5F0D"/>
    <w:rsid w:val="004E1298"/>
    <w:rsid w:val="004E3EB4"/>
    <w:rsid w:val="004E6420"/>
    <w:rsid w:val="004F1BEE"/>
    <w:rsid w:val="004F2521"/>
    <w:rsid w:val="00515373"/>
    <w:rsid w:val="00517408"/>
    <w:rsid w:val="00536B00"/>
    <w:rsid w:val="0056348F"/>
    <w:rsid w:val="00585DD6"/>
    <w:rsid w:val="005B0FE5"/>
    <w:rsid w:val="005D5A0F"/>
    <w:rsid w:val="005E172D"/>
    <w:rsid w:val="005F7956"/>
    <w:rsid w:val="00601715"/>
    <w:rsid w:val="00627877"/>
    <w:rsid w:val="006428AA"/>
    <w:rsid w:val="0064315F"/>
    <w:rsid w:val="006439E5"/>
    <w:rsid w:val="00664DF4"/>
    <w:rsid w:val="00665EC2"/>
    <w:rsid w:val="00675CD9"/>
    <w:rsid w:val="006A59FD"/>
    <w:rsid w:val="006D08DC"/>
    <w:rsid w:val="00705B19"/>
    <w:rsid w:val="00710754"/>
    <w:rsid w:val="0072152C"/>
    <w:rsid w:val="007322C3"/>
    <w:rsid w:val="007426DD"/>
    <w:rsid w:val="00746D20"/>
    <w:rsid w:val="00750149"/>
    <w:rsid w:val="007502EB"/>
    <w:rsid w:val="00750A02"/>
    <w:rsid w:val="0077373E"/>
    <w:rsid w:val="00780165"/>
    <w:rsid w:val="007869B6"/>
    <w:rsid w:val="007A762F"/>
    <w:rsid w:val="007C3DDB"/>
    <w:rsid w:val="007C7C2C"/>
    <w:rsid w:val="007D4385"/>
    <w:rsid w:val="007F144E"/>
    <w:rsid w:val="008203C1"/>
    <w:rsid w:val="00840473"/>
    <w:rsid w:val="008634D5"/>
    <w:rsid w:val="00870A24"/>
    <w:rsid w:val="008727D8"/>
    <w:rsid w:val="00890425"/>
    <w:rsid w:val="008B118A"/>
    <w:rsid w:val="008C7161"/>
    <w:rsid w:val="008D461F"/>
    <w:rsid w:val="008D6650"/>
    <w:rsid w:val="008F09F4"/>
    <w:rsid w:val="009036BC"/>
    <w:rsid w:val="00906D3D"/>
    <w:rsid w:val="00916C2D"/>
    <w:rsid w:val="009316D6"/>
    <w:rsid w:val="0093346A"/>
    <w:rsid w:val="00946254"/>
    <w:rsid w:val="009651CD"/>
    <w:rsid w:val="00977DFA"/>
    <w:rsid w:val="00981432"/>
    <w:rsid w:val="00984BA8"/>
    <w:rsid w:val="009C5601"/>
    <w:rsid w:val="009C56C7"/>
    <w:rsid w:val="009F6A10"/>
    <w:rsid w:val="00A04013"/>
    <w:rsid w:val="00A10565"/>
    <w:rsid w:val="00A24A60"/>
    <w:rsid w:val="00A35FA7"/>
    <w:rsid w:val="00A52F13"/>
    <w:rsid w:val="00AF266A"/>
    <w:rsid w:val="00AF3511"/>
    <w:rsid w:val="00B10887"/>
    <w:rsid w:val="00B261EA"/>
    <w:rsid w:val="00B66C29"/>
    <w:rsid w:val="00B66FA2"/>
    <w:rsid w:val="00B70654"/>
    <w:rsid w:val="00B71E5E"/>
    <w:rsid w:val="00B825DB"/>
    <w:rsid w:val="00BB16CB"/>
    <w:rsid w:val="00BE31BD"/>
    <w:rsid w:val="00BF0687"/>
    <w:rsid w:val="00C140D9"/>
    <w:rsid w:val="00C1546C"/>
    <w:rsid w:val="00C172EB"/>
    <w:rsid w:val="00C350BA"/>
    <w:rsid w:val="00C51727"/>
    <w:rsid w:val="00C523AF"/>
    <w:rsid w:val="00C610D2"/>
    <w:rsid w:val="00C732E3"/>
    <w:rsid w:val="00CC624B"/>
    <w:rsid w:val="00CD7CA6"/>
    <w:rsid w:val="00CE6194"/>
    <w:rsid w:val="00CF2822"/>
    <w:rsid w:val="00D03BBF"/>
    <w:rsid w:val="00D06BB7"/>
    <w:rsid w:val="00D46794"/>
    <w:rsid w:val="00D4679F"/>
    <w:rsid w:val="00D46D8F"/>
    <w:rsid w:val="00D5301A"/>
    <w:rsid w:val="00D54B30"/>
    <w:rsid w:val="00D552BF"/>
    <w:rsid w:val="00D66ECC"/>
    <w:rsid w:val="00D74CC0"/>
    <w:rsid w:val="00D943DA"/>
    <w:rsid w:val="00DA4842"/>
    <w:rsid w:val="00DB16AA"/>
    <w:rsid w:val="00DD0B7D"/>
    <w:rsid w:val="00DF2DF9"/>
    <w:rsid w:val="00E037FF"/>
    <w:rsid w:val="00E1429E"/>
    <w:rsid w:val="00E22B08"/>
    <w:rsid w:val="00E23961"/>
    <w:rsid w:val="00E31E3B"/>
    <w:rsid w:val="00E327EE"/>
    <w:rsid w:val="00E76BAB"/>
    <w:rsid w:val="00ED1D7D"/>
    <w:rsid w:val="00ED7872"/>
    <w:rsid w:val="00ED7A41"/>
    <w:rsid w:val="00EE3AE1"/>
    <w:rsid w:val="00EF0928"/>
    <w:rsid w:val="00F02612"/>
    <w:rsid w:val="00F10992"/>
    <w:rsid w:val="00F13522"/>
    <w:rsid w:val="00F141C1"/>
    <w:rsid w:val="00F2172F"/>
    <w:rsid w:val="00F42882"/>
    <w:rsid w:val="00F45B88"/>
    <w:rsid w:val="00F57C86"/>
    <w:rsid w:val="00F6107C"/>
    <w:rsid w:val="00F61F1D"/>
    <w:rsid w:val="00F76C51"/>
    <w:rsid w:val="00F77054"/>
    <w:rsid w:val="00F92DAF"/>
    <w:rsid w:val="00FD6DA8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C78E"/>
  <w15:chartTrackingRefBased/>
  <w15:docId w15:val="{27C01151-E973-4978-8294-B6979CDD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2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642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6B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B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E5"/>
  </w:style>
  <w:style w:type="paragraph" w:styleId="Footer">
    <w:name w:val="footer"/>
    <w:basedOn w:val="Normal"/>
    <w:link w:val="Foot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E5"/>
  </w:style>
  <w:style w:type="character" w:customStyle="1" w:styleId="Heading3Char">
    <w:name w:val="Heading 3 Char"/>
    <w:basedOn w:val="DefaultParagraphFont"/>
    <w:link w:val="Heading3"/>
    <w:uiPriority w:val="9"/>
    <w:rsid w:val="00F141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41C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461F"/>
    <w:pPr>
      <w:spacing w:after="0" w:line="240" w:lineRule="auto"/>
    </w:p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qFormat/>
    <w:rsid w:val="009C5601"/>
  </w:style>
  <w:style w:type="character" w:styleId="FollowedHyperlink">
    <w:name w:val="FollowedHyperlink"/>
    <w:basedOn w:val="DefaultParagraphFont"/>
    <w:uiPriority w:val="99"/>
    <w:semiHidden/>
    <w:unhideWhenUsed/>
    <w:rsid w:val="00260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DG-C8sMvDHM" TargetMode="External"/><Relationship Id="rId18" Type="http://schemas.openxmlformats.org/officeDocument/2006/relationships/hyperlink" Target="mailto:CwricwlwmiGymru@llyw.cym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hwb.gov.wales/cwricwlwm-i-gymru/rhwydwaith-cenedlaethol-ar-gyfer-gweithredu-r-cwricwlwm/sgyrsiau-gorffennol-a-dadansoddiad/" TargetMode="External"/><Relationship Id="rId17" Type="http://schemas.openxmlformats.org/officeDocument/2006/relationships/hyperlink" Target="mailto:CurriculumforWales@gov.w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youtu.be%2FBWPLnliK1eA&amp;data=04%7C01%7CJane.Ellis%40gov.wales%7Cc7251384e3eb48cffe3208da07670b5d%7Ca2cc36c592804ae78887d06dab89216b%7C0%7C0%7C637830436387994808%7CUnknown%7CTWFpbGZsb3d8eyJWIjoiMC4wLjAwMDAiLCJQIjoiV2luMzIiLCJBTiI6Ik1haWwiLCJXVCI6Mn0%3D%7C3000&amp;sdata=87YH7S8PU2VBPV14imIh1%2Fy6QhuuWDhZozaDNcUlbJw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1.safelinks.protection.outlook.com/?url=https%3A%2F%2Fyoutu.be%2FmzygopOPjRM&amp;data=04%7C01%7CJane.Ellis%40gov.wales%7Cc7251384e3eb48cffe3208da07670b5d%7Ca2cc36c592804ae78887d06dab89216b%7C0%7C0%7C637830436387994808%7CUnknown%7CTWFpbGZsb3d8eyJWIjoiMC4wLjAwMDAiLCJQIjoiV2luMzIiLCJBTiI6Ik1haWwiLCJXVCI6Mn0%3D%7C3000&amp;sdata=UH98H2tKKkLZDW6EqUkwucZnYq%2B9EOwHvU9m1ohPEzc%3D&amp;reserved=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CurriculumforWales@gov.wal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youtu.be%2F7C8lbpYiQek&amp;data=04%7C01%7CJane.Ellis%40gov.wales%7Cc7251384e3eb48cffe3208da07670b5d%7Ca2cc36c592804ae78887d06dab89216b%7C0%7C0%7C637830436387994808%7CUnknown%7CTWFpbGZsb3d8eyJWIjoiMC4wLjAwMDAiLCJQIjoiV2luMzIiLCJBTiI6Ik1haWwiLCJXVCI6Mn0%3D%7C3000&amp;sdata=v2KPG6HecXaH7yY3QXdOcjtEBXlw%2FNyWw26EQUnTt5s%3D&amp;reserved=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9449680</value>
    </field>
    <field name="Objective-Title">
      <value order="0">DRAFT Facilitators Briefing Pack (C)</value>
    </field>
    <field name="Objective-Description">
      <value order="0"/>
    </field>
    <field name="Objective-CreationStamp">
      <value order="0">2022-03-10T17:28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3-10T17:28:52Z</value>
    </field>
    <field name="Objective-Owner">
      <value order="0">Ellis, Jane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Stakeholder Engagement - National Network - 2020-2022:Spring 2022 - Welsh with Black Asian and Minority ethnic history</value>
    </field>
    <field name="Objective-Parent">
      <value order="0">Spring 2022 - Welsh with Black Asian and Minority ethnic history</value>
    </field>
    <field name="Objective-State">
      <value order="0">Being Drafted</value>
    </field>
    <field name="Objective-VersionId">
      <value order="0">vA7619818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438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694C99E469149A8A14CDCBB9F3FE8" ma:contentTypeVersion="14" ma:contentTypeDescription="Create a new document." ma:contentTypeScope="" ma:versionID="c711148ec31c003746ba67366fedd374">
  <xsd:schema xmlns:xsd="http://www.w3.org/2001/XMLSchema" xmlns:xs="http://www.w3.org/2001/XMLSchema" xmlns:p="http://schemas.microsoft.com/office/2006/metadata/properties" xmlns:ns3="2eee1355-c298-47c0-bc48-804d5207a1fb" xmlns:ns4="7f4ca51e-d704-4511-ad81-07d6ac3eb163" targetNamespace="http://schemas.microsoft.com/office/2006/metadata/properties" ma:root="true" ma:fieldsID="b5ba3edadc3f2cdf409f68217c8b1661" ns3:_="" ns4:_="">
    <xsd:import namespace="2eee1355-c298-47c0-bc48-804d5207a1fb"/>
    <xsd:import namespace="7f4ca51e-d704-4511-ad81-07d6ac3eb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1355-c298-47c0-bc48-804d5207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ca51e-d704-4511-ad81-07d6ac3e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50E2EBE-5573-4B8F-9A70-CFEF23F6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1355-c298-47c0-bc48-804d5207a1fb"/>
    <ds:schemaRef ds:uri="7f4ca51e-d704-4511-ad81-07d6ac3e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2807D-ED60-48D9-82EA-B2D162616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0532F-9884-4539-8CF0-AA2EEE50D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4AFE0B-9A7A-43C7-89B3-DF675C4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37</Words>
  <Characters>1731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thcock, Richard (EPS - Curriculum)</dc:creator>
  <cp:lastModifiedBy>Ellis, Jane (EPS - Curriculum)</cp:lastModifiedBy>
  <cp:revision>2</cp:revision>
  <dcterms:created xsi:type="dcterms:W3CDTF">2022-03-16T18:46:00Z</dcterms:created>
  <dcterms:modified xsi:type="dcterms:W3CDTF">2022-03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F90694C99E469149A8A14CDCBB9F3FE8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2-03-10T17:28:51Z</vt:filetime>
  </property>
  <property fmtid="{D5CDD505-2E9C-101B-9397-08002B2CF9AE}" pid="9" name="Objective-Date Acquired">
    <vt:filetime>2022-03-10T00:00:00Z</vt:filetime>
  </property>
  <property fmtid="{D5CDD505-2E9C-101B-9397-08002B2CF9AE}" pid="10" name="Objective-DatePublished">
    <vt:lpwstr/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39449680</vt:lpwstr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ModificationStamp">
    <vt:filetime>2022-03-10T17:28:52Z</vt:filetime>
  </property>
  <property fmtid="{D5CDD505-2E9C-101B-9397-08002B2CF9AE}" pid="17" name="Objective-Official Translation">
    <vt:lpwstr/>
  </property>
  <property fmtid="{D5CDD505-2E9C-101B-9397-08002B2CF9AE}" pid="18" name="Objective-Owner">
    <vt:lpwstr>Ellis, Jane (EPS - Curriculum)</vt:lpwstr>
  </property>
  <property fmtid="{D5CDD505-2E9C-101B-9397-08002B2CF9AE}" pid="19" name="Objective-Parent">
    <vt:lpwstr>Spring 2022 - Welsh with Black Asian and Minority ethnic history</vt:lpwstr>
  </property>
  <property fmtid="{D5CDD505-2E9C-101B-9397-08002B2CF9AE}" pid="20" name="Objective-Path">
    <vt:lpwstr>Objective Global Folder:Business File Plan:Education &amp; Public Services (EPS):Education &amp; Public Services (EPS) - Education - Curriculum, Assessment &amp; Pedagogy Division:1 - Save:Curriculum for Wales Programme:Curriculum Development Central Team Documents:E</vt:lpwstr>
  </property>
  <property fmtid="{D5CDD505-2E9C-101B-9397-08002B2CF9AE}" pid="21" name="Objective-State">
    <vt:lpwstr>Being Drafted</vt:lpwstr>
  </property>
  <property fmtid="{D5CDD505-2E9C-101B-9397-08002B2CF9AE}" pid="22" name="Objective-Title">
    <vt:lpwstr>DRAFT Facilitators Briefing Pack (C)</vt:lpwstr>
  </property>
  <property fmtid="{D5CDD505-2E9C-101B-9397-08002B2CF9AE}" pid="23" name="Objective-Version">
    <vt:lpwstr>0.1</vt:lpwstr>
  </property>
  <property fmtid="{D5CDD505-2E9C-101B-9397-08002B2CF9AE}" pid="24" name="Objective-VersionComment">
    <vt:lpwstr>First version</vt:lpwstr>
  </property>
  <property fmtid="{D5CDD505-2E9C-101B-9397-08002B2CF9AE}" pid="25" name="Objective-VersionId">
    <vt:lpwstr>vA76198186</vt:lpwstr>
  </property>
  <property fmtid="{D5CDD505-2E9C-101B-9397-08002B2CF9AE}" pid="26" name="Objective-VersionNumber">
    <vt:r8>1</vt:r8>
  </property>
</Properties>
</file>